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FC7C9" w14:textId="77777777" w:rsidR="00624F46" w:rsidRDefault="00624F46" w:rsidP="00624F46">
      <w:pPr>
        <w:wordWrap w:val="0"/>
        <w:overflowPunct w:val="0"/>
        <w:autoSpaceDE w:val="0"/>
        <w:autoSpaceDN w:val="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様式１号</w:t>
      </w:r>
    </w:p>
    <w:p w14:paraId="43E05671" w14:textId="77777777" w:rsidR="00624F46" w:rsidRPr="006E56F7" w:rsidRDefault="00624F46" w:rsidP="00624F46">
      <w:pPr>
        <w:wordWrap w:val="0"/>
        <w:overflowPunct w:val="0"/>
        <w:autoSpaceDE w:val="0"/>
        <w:autoSpaceDN w:val="0"/>
        <w:rPr>
          <w:rFonts w:ascii="UD デジタル 教科書体 N Medium" w:eastAsia="UD デジタル 教科書体 N Medium" w:hAnsi="ＭＳ 明朝"/>
          <w:sz w:val="12"/>
          <w:szCs w:val="12"/>
        </w:rPr>
      </w:pPr>
    </w:p>
    <w:p w14:paraId="10610086" w14:textId="77777777" w:rsidR="00B8153A" w:rsidRDefault="00B8153A" w:rsidP="00B8153A">
      <w:pPr>
        <w:wordWrap w:val="0"/>
        <w:overflowPunct w:val="0"/>
        <w:autoSpaceDE w:val="0"/>
        <w:autoSpaceDN w:val="0"/>
        <w:jc w:val="right"/>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令和　　年　　月　　日</w:t>
      </w:r>
    </w:p>
    <w:p w14:paraId="745DD57D" w14:textId="77777777" w:rsidR="00B8153A" w:rsidRPr="006E56F7" w:rsidRDefault="00B8153A" w:rsidP="00624F46">
      <w:pPr>
        <w:wordWrap w:val="0"/>
        <w:overflowPunct w:val="0"/>
        <w:autoSpaceDE w:val="0"/>
        <w:autoSpaceDN w:val="0"/>
        <w:rPr>
          <w:rFonts w:ascii="UD デジタル 教科書体 N Medium" w:eastAsia="UD デジタル 教科書体 N Medium" w:hAnsi="ＭＳ 明朝"/>
          <w:sz w:val="12"/>
          <w:szCs w:val="12"/>
        </w:rPr>
      </w:pPr>
    </w:p>
    <w:p w14:paraId="4ED4212F" w14:textId="77777777" w:rsidR="00624F46" w:rsidRPr="00B727AE" w:rsidRDefault="00624F46" w:rsidP="00624F46">
      <w:pPr>
        <w:overflowPunct w:val="0"/>
        <w:autoSpaceDE w:val="0"/>
        <w:autoSpaceDN w:val="0"/>
        <w:jc w:val="center"/>
        <w:rPr>
          <w:rFonts w:ascii="UD デジタル 教科書体 N Medium" w:eastAsia="UD デジタル 教科書体 N Medium" w:hAnsi="ＭＳ 明朝"/>
          <w:sz w:val="36"/>
          <w:szCs w:val="36"/>
        </w:rPr>
      </w:pPr>
      <w:r>
        <w:rPr>
          <w:rFonts w:ascii="UD デジタル 教科書体 N Medium" w:eastAsia="UD デジタル 教科書体 N Medium" w:hAnsi="ＭＳ 明朝" w:hint="eastAsia"/>
          <w:sz w:val="36"/>
          <w:szCs w:val="36"/>
        </w:rPr>
        <w:t>参　加　表　明　書</w:t>
      </w:r>
    </w:p>
    <w:p w14:paraId="3B09DCD2" w14:textId="77777777" w:rsidR="00624F46" w:rsidRPr="006E56F7" w:rsidRDefault="00624F46" w:rsidP="00624F46">
      <w:pPr>
        <w:wordWrap w:val="0"/>
        <w:overflowPunct w:val="0"/>
        <w:autoSpaceDE w:val="0"/>
        <w:autoSpaceDN w:val="0"/>
        <w:rPr>
          <w:rFonts w:ascii="UD デジタル 教科書体 N Medium" w:eastAsia="UD デジタル 教科書体 N Medium" w:hAnsi="ＭＳ 明朝"/>
          <w:sz w:val="12"/>
          <w:szCs w:val="12"/>
        </w:rPr>
      </w:pPr>
    </w:p>
    <w:p w14:paraId="0469287A" w14:textId="3C33C35F" w:rsidR="00624F46" w:rsidRDefault="00624F46" w:rsidP="00624F46">
      <w:pPr>
        <w:wordWrap w:val="0"/>
        <w:overflowPunct w:val="0"/>
        <w:autoSpaceDE w:val="0"/>
        <w:autoSpaceDN w:val="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行方市長　　殿</w:t>
      </w:r>
    </w:p>
    <w:p w14:paraId="01762763" w14:textId="77777777" w:rsidR="00624F46" w:rsidRPr="006E56F7" w:rsidRDefault="00624F46" w:rsidP="00624F46">
      <w:pPr>
        <w:wordWrap w:val="0"/>
        <w:overflowPunct w:val="0"/>
        <w:autoSpaceDE w:val="0"/>
        <w:autoSpaceDN w:val="0"/>
        <w:rPr>
          <w:rFonts w:ascii="UD デジタル 教科書体 N Medium" w:eastAsia="UD デジタル 教科書体 N Medium" w:hAnsi="ＭＳ 明朝" w:hint="eastAsia"/>
          <w:sz w:val="16"/>
          <w:szCs w:val="16"/>
        </w:rPr>
      </w:pPr>
    </w:p>
    <w:p w14:paraId="2CD1AFA6" w14:textId="77777777" w:rsidR="00624F46" w:rsidRPr="009E7228" w:rsidRDefault="00624F46" w:rsidP="00624F46">
      <w:pPr>
        <w:snapToGrid w:val="0"/>
        <w:spacing w:line="320" w:lineRule="atLeast"/>
        <w:ind w:right="720" w:firstLineChars="1653" w:firstLine="3967"/>
        <w:rPr>
          <w:rFonts w:ascii="UD デジタル 教科書体 N Medium" w:eastAsia="UD デジタル 教科書体 N Medium" w:hAnsi="ＭＳ 明朝"/>
          <w:sz w:val="24"/>
        </w:rPr>
      </w:pPr>
      <w:r w:rsidRPr="009E7228">
        <w:rPr>
          <w:rFonts w:ascii="UD デジタル 教科書体 N Medium" w:eastAsia="UD デジタル 教科書体 N Medium" w:hAnsi="ＭＳ 明朝" w:hint="eastAsia"/>
          <w:sz w:val="24"/>
        </w:rPr>
        <w:t>商号又は名称</w:t>
      </w:r>
    </w:p>
    <w:p w14:paraId="034C2D01" w14:textId="77777777" w:rsidR="00624F46" w:rsidRPr="009E7228" w:rsidRDefault="00624F46" w:rsidP="00624F46">
      <w:pPr>
        <w:snapToGrid w:val="0"/>
        <w:spacing w:line="320" w:lineRule="atLeast"/>
        <w:ind w:right="720" w:firstLineChars="1653" w:firstLine="3967"/>
        <w:rPr>
          <w:rFonts w:ascii="UD デジタル 教科書体 N Medium" w:eastAsia="UD デジタル 教科書体 N Medium" w:hAnsi="ＭＳ 明朝"/>
          <w:sz w:val="24"/>
        </w:rPr>
      </w:pPr>
      <w:r w:rsidRPr="009E7228">
        <w:rPr>
          <w:rFonts w:ascii="UD デジタル 教科書体 N Medium" w:eastAsia="UD デジタル 教科書体 N Medium" w:hAnsi="ＭＳ 明朝" w:hint="eastAsia"/>
          <w:sz w:val="24"/>
        </w:rPr>
        <w:t>所 　在 　地</w:t>
      </w:r>
    </w:p>
    <w:p w14:paraId="1C673919" w14:textId="77777777" w:rsidR="00624F46" w:rsidRPr="009E7228" w:rsidRDefault="00624F46" w:rsidP="00624F46">
      <w:pPr>
        <w:snapToGrid w:val="0"/>
        <w:spacing w:line="320" w:lineRule="atLeast"/>
        <w:ind w:right="44" w:firstLineChars="1323" w:firstLine="3969"/>
        <w:rPr>
          <w:rFonts w:ascii="UD デジタル 教科書体 N Medium" w:eastAsia="UD デジタル 教科書体 N Medium" w:hAnsi="ＭＳ 明朝"/>
          <w:sz w:val="24"/>
        </w:rPr>
      </w:pPr>
      <w:r w:rsidRPr="00624F46">
        <w:rPr>
          <w:rFonts w:ascii="UD デジタル 教科書体 N Medium" w:eastAsia="UD デジタル 教科書体 N Medium" w:hAnsi="ＭＳ 明朝" w:hint="eastAsia"/>
          <w:spacing w:val="30"/>
          <w:kern w:val="0"/>
          <w:sz w:val="24"/>
          <w:fitText w:val="1440" w:id="-954011392"/>
        </w:rPr>
        <w:t>代表者氏</w:t>
      </w:r>
      <w:r w:rsidRPr="00624F46">
        <w:rPr>
          <w:rFonts w:ascii="UD デジタル 教科書体 N Medium" w:eastAsia="UD デジタル 教科書体 N Medium" w:hAnsi="ＭＳ 明朝" w:hint="eastAsia"/>
          <w:kern w:val="0"/>
          <w:sz w:val="24"/>
          <w:fitText w:val="1440" w:id="-954011392"/>
        </w:rPr>
        <w:t>名</w:t>
      </w:r>
      <w:r>
        <w:rPr>
          <w:rFonts w:ascii="UD デジタル 教科書体 N Medium" w:eastAsia="UD デジタル 教科書体 N Medium" w:hAnsi="ＭＳ 明朝" w:hint="eastAsia"/>
          <w:kern w:val="0"/>
          <w:sz w:val="24"/>
        </w:rPr>
        <w:t xml:space="preserve">　　　　　　　　　　　　　　印</w:t>
      </w:r>
    </w:p>
    <w:p w14:paraId="3F0638FB" w14:textId="77777777" w:rsidR="00624F46" w:rsidRPr="009E7228" w:rsidRDefault="00624F46" w:rsidP="00624F46">
      <w:pPr>
        <w:snapToGrid w:val="0"/>
        <w:spacing w:line="320" w:lineRule="atLeast"/>
        <w:ind w:firstLineChars="1300" w:firstLine="4004"/>
        <w:rPr>
          <w:rFonts w:ascii="UD デジタル 教科書体 N Medium" w:eastAsia="UD デジタル 教科書体 N Medium" w:hAnsi="ＭＳ 明朝"/>
          <w:kern w:val="0"/>
          <w:sz w:val="24"/>
        </w:rPr>
      </w:pPr>
      <w:r w:rsidRPr="00624F46">
        <w:rPr>
          <w:rFonts w:ascii="UD デジタル 教科書体 N Medium" w:eastAsia="UD デジタル 教科書体 N Medium" w:hAnsi="ＭＳ 明朝" w:hint="eastAsia"/>
          <w:spacing w:val="34"/>
          <w:kern w:val="0"/>
          <w:sz w:val="24"/>
          <w:fitText w:val="1470" w:id="-954011391"/>
        </w:rPr>
        <w:t>担当者氏</w:t>
      </w:r>
      <w:r w:rsidRPr="00624F46">
        <w:rPr>
          <w:rFonts w:ascii="UD デジタル 教科書体 N Medium" w:eastAsia="UD デジタル 教科書体 N Medium" w:hAnsi="ＭＳ 明朝" w:hint="eastAsia"/>
          <w:kern w:val="0"/>
          <w:sz w:val="24"/>
          <w:fitText w:val="1470" w:id="-954011391"/>
        </w:rPr>
        <w:t>名</w:t>
      </w:r>
    </w:p>
    <w:p w14:paraId="6CC4D38E" w14:textId="77777777" w:rsidR="00624F46" w:rsidRPr="009E7228" w:rsidRDefault="00624F46" w:rsidP="00624F46">
      <w:pPr>
        <w:snapToGrid w:val="0"/>
        <w:spacing w:line="320" w:lineRule="atLeast"/>
        <w:ind w:right="44" w:firstLineChars="1653" w:firstLine="3967"/>
        <w:rPr>
          <w:rFonts w:ascii="UD デジタル 教科書体 N Medium" w:eastAsia="UD デジタル 教科書体 N Medium" w:hAnsi="ＭＳ 明朝"/>
          <w:sz w:val="24"/>
        </w:rPr>
      </w:pPr>
      <w:r w:rsidRPr="009E7228">
        <w:rPr>
          <w:rFonts w:ascii="UD デジタル 教科書体 N Medium" w:eastAsia="UD デジタル 教科書体 N Medium" w:hAnsi="ＭＳ 明朝" w:hint="eastAsia"/>
          <w:kern w:val="0"/>
          <w:sz w:val="24"/>
        </w:rPr>
        <w:t>担当者連絡先（TEL）</w:t>
      </w:r>
    </w:p>
    <w:p w14:paraId="2C4F1D09" w14:textId="77777777" w:rsidR="00624F46" w:rsidRPr="006E56F7" w:rsidRDefault="00624F46" w:rsidP="00624F46">
      <w:pPr>
        <w:wordWrap w:val="0"/>
        <w:overflowPunct w:val="0"/>
        <w:autoSpaceDE w:val="0"/>
        <w:autoSpaceDN w:val="0"/>
        <w:rPr>
          <w:rFonts w:ascii="UD デジタル 教科書体 N Medium" w:eastAsia="UD デジタル 教科書体 N Medium" w:hAnsi="ＭＳ 明朝" w:hint="eastAsia"/>
          <w:sz w:val="16"/>
          <w:szCs w:val="16"/>
        </w:rPr>
      </w:pPr>
    </w:p>
    <w:p w14:paraId="7219B609" w14:textId="5DCAE63D" w:rsidR="00624F46" w:rsidRPr="00F07023" w:rsidRDefault="00624F46" w:rsidP="00624F46">
      <w:pPr>
        <w:wordWrap w:val="0"/>
        <w:overflowPunct w:val="0"/>
        <w:autoSpaceDE w:val="0"/>
        <w:autoSpaceDN w:val="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 xml:space="preserve">　令和</w:t>
      </w:r>
      <w:r w:rsidR="0077396F">
        <w:rPr>
          <w:rFonts w:ascii="UD デジタル 教科書体 N Medium" w:eastAsia="UD デジタル 教科書体 N Medium" w:hAnsi="ＭＳ 明朝" w:hint="eastAsia"/>
          <w:sz w:val="22"/>
          <w:szCs w:val="22"/>
        </w:rPr>
        <w:t>７</w:t>
      </w:r>
      <w:r>
        <w:rPr>
          <w:rFonts w:ascii="UD デジタル 教科書体 N Medium" w:eastAsia="UD デジタル 教科書体 N Medium" w:hAnsi="ＭＳ 明朝" w:hint="eastAsia"/>
          <w:sz w:val="22"/>
          <w:szCs w:val="22"/>
        </w:rPr>
        <w:t>年</w:t>
      </w:r>
      <w:r w:rsidR="0077396F">
        <w:rPr>
          <w:rFonts w:ascii="UD デジタル 教科書体 N Medium" w:eastAsia="UD デジタル 教科書体 N Medium" w:hAnsi="ＭＳ 明朝" w:hint="eastAsia"/>
          <w:sz w:val="22"/>
          <w:szCs w:val="22"/>
        </w:rPr>
        <w:t>1</w:t>
      </w:r>
      <w:r w:rsidR="00420C07">
        <w:rPr>
          <w:rFonts w:ascii="UD デジタル 教科書体 N Medium" w:eastAsia="UD デジタル 教科書体 N Medium" w:hAnsi="ＭＳ 明朝" w:hint="eastAsia"/>
          <w:sz w:val="22"/>
          <w:szCs w:val="22"/>
        </w:rPr>
        <w:t>1</w:t>
      </w:r>
      <w:r>
        <w:rPr>
          <w:rFonts w:ascii="UD デジタル 教科書体 N Medium" w:eastAsia="UD デジタル 教科書体 N Medium" w:hAnsi="ＭＳ 明朝" w:hint="eastAsia"/>
          <w:sz w:val="22"/>
          <w:szCs w:val="22"/>
        </w:rPr>
        <w:t>月</w:t>
      </w:r>
      <w:r w:rsidR="00420C07">
        <w:rPr>
          <w:rFonts w:ascii="UD デジタル 教科書体 N Medium" w:eastAsia="UD デジタル 教科書体 N Medium" w:hAnsi="ＭＳ 明朝" w:hint="eastAsia"/>
          <w:sz w:val="22"/>
          <w:szCs w:val="22"/>
        </w:rPr>
        <w:t>26</w:t>
      </w:r>
      <w:r>
        <w:rPr>
          <w:rFonts w:ascii="UD デジタル 教科書体 N Medium" w:eastAsia="UD デジタル 教科書体 N Medium" w:hAnsi="ＭＳ 明朝" w:hint="eastAsia"/>
          <w:sz w:val="22"/>
          <w:szCs w:val="22"/>
        </w:rPr>
        <w:t>日付けで公表のあった【行方市あそう温泉「白帆の湯」及び天王崎観光交流センター並びに</w:t>
      </w:r>
      <w:r w:rsidR="00401008">
        <w:rPr>
          <w:rFonts w:ascii="UD デジタル 教科書体 N Medium" w:eastAsia="UD デジタル 教科書体 N Medium" w:hAnsi="ＭＳ 明朝" w:hint="eastAsia"/>
          <w:sz w:val="22"/>
          <w:szCs w:val="22"/>
        </w:rPr>
        <w:t>行方市</w:t>
      </w:r>
      <w:r>
        <w:rPr>
          <w:rFonts w:ascii="UD デジタル 教科書体 N Medium" w:eastAsia="UD デジタル 教科書体 N Medium" w:hAnsi="ＭＳ 明朝" w:hint="eastAsia"/>
          <w:sz w:val="22"/>
          <w:szCs w:val="22"/>
        </w:rPr>
        <w:t>北浦荘指定管理者募集】プロポーザルについて、必要書類を添えて参加することを表明します。</w:t>
      </w:r>
    </w:p>
    <w:p w14:paraId="5F697A51" w14:textId="77777777" w:rsidR="00624F46" w:rsidRDefault="00624F46" w:rsidP="00624F46">
      <w:pPr>
        <w:wordWrap w:val="0"/>
        <w:overflowPunct w:val="0"/>
        <w:autoSpaceDE w:val="0"/>
        <w:autoSpaceDN w:val="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 xml:space="preserve">　なお、添付の必要書類の内容については、事実と相違ないことを誓約いたします。</w:t>
      </w:r>
    </w:p>
    <w:p w14:paraId="6C8669C9" w14:textId="77777777" w:rsidR="00624F46" w:rsidRPr="006E56F7" w:rsidRDefault="00624F46" w:rsidP="00624F46">
      <w:pPr>
        <w:wordWrap w:val="0"/>
        <w:overflowPunct w:val="0"/>
        <w:autoSpaceDE w:val="0"/>
        <w:autoSpaceDN w:val="0"/>
        <w:rPr>
          <w:rFonts w:ascii="UD デジタル 教科書体 N Medium" w:eastAsia="UD デジタル 教科書体 N Medium" w:hAnsi="ＭＳ 明朝"/>
          <w:sz w:val="16"/>
          <w:szCs w:val="16"/>
        </w:rPr>
      </w:pPr>
    </w:p>
    <w:p w14:paraId="7B954797" w14:textId="77777777" w:rsidR="00624F46" w:rsidRDefault="00624F46" w:rsidP="00624F46">
      <w:pPr>
        <w:overflowPunct w:val="0"/>
        <w:autoSpaceDE w:val="0"/>
        <w:autoSpaceDN w:val="0"/>
        <w:jc w:val="center"/>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記</w:t>
      </w:r>
    </w:p>
    <w:p w14:paraId="28E86A90" w14:textId="77777777" w:rsidR="00624F46" w:rsidRDefault="00624F46" w:rsidP="00624F46">
      <w:pPr>
        <w:wordWrap w:val="0"/>
        <w:overflowPunct w:val="0"/>
        <w:autoSpaceDE w:val="0"/>
        <w:autoSpaceDN w:val="0"/>
        <w:rPr>
          <w:rFonts w:ascii="UD デジタル 教科書体 N Medium" w:eastAsia="UD デジタル 教科書体 N Medium" w:hAnsi="ＭＳ 明朝"/>
          <w:sz w:val="22"/>
          <w:szCs w:val="22"/>
        </w:rPr>
      </w:pPr>
    </w:p>
    <w:tbl>
      <w:tblPr>
        <w:tblStyle w:val="a6"/>
        <w:tblW w:w="0" w:type="auto"/>
        <w:tblInd w:w="392" w:type="dxa"/>
        <w:tblLook w:val="04A0" w:firstRow="1" w:lastRow="0" w:firstColumn="1" w:lastColumn="0" w:noHBand="0" w:noVBand="1"/>
      </w:tblPr>
      <w:tblGrid>
        <w:gridCol w:w="6520"/>
        <w:gridCol w:w="2127"/>
      </w:tblGrid>
      <w:tr w:rsidR="00624F46" w14:paraId="27D035E1" w14:textId="77777777" w:rsidTr="00111D71">
        <w:tc>
          <w:tcPr>
            <w:tcW w:w="6520" w:type="dxa"/>
          </w:tcPr>
          <w:p w14:paraId="774CCFC8" w14:textId="77777777" w:rsidR="00624F46" w:rsidRDefault="00624F46" w:rsidP="00111D71">
            <w:pPr>
              <w:wordWrap w:val="0"/>
              <w:overflowPunct w:val="0"/>
              <w:autoSpaceDE w:val="0"/>
              <w:autoSpaceDN w:val="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参加表明に必要な提出書類</w:t>
            </w:r>
          </w:p>
        </w:tc>
        <w:tc>
          <w:tcPr>
            <w:tcW w:w="2127" w:type="dxa"/>
          </w:tcPr>
          <w:p w14:paraId="58CC11B5" w14:textId="77777777" w:rsidR="00624F46" w:rsidRDefault="00624F46" w:rsidP="00111D71">
            <w:pPr>
              <w:overflowPunct w:val="0"/>
              <w:autoSpaceDE w:val="0"/>
              <w:autoSpaceDN w:val="0"/>
              <w:jc w:val="center"/>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チェック覧</w:t>
            </w:r>
          </w:p>
        </w:tc>
      </w:tr>
      <w:tr w:rsidR="00624F46" w14:paraId="4B7CA602" w14:textId="77777777" w:rsidTr="00111D71">
        <w:tc>
          <w:tcPr>
            <w:tcW w:w="6520" w:type="dxa"/>
          </w:tcPr>
          <w:p w14:paraId="79AFCC81" w14:textId="5D0625F4" w:rsidR="00624F46" w:rsidRDefault="00624F46" w:rsidP="00111D71">
            <w:pPr>
              <w:wordWrap w:val="0"/>
              <w:overflowPunct w:val="0"/>
              <w:autoSpaceDE w:val="0"/>
              <w:autoSpaceDN w:val="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①参加表明書（様式１</w:t>
            </w:r>
            <w:r w:rsidR="00211FFE">
              <w:rPr>
                <w:rFonts w:ascii="UD デジタル 教科書体 N Medium" w:eastAsia="UD デジタル 教科書体 N Medium" w:hAnsi="ＭＳ 明朝" w:hint="eastAsia"/>
                <w:sz w:val="22"/>
                <w:szCs w:val="22"/>
              </w:rPr>
              <w:t>号</w:t>
            </w:r>
            <w:r>
              <w:rPr>
                <w:rFonts w:ascii="UD デジタル 教科書体 N Medium" w:eastAsia="UD デジタル 教科書体 N Medium" w:hAnsi="ＭＳ 明朝" w:hint="eastAsia"/>
                <w:sz w:val="22"/>
                <w:szCs w:val="22"/>
              </w:rPr>
              <w:t>）</w:t>
            </w:r>
          </w:p>
        </w:tc>
        <w:tc>
          <w:tcPr>
            <w:tcW w:w="2127" w:type="dxa"/>
          </w:tcPr>
          <w:p w14:paraId="684573E9" w14:textId="77777777" w:rsidR="00624F46" w:rsidRDefault="00624F46" w:rsidP="00111D71">
            <w:pPr>
              <w:wordWrap w:val="0"/>
              <w:overflowPunct w:val="0"/>
              <w:autoSpaceDE w:val="0"/>
              <w:autoSpaceDN w:val="0"/>
              <w:rPr>
                <w:rFonts w:ascii="UD デジタル 教科書体 N Medium" w:eastAsia="UD デジタル 教科書体 N Medium" w:hAnsi="ＭＳ 明朝"/>
                <w:sz w:val="22"/>
                <w:szCs w:val="22"/>
              </w:rPr>
            </w:pPr>
          </w:p>
        </w:tc>
      </w:tr>
      <w:tr w:rsidR="00624F46" w14:paraId="734FBCCC" w14:textId="77777777" w:rsidTr="00111D71">
        <w:tc>
          <w:tcPr>
            <w:tcW w:w="6520" w:type="dxa"/>
          </w:tcPr>
          <w:p w14:paraId="07F977F1" w14:textId="7466A036" w:rsidR="00624F46" w:rsidRPr="00F07023" w:rsidRDefault="00624F46" w:rsidP="00111D71">
            <w:pPr>
              <w:wordWrap w:val="0"/>
              <w:overflowPunct w:val="0"/>
              <w:autoSpaceDE w:val="0"/>
              <w:autoSpaceDN w:val="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②印鑑証明書（交付から３</w:t>
            </w:r>
            <w:r w:rsidR="000678AF">
              <w:rPr>
                <w:rFonts w:ascii="UD デジタル 教科書体 N Medium" w:eastAsia="UD デジタル 教科書体 N Medium" w:hAnsi="ＭＳ 明朝" w:hint="eastAsia"/>
                <w:sz w:val="22"/>
                <w:szCs w:val="22"/>
              </w:rPr>
              <w:t>ヶ</w:t>
            </w:r>
            <w:r>
              <w:rPr>
                <w:rFonts w:ascii="UD デジタル 教科書体 N Medium" w:eastAsia="UD デジタル 教科書体 N Medium" w:hAnsi="ＭＳ 明朝" w:hint="eastAsia"/>
                <w:sz w:val="22"/>
                <w:szCs w:val="22"/>
              </w:rPr>
              <w:t>月以内のもの）</w:t>
            </w:r>
          </w:p>
        </w:tc>
        <w:tc>
          <w:tcPr>
            <w:tcW w:w="2127" w:type="dxa"/>
          </w:tcPr>
          <w:p w14:paraId="087B0A88" w14:textId="77777777" w:rsidR="00624F46" w:rsidRDefault="00624F46" w:rsidP="00111D71">
            <w:pPr>
              <w:wordWrap w:val="0"/>
              <w:overflowPunct w:val="0"/>
              <w:autoSpaceDE w:val="0"/>
              <w:autoSpaceDN w:val="0"/>
              <w:rPr>
                <w:rFonts w:ascii="UD デジタル 教科書体 N Medium" w:eastAsia="UD デジタル 教科書体 N Medium" w:hAnsi="ＭＳ 明朝"/>
                <w:sz w:val="22"/>
                <w:szCs w:val="22"/>
              </w:rPr>
            </w:pPr>
          </w:p>
        </w:tc>
      </w:tr>
      <w:tr w:rsidR="00624F46" w14:paraId="3671FDE8" w14:textId="77777777" w:rsidTr="00111D71">
        <w:tc>
          <w:tcPr>
            <w:tcW w:w="6520" w:type="dxa"/>
          </w:tcPr>
          <w:p w14:paraId="550AE38E" w14:textId="77777777" w:rsidR="00624F46" w:rsidRDefault="00624F46" w:rsidP="00111D71">
            <w:pPr>
              <w:wordWrap w:val="0"/>
              <w:overflowPunct w:val="0"/>
              <w:autoSpaceDE w:val="0"/>
              <w:autoSpaceDN w:val="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③</w:t>
            </w:r>
            <w:r w:rsidRPr="0089773D">
              <w:rPr>
                <w:rFonts w:ascii="UD デジタル 教科書体 N Medium" w:eastAsia="UD デジタル 教科書体 N Medium" w:hAnsi="ＭＳ 明朝" w:hint="eastAsia"/>
                <w:sz w:val="22"/>
                <w:szCs w:val="22"/>
              </w:rPr>
              <w:t>定款（写しで可）</w:t>
            </w:r>
          </w:p>
        </w:tc>
        <w:tc>
          <w:tcPr>
            <w:tcW w:w="2127" w:type="dxa"/>
          </w:tcPr>
          <w:p w14:paraId="1DC8ABC2" w14:textId="77777777" w:rsidR="00624F46" w:rsidRDefault="00624F46" w:rsidP="00111D71">
            <w:pPr>
              <w:wordWrap w:val="0"/>
              <w:overflowPunct w:val="0"/>
              <w:autoSpaceDE w:val="0"/>
              <w:autoSpaceDN w:val="0"/>
              <w:rPr>
                <w:rFonts w:ascii="UD デジタル 教科書体 N Medium" w:eastAsia="UD デジタル 教科書体 N Medium" w:hAnsi="ＭＳ 明朝"/>
                <w:sz w:val="22"/>
                <w:szCs w:val="22"/>
              </w:rPr>
            </w:pPr>
          </w:p>
        </w:tc>
      </w:tr>
      <w:tr w:rsidR="00624F46" w14:paraId="50A5A7E3" w14:textId="77777777" w:rsidTr="00111D71">
        <w:tc>
          <w:tcPr>
            <w:tcW w:w="6520" w:type="dxa"/>
          </w:tcPr>
          <w:p w14:paraId="4E266B3F" w14:textId="77777777" w:rsidR="00624F46" w:rsidRDefault="00624F46" w:rsidP="00111D71">
            <w:pPr>
              <w:wordWrap w:val="0"/>
              <w:overflowPunct w:val="0"/>
              <w:autoSpaceDE w:val="0"/>
              <w:autoSpaceDN w:val="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④</w:t>
            </w:r>
            <w:r w:rsidRPr="0089773D">
              <w:rPr>
                <w:rFonts w:ascii="UD デジタル 教科書体 N Medium" w:eastAsia="UD デジタル 教科書体 N Medium" w:hAnsi="ＭＳ 明朝" w:hint="eastAsia"/>
                <w:sz w:val="22"/>
                <w:szCs w:val="22"/>
              </w:rPr>
              <w:t>法人にあっては当該法人の登記事項証明書（３ヶ月以内に取得したもの）、法人以外の団体にあっては代表者の写し（３ヶ月以内に取得したもの）</w:t>
            </w:r>
          </w:p>
        </w:tc>
        <w:tc>
          <w:tcPr>
            <w:tcW w:w="2127" w:type="dxa"/>
          </w:tcPr>
          <w:p w14:paraId="32ED320B" w14:textId="77777777" w:rsidR="00624F46" w:rsidRDefault="00624F46" w:rsidP="00111D71">
            <w:pPr>
              <w:wordWrap w:val="0"/>
              <w:overflowPunct w:val="0"/>
              <w:autoSpaceDE w:val="0"/>
              <w:autoSpaceDN w:val="0"/>
              <w:rPr>
                <w:rFonts w:ascii="UD デジタル 教科書体 N Medium" w:eastAsia="UD デジタル 教科書体 N Medium" w:hAnsi="ＭＳ 明朝"/>
                <w:sz w:val="22"/>
                <w:szCs w:val="22"/>
              </w:rPr>
            </w:pPr>
          </w:p>
        </w:tc>
      </w:tr>
      <w:tr w:rsidR="00624F46" w14:paraId="03BA9796" w14:textId="77777777" w:rsidTr="00111D71">
        <w:tc>
          <w:tcPr>
            <w:tcW w:w="6520" w:type="dxa"/>
          </w:tcPr>
          <w:p w14:paraId="7E268BC6" w14:textId="77777777" w:rsidR="00624F46" w:rsidRDefault="00624F46" w:rsidP="00111D71">
            <w:pPr>
              <w:wordWrap w:val="0"/>
              <w:overflowPunct w:val="0"/>
              <w:autoSpaceDE w:val="0"/>
              <w:autoSpaceDN w:val="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⑤</w:t>
            </w:r>
            <w:r w:rsidRPr="0089773D">
              <w:rPr>
                <w:rFonts w:ascii="UD デジタル 教科書体 N Medium" w:eastAsia="UD デジタル 教科書体 N Medium" w:hAnsi="ＭＳ 明朝" w:hint="eastAsia"/>
                <w:sz w:val="22"/>
                <w:szCs w:val="22"/>
              </w:rPr>
              <w:t>課税対象の法人にあっては法人税、消費税及び地方消費税、都道府県税、市区町村税の各納税証明（直近３年間）、法人以外の団体にあっては代表者の所得税、都道府県税、市区町村税の各納税証明書（直近３年間）</w:t>
            </w:r>
          </w:p>
        </w:tc>
        <w:tc>
          <w:tcPr>
            <w:tcW w:w="2127" w:type="dxa"/>
          </w:tcPr>
          <w:p w14:paraId="27CD22BE" w14:textId="77777777" w:rsidR="00624F46" w:rsidRDefault="00624F46" w:rsidP="00111D71">
            <w:pPr>
              <w:wordWrap w:val="0"/>
              <w:overflowPunct w:val="0"/>
              <w:autoSpaceDE w:val="0"/>
              <w:autoSpaceDN w:val="0"/>
              <w:rPr>
                <w:rFonts w:ascii="UD デジタル 教科書体 N Medium" w:eastAsia="UD デジタル 教科書体 N Medium" w:hAnsi="ＭＳ 明朝"/>
                <w:sz w:val="22"/>
                <w:szCs w:val="22"/>
              </w:rPr>
            </w:pPr>
          </w:p>
        </w:tc>
      </w:tr>
      <w:tr w:rsidR="00624F46" w14:paraId="6D5D4A54" w14:textId="77777777" w:rsidTr="00111D71">
        <w:tc>
          <w:tcPr>
            <w:tcW w:w="6520" w:type="dxa"/>
          </w:tcPr>
          <w:p w14:paraId="285610B0" w14:textId="77777777" w:rsidR="00624F46" w:rsidRDefault="00624F46" w:rsidP="00111D71">
            <w:pPr>
              <w:wordWrap w:val="0"/>
              <w:overflowPunct w:val="0"/>
              <w:autoSpaceDE w:val="0"/>
              <w:autoSpaceDN w:val="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⑥</w:t>
            </w:r>
            <w:r w:rsidRPr="0089773D">
              <w:rPr>
                <w:rFonts w:ascii="UD デジタル 教科書体 N Medium" w:eastAsia="UD デジタル 教科書体 N Medium" w:hAnsi="ＭＳ 明朝" w:hint="eastAsia"/>
                <w:sz w:val="22"/>
                <w:szCs w:val="22"/>
              </w:rPr>
              <w:t>グループによる応募の場合は、グループの結成に関する協定書又はこれに類する書類</w:t>
            </w:r>
          </w:p>
        </w:tc>
        <w:tc>
          <w:tcPr>
            <w:tcW w:w="2127" w:type="dxa"/>
          </w:tcPr>
          <w:p w14:paraId="08CAF673" w14:textId="77777777" w:rsidR="00624F46" w:rsidRDefault="00624F46" w:rsidP="00111D71">
            <w:pPr>
              <w:wordWrap w:val="0"/>
              <w:overflowPunct w:val="0"/>
              <w:autoSpaceDE w:val="0"/>
              <w:autoSpaceDN w:val="0"/>
              <w:rPr>
                <w:rFonts w:ascii="UD デジタル 教科書体 N Medium" w:eastAsia="UD デジタル 教科書体 N Medium" w:hAnsi="ＭＳ 明朝"/>
                <w:sz w:val="22"/>
                <w:szCs w:val="22"/>
              </w:rPr>
            </w:pPr>
          </w:p>
        </w:tc>
      </w:tr>
      <w:tr w:rsidR="00624F46" w14:paraId="15502DD6" w14:textId="77777777" w:rsidTr="00111D71">
        <w:tc>
          <w:tcPr>
            <w:tcW w:w="6520" w:type="dxa"/>
          </w:tcPr>
          <w:p w14:paraId="2EF96D55" w14:textId="2CA1861F" w:rsidR="00624F46" w:rsidRDefault="00624F46" w:rsidP="00111D71">
            <w:pPr>
              <w:wordWrap w:val="0"/>
              <w:overflowPunct w:val="0"/>
              <w:autoSpaceDE w:val="0"/>
              <w:autoSpaceDN w:val="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⑦</w:t>
            </w:r>
            <w:r w:rsidRPr="0089773D">
              <w:rPr>
                <w:rFonts w:ascii="UD デジタル 教科書体 N Medium" w:eastAsia="UD デジタル 教科書体 N Medium" w:hAnsi="ＭＳ 明朝" w:hint="eastAsia"/>
                <w:sz w:val="22"/>
                <w:szCs w:val="22"/>
              </w:rPr>
              <w:t>欠格事由に該当しない旨の申立書（様式</w:t>
            </w:r>
            <w:r w:rsidR="00211FFE">
              <w:rPr>
                <w:rFonts w:ascii="UD デジタル 教科書体 N Medium" w:eastAsia="UD デジタル 教科書体 N Medium" w:hAnsi="ＭＳ 明朝" w:hint="eastAsia"/>
                <w:sz w:val="22"/>
                <w:szCs w:val="22"/>
              </w:rPr>
              <w:t>２</w:t>
            </w:r>
            <w:r w:rsidRPr="0089773D">
              <w:rPr>
                <w:rFonts w:ascii="UD デジタル 教科書体 N Medium" w:eastAsia="UD デジタル 教科書体 N Medium" w:hAnsi="ＭＳ 明朝" w:hint="eastAsia"/>
                <w:sz w:val="22"/>
                <w:szCs w:val="22"/>
              </w:rPr>
              <w:t>号）</w:t>
            </w:r>
          </w:p>
        </w:tc>
        <w:tc>
          <w:tcPr>
            <w:tcW w:w="2127" w:type="dxa"/>
          </w:tcPr>
          <w:p w14:paraId="31E41040" w14:textId="77777777" w:rsidR="00624F46" w:rsidRDefault="00624F46" w:rsidP="00111D71">
            <w:pPr>
              <w:wordWrap w:val="0"/>
              <w:overflowPunct w:val="0"/>
              <w:autoSpaceDE w:val="0"/>
              <w:autoSpaceDN w:val="0"/>
              <w:rPr>
                <w:rFonts w:ascii="UD デジタル 教科書体 N Medium" w:eastAsia="UD デジタル 教科書体 N Medium" w:hAnsi="ＭＳ 明朝"/>
                <w:sz w:val="22"/>
                <w:szCs w:val="22"/>
              </w:rPr>
            </w:pPr>
          </w:p>
        </w:tc>
      </w:tr>
      <w:tr w:rsidR="0075679E" w14:paraId="23A700AE" w14:textId="77777777" w:rsidTr="00111D71">
        <w:tc>
          <w:tcPr>
            <w:tcW w:w="6520" w:type="dxa"/>
          </w:tcPr>
          <w:p w14:paraId="58B5A783" w14:textId="38BB6316" w:rsidR="0075679E" w:rsidRDefault="0075679E" w:rsidP="00111D71">
            <w:pPr>
              <w:wordWrap w:val="0"/>
              <w:overflowPunct w:val="0"/>
              <w:autoSpaceDE w:val="0"/>
              <w:autoSpaceDN w:val="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⑧</w:t>
            </w:r>
            <w:r w:rsidRPr="0075679E">
              <w:rPr>
                <w:rFonts w:ascii="UD デジタル 教科書体 N Medium" w:eastAsia="UD デジタル 教科書体 N Medium" w:hAnsi="ＭＳ 明朝" w:hint="eastAsia"/>
                <w:sz w:val="22"/>
                <w:szCs w:val="22"/>
              </w:rPr>
              <w:t>行方市暴力団排除条例に関する誓約書（様式</w:t>
            </w:r>
            <w:r>
              <w:rPr>
                <w:rFonts w:ascii="UD デジタル 教科書体 N Medium" w:eastAsia="UD デジタル 教科書体 N Medium" w:hAnsi="ＭＳ 明朝" w:hint="eastAsia"/>
                <w:sz w:val="22"/>
                <w:szCs w:val="22"/>
              </w:rPr>
              <w:t>３</w:t>
            </w:r>
            <w:r w:rsidRPr="0075679E">
              <w:rPr>
                <w:rFonts w:ascii="UD デジタル 教科書体 N Medium" w:eastAsia="UD デジタル 教科書体 N Medium" w:hAnsi="ＭＳ 明朝" w:hint="eastAsia"/>
                <w:sz w:val="22"/>
                <w:szCs w:val="22"/>
              </w:rPr>
              <w:t>号）</w:t>
            </w:r>
          </w:p>
        </w:tc>
        <w:tc>
          <w:tcPr>
            <w:tcW w:w="2127" w:type="dxa"/>
          </w:tcPr>
          <w:p w14:paraId="4BE82382" w14:textId="77777777" w:rsidR="0075679E" w:rsidRDefault="0075679E" w:rsidP="00111D71">
            <w:pPr>
              <w:wordWrap w:val="0"/>
              <w:overflowPunct w:val="0"/>
              <w:autoSpaceDE w:val="0"/>
              <w:autoSpaceDN w:val="0"/>
              <w:rPr>
                <w:rFonts w:ascii="UD デジタル 教科書体 N Medium" w:eastAsia="UD デジタル 教科書体 N Medium" w:hAnsi="ＭＳ 明朝"/>
                <w:sz w:val="22"/>
                <w:szCs w:val="22"/>
              </w:rPr>
            </w:pPr>
          </w:p>
        </w:tc>
      </w:tr>
      <w:tr w:rsidR="00CD02DE" w14:paraId="5DF0F4F0" w14:textId="77777777" w:rsidTr="00111D71">
        <w:tc>
          <w:tcPr>
            <w:tcW w:w="6520" w:type="dxa"/>
          </w:tcPr>
          <w:p w14:paraId="26F0E71F" w14:textId="4BA779C9" w:rsidR="001B3AF6" w:rsidRDefault="0075679E" w:rsidP="001B3AF6">
            <w:pPr>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⑨</w:t>
            </w:r>
            <w:r w:rsidR="001B3AF6">
              <w:rPr>
                <w:rFonts w:ascii="UD デジタル 教科書体 N Medium" w:eastAsia="UD デジタル 教科書体 N Medium" w:hAnsi="ＭＳ 明朝" w:hint="eastAsia"/>
                <w:sz w:val="22"/>
                <w:szCs w:val="22"/>
              </w:rPr>
              <w:t>当該団体の組織を説明する書類</w:t>
            </w:r>
          </w:p>
          <w:p w14:paraId="02DF6336" w14:textId="77777777" w:rsidR="001B3AF6" w:rsidRDefault="001B3AF6" w:rsidP="001B3AF6">
            <w:pPr>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 xml:space="preserve">　ア　団体の役員名簿</w:t>
            </w:r>
          </w:p>
          <w:p w14:paraId="3FFB2244" w14:textId="4EEDC504" w:rsidR="00CD02DE" w:rsidRDefault="001B3AF6" w:rsidP="001B3AF6">
            <w:pPr>
              <w:wordWrap w:val="0"/>
              <w:overflowPunct w:val="0"/>
              <w:autoSpaceDE w:val="0"/>
              <w:autoSpaceDN w:val="0"/>
              <w:ind w:left="440" w:hangingChars="200" w:hanging="44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 xml:space="preserve">　イ　団体の組織に関する事項について記載した書類又はこれらに相当する書類</w:t>
            </w:r>
          </w:p>
        </w:tc>
        <w:tc>
          <w:tcPr>
            <w:tcW w:w="2127" w:type="dxa"/>
          </w:tcPr>
          <w:p w14:paraId="205E5509" w14:textId="77777777" w:rsidR="00CD02DE" w:rsidRDefault="00CD02DE" w:rsidP="00111D71">
            <w:pPr>
              <w:wordWrap w:val="0"/>
              <w:overflowPunct w:val="0"/>
              <w:autoSpaceDE w:val="0"/>
              <w:autoSpaceDN w:val="0"/>
              <w:rPr>
                <w:rFonts w:ascii="UD デジタル 教科書体 N Medium" w:eastAsia="UD デジタル 教科書体 N Medium" w:hAnsi="ＭＳ 明朝"/>
                <w:sz w:val="22"/>
                <w:szCs w:val="22"/>
              </w:rPr>
            </w:pPr>
          </w:p>
        </w:tc>
      </w:tr>
    </w:tbl>
    <w:p w14:paraId="6B1B38D1" w14:textId="12ABFF5A" w:rsidR="00111D71" w:rsidRDefault="00C51869" w:rsidP="00111D71">
      <w:pPr>
        <w:wordWrap w:val="0"/>
        <w:overflowPunct w:val="0"/>
        <w:autoSpaceDE w:val="0"/>
        <w:autoSpaceDN w:val="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lastRenderedPageBreak/>
        <w:t>様式２</w:t>
      </w:r>
      <w:r w:rsidR="00111D71">
        <w:rPr>
          <w:rFonts w:ascii="UD デジタル 教科書体 N Medium" w:eastAsia="UD デジタル 教科書体 N Medium" w:hAnsi="ＭＳ 明朝" w:hint="eastAsia"/>
          <w:sz w:val="22"/>
          <w:szCs w:val="22"/>
        </w:rPr>
        <w:t>号</w:t>
      </w:r>
    </w:p>
    <w:p w14:paraId="0E5F9F57" w14:textId="77777777" w:rsidR="00111D71" w:rsidRPr="006E56F7" w:rsidRDefault="00111D71" w:rsidP="00111D71">
      <w:pPr>
        <w:wordWrap w:val="0"/>
        <w:overflowPunct w:val="0"/>
        <w:autoSpaceDE w:val="0"/>
        <w:autoSpaceDN w:val="0"/>
        <w:rPr>
          <w:rFonts w:ascii="UD デジタル 教科書体 N Medium" w:eastAsia="UD デジタル 教科書体 N Medium" w:hAnsi="ＭＳ 明朝"/>
          <w:sz w:val="8"/>
          <w:szCs w:val="8"/>
        </w:rPr>
      </w:pPr>
    </w:p>
    <w:p w14:paraId="0570985D" w14:textId="77777777" w:rsidR="00111D71" w:rsidRPr="005E37F4" w:rsidRDefault="00111D71" w:rsidP="00111D71">
      <w:pPr>
        <w:jc w:val="right"/>
        <w:rPr>
          <w:rFonts w:ascii="UD デジタル 教科書体 N Medium" w:eastAsia="UD デジタル 教科書体 N Medium" w:hAnsi="ＭＳ 明朝"/>
          <w:sz w:val="22"/>
          <w:szCs w:val="22"/>
        </w:rPr>
      </w:pPr>
      <w:r w:rsidRPr="005E37F4">
        <w:rPr>
          <w:rFonts w:ascii="UD デジタル 教科書体 N Medium" w:eastAsia="UD デジタル 教科書体 N Medium" w:hAnsi="ＭＳ 明朝" w:hint="eastAsia"/>
          <w:sz w:val="22"/>
          <w:szCs w:val="22"/>
        </w:rPr>
        <w:t>令和　　年　　月　　日</w:t>
      </w:r>
    </w:p>
    <w:p w14:paraId="4B91CD66" w14:textId="77777777" w:rsidR="00B8153A" w:rsidRPr="006E56F7" w:rsidRDefault="00B8153A" w:rsidP="00B8153A">
      <w:pPr>
        <w:wordWrap w:val="0"/>
        <w:overflowPunct w:val="0"/>
        <w:autoSpaceDE w:val="0"/>
        <w:autoSpaceDN w:val="0"/>
        <w:rPr>
          <w:rFonts w:ascii="UD デジタル 教科書体 N Medium" w:eastAsia="UD デジタル 教科書体 N Medium" w:hAnsi="ＭＳ 明朝"/>
          <w:sz w:val="14"/>
          <w:szCs w:val="14"/>
        </w:rPr>
      </w:pPr>
    </w:p>
    <w:p w14:paraId="3381A2F0" w14:textId="77777777" w:rsidR="009C74CC" w:rsidRDefault="00B8153A" w:rsidP="009C74CC">
      <w:pPr>
        <w:ind w:firstLineChars="100" w:firstLine="280"/>
        <w:jc w:val="center"/>
        <w:rPr>
          <w:rFonts w:ascii="UD デジタル 教科書体 N Medium" w:eastAsia="UD デジタル 教科書体 N Medium" w:hAnsi="ＭＳ 明朝"/>
          <w:b/>
          <w:bCs/>
          <w:sz w:val="28"/>
          <w:szCs w:val="28"/>
        </w:rPr>
      </w:pPr>
      <w:r w:rsidRPr="009C74CC">
        <w:rPr>
          <w:rFonts w:ascii="UD デジタル 教科書体 N Medium" w:eastAsia="UD デジタル 教科書体 N Medium" w:hAnsi="ＭＳ 明朝" w:hint="eastAsia"/>
          <w:b/>
          <w:bCs/>
          <w:sz w:val="28"/>
          <w:szCs w:val="28"/>
        </w:rPr>
        <w:t>指定管理者指定申請に係る申立書</w:t>
      </w:r>
    </w:p>
    <w:p w14:paraId="3D65E666" w14:textId="6A913BCD" w:rsidR="00B8153A" w:rsidRPr="0077396F" w:rsidRDefault="00B8153A" w:rsidP="0077396F">
      <w:pPr>
        <w:ind w:firstLineChars="100" w:firstLine="280"/>
        <w:jc w:val="center"/>
        <w:rPr>
          <w:rFonts w:ascii="UD デジタル 教科書体 N Medium" w:eastAsia="UD デジタル 教科書体 N Medium" w:hAnsi="ＭＳ 明朝"/>
          <w:b/>
          <w:sz w:val="28"/>
          <w:szCs w:val="28"/>
        </w:rPr>
      </w:pPr>
      <w:r w:rsidRPr="009C74CC">
        <w:rPr>
          <w:rFonts w:ascii="UD デジタル 教科書体 N Medium" w:eastAsia="UD デジタル 教科書体 N Medium" w:hAnsi="ＭＳ 明朝" w:hint="eastAsia"/>
          <w:b/>
          <w:bCs/>
          <w:sz w:val="28"/>
          <w:szCs w:val="28"/>
        </w:rPr>
        <w:t>（欠格事由に該当しない旨の申立書）</w:t>
      </w:r>
    </w:p>
    <w:p w14:paraId="7F5027D0" w14:textId="77777777" w:rsidR="0077396F" w:rsidRPr="006E56F7" w:rsidRDefault="0077396F" w:rsidP="0077396F">
      <w:pPr>
        <w:ind w:right="1320"/>
        <w:rPr>
          <w:rFonts w:ascii="UD デジタル 教科書体 N Medium" w:eastAsia="UD デジタル 教科書体 N Medium" w:hAnsi="ＭＳ 明朝"/>
          <w:sz w:val="12"/>
          <w:szCs w:val="12"/>
        </w:rPr>
      </w:pPr>
    </w:p>
    <w:p w14:paraId="6B080536" w14:textId="2F6B0673" w:rsidR="00111D71" w:rsidRDefault="00111D71" w:rsidP="00111D71">
      <w:pPr>
        <w:wordWrap w:val="0"/>
        <w:overflowPunct w:val="0"/>
        <w:autoSpaceDE w:val="0"/>
        <w:autoSpaceDN w:val="0"/>
        <w:rPr>
          <w:rFonts w:ascii="UD デジタル 教科書体 N Medium" w:eastAsia="UD デジタル 教科書体 N Medium" w:hAnsi="ＭＳ 明朝"/>
          <w:sz w:val="22"/>
          <w:szCs w:val="22"/>
        </w:rPr>
      </w:pPr>
      <w:r w:rsidRPr="005E37F4">
        <w:rPr>
          <w:rFonts w:ascii="UD デジタル 教科書体 N Medium" w:eastAsia="UD デジタル 教科書体 N Medium" w:hAnsi="ＭＳ 明朝" w:hint="eastAsia"/>
          <w:sz w:val="22"/>
          <w:szCs w:val="22"/>
        </w:rPr>
        <w:t xml:space="preserve">　</w:t>
      </w:r>
      <w:r>
        <w:rPr>
          <w:rFonts w:ascii="UD デジタル 教科書体 N Medium" w:eastAsia="UD デジタル 教科書体 N Medium" w:hAnsi="ＭＳ 明朝" w:hint="eastAsia"/>
          <w:sz w:val="22"/>
          <w:szCs w:val="22"/>
        </w:rPr>
        <w:t>行方市長　　殿</w:t>
      </w:r>
    </w:p>
    <w:p w14:paraId="2DBCE021" w14:textId="77777777" w:rsidR="00524684" w:rsidRPr="006E56F7" w:rsidRDefault="00524684" w:rsidP="00111D71">
      <w:pPr>
        <w:wordWrap w:val="0"/>
        <w:overflowPunct w:val="0"/>
        <w:autoSpaceDE w:val="0"/>
        <w:autoSpaceDN w:val="0"/>
        <w:rPr>
          <w:rFonts w:ascii="UD デジタル 教科書体 N Medium" w:eastAsia="UD デジタル 教科書体 N Medium" w:hAnsi="ＭＳ 明朝"/>
          <w:sz w:val="12"/>
          <w:szCs w:val="12"/>
        </w:rPr>
      </w:pPr>
    </w:p>
    <w:p w14:paraId="41EF210A" w14:textId="77777777" w:rsidR="00111D71" w:rsidRPr="009E7228" w:rsidRDefault="00111D71" w:rsidP="00111D71">
      <w:pPr>
        <w:snapToGrid w:val="0"/>
        <w:spacing w:line="320" w:lineRule="atLeast"/>
        <w:ind w:right="720" w:firstLineChars="1653" w:firstLine="3967"/>
        <w:rPr>
          <w:rFonts w:ascii="UD デジタル 教科書体 N Medium" w:eastAsia="UD デジタル 教科書体 N Medium" w:hAnsi="ＭＳ 明朝"/>
          <w:sz w:val="24"/>
        </w:rPr>
      </w:pPr>
      <w:r w:rsidRPr="009E7228">
        <w:rPr>
          <w:rFonts w:ascii="UD デジタル 教科書体 N Medium" w:eastAsia="UD デジタル 教科書体 N Medium" w:hAnsi="ＭＳ 明朝" w:hint="eastAsia"/>
          <w:sz w:val="24"/>
        </w:rPr>
        <w:t>商号又は名称</w:t>
      </w:r>
    </w:p>
    <w:p w14:paraId="0DD34850" w14:textId="77777777" w:rsidR="00111D71" w:rsidRPr="009E7228" w:rsidRDefault="00111D71" w:rsidP="00111D71">
      <w:pPr>
        <w:snapToGrid w:val="0"/>
        <w:spacing w:line="320" w:lineRule="atLeast"/>
        <w:ind w:right="720" w:firstLineChars="1653" w:firstLine="3967"/>
        <w:rPr>
          <w:rFonts w:ascii="UD デジタル 教科書体 N Medium" w:eastAsia="UD デジタル 教科書体 N Medium" w:hAnsi="ＭＳ 明朝"/>
          <w:sz w:val="24"/>
        </w:rPr>
      </w:pPr>
      <w:r w:rsidRPr="009E7228">
        <w:rPr>
          <w:rFonts w:ascii="UD デジタル 教科書体 N Medium" w:eastAsia="UD デジタル 教科書体 N Medium" w:hAnsi="ＭＳ 明朝" w:hint="eastAsia"/>
          <w:sz w:val="24"/>
        </w:rPr>
        <w:t>所 　在 　地</w:t>
      </w:r>
    </w:p>
    <w:p w14:paraId="7D89EA11" w14:textId="77777777" w:rsidR="00111D71" w:rsidRPr="009E7228" w:rsidRDefault="00111D71" w:rsidP="00524684">
      <w:pPr>
        <w:snapToGrid w:val="0"/>
        <w:spacing w:line="320" w:lineRule="atLeast"/>
        <w:ind w:right="44" w:firstLineChars="1323" w:firstLine="3969"/>
        <w:rPr>
          <w:rFonts w:ascii="UD デジタル 教科書体 N Medium" w:eastAsia="UD デジタル 教科書体 N Medium" w:hAnsi="ＭＳ 明朝"/>
          <w:sz w:val="24"/>
        </w:rPr>
      </w:pPr>
      <w:r w:rsidRPr="00524684">
        <w:rPr>
          <w:rFonts w:ascii="UD デジタル 教科書体 N Medium" w:eastAsia="UD デジタル 教科書体 N Medium" w:hAnsi="ＭＳ 明朝" w:hint="eastAsia"/>
          <w:spacing w:val="30"/>
          <w:kern w:val="0"/>
          <w:sz w:val="24"/>
          <w:fitText w:val="1440" w:id="-953990912"/>
        </w:rPr>
        <w:t>代表者氏</w:t>
      </w:r>
      <w:r w:rsidRPr="00524684">
        <w:rPr>
          <w:rFonts w:ascii="UD デジタル 教科書体 N Medium" w:eastAsia="UD デジタル 教科書体 N Medium" w:hAnsi="ＭＳ 明朝" w:hint="eastAsia"/>
          <w:kern w:val="0"/>
          <w:sz w:val="24"/>
          <w:fitText w:val="1440" w:id="-953990912"/>
        </w:rPr>
        <w:t>名</w:t>
      </w:r>
      <w:r w:rsidR="00524684">
        <w:rPr>
          <w:rFonts w:ascii="UD デジタル 教科書体 N Medium" w:eastAsia="UD デジタル 教科書体 N Medium" w:hAnsi="ＭＳ 明朝" w:hint="eastAsia"/>
          <w:kern w:val="0"/>
          <w:sz w:val="24"/>
        </w:rPr>
        <w:t xml:space="preserve">　　　　　　</w:t>
      </w:r>
      <w:r>
        <w:rPr>
          <w:rFonts w:ascii="UD デジタル 教科書体 N Medium" w:eastAsia="UD デジタル 教科書体 N Medium" w:hAnsi="ＭＳ 明朝" w:hint="eastAsia"/>
          <w:kern w:val="0"/>
          <w:sz w:val="24"/>
        </w:rPr>
        <w:t xml:space="preserve">　　　　　　　印</w:t>
      </w:r>
    </w:p>
    <w:p w14:paraId="2EE5998B" w14:textId="77777777" w:rsidR="00111D71" w:rsidRPr="009E7228" w:rsidRDefault="00111D71" w:rsidP="00524684">
      <w:pPr>
        <w:snapToGrid w:val="0"/>
        <w:spacing w:line="320" w:lineRule="atLeast"/>
        <w:ind w:firstLineChars="1378" w:firstLine="3969"/>
        <w:rPr>
          <w:rFonts w:ascii="UD デジタル 教科書体 N Medium" w:eastAsia="UD デジタル 教科書体 N Medium" w:hAnsi="ＭＳ 明朝"/>
          <w:kern w:val="0"/>
          <w:sz w:val="24"/>
        </w:rPr>
      </w:pPr>
      <w:r w:rsidRPr="00B8153A">
        <w:rPr>
          <w:rFonts w:ascii="UD デジタル 教科書体 N Medium" w:eastAsia="UD デジタル 教科書体 N Medium" w:hAnsi="ＭＳ 明朝" w:hint="eastAsia"/>
          <w:spacing w:val="24"/>
          <w:kern w:val="0"/>
          <w:sz w:val="24"/>
          <w:fitText w:val="1470" w:id="-953990911"/>
        </w:rPr>
        <w:t>担当者氏</w:t>
      </w:r>
      <w:r w:rsidRPr="00B8153A">
        <w:rPr>
          <w:rFonts w:ascii="UD デジタル 教科書体 N Medium" w:eastAsia="UD デジタル 教科書体 N Medium" w:hAnsi="ＭＳ 明朝" w:hint="eastAsia"/>
          <w:spacing w:val="36"/>
          <w:kern w:val="0"/>
          <w:sz w:val="24"/>
          <w:fitText w:val="1470" w:id="-953990911"/>
        </w:rPr>
        <w:t>名</w:t>
      </w:r>
    </w:p>
    <w:p w14:paraId="39403DA4" w14:textId="77777777" w:rsidR="00111D71" w:rsidRPr="009E7228" w:rsidRDefault="00111D71" w:rsidP="00111D71">
      <w:pPr>
        <w:snapToGrid w:val="0"/>
        <w:spacing w:line="320" w:lineRule="atLeast"/>
        <w:ind w:right="44" w:firstLineChars="1653" w:firstLine="3967"/>
        <w:rPr>
          <w:rFonts w:ascii="UD デジタル 教科書体 N Medium" w:eastAsia="UD デジタル 教科書体 N Medium" w:hAnsi="ＭＳ 明朝"/>
          <w:sz w:val="24"/>
        </w:rPr>
      </w:pPr>
      <w:r w:rsidRPr="009E7228">
        <w:rPr>
          <w:rFonts w:ascii="UD デジタル 教科書体 N Medium" w:eastAsia="UD デジタル 教科書体 N Medium" w:hAnsi="ＭＳ 明朝" w:hint="eastAsia"/>
          <w:kern w:val="0"/>
          <w:sz w:val="24"/>
        </w:rPr>
        <w:t>担当者連絡先（TEL）</w:t>
      </w:r>
    </w:p>
    <w:p w14:paraId="708995BD" w14:textId="77777777" w:rsidR="00111D71" w:rsidRPr="006E56F7" w:rsidRDefault="00111D71" w:rsidP="00111D71">
      <w:pPr>
        <w:jc w:val="left"/>
        <w:rPr>
          <w:rFonts w:ascii="UD デジタル 教科書体 N Medium" w:eastAsia="UD デジタル 教科書体 N Medium" w:hAnsi="ＭＳ 明朝"/>
          <w:sz w:val="12"/>
          <w:szCs w:val="12"/>
        </w:rPr>
      </w:pPr>
    </w:p>
    <w:p w14:paraId="694279B4" w14:textId="57125538" w:rsidR="00111D71" w:rsidRPr="005E37F4" w:rsidRDefault="00111D71" w:rsidP="00111D71">
      <w:pPr>
        <w:jc w:val="left"/>
        <w:rPr>
          <w:rFonts w:ascii="UD デジタル 教科書体 N Medium" w:eastAsia="UD デジタル 教科書体 N Medium" w:hAnsi="ＭＳ 明朝"/>
          <w:sz w:val="22"/>
          <w:szCs w:val="22"/>
        </w:rPr>
      </w:pPr>
      <w:r w:rsidRPr="005E37F4">
        <w:rPr>
          <w:rFonts w:ascii="UD デジタル 教科書体 N Medium" w:eastAsia="UD デジタル 教科書体 N Medium" w:hAnsi="ＭＳ 明朝" w:hint="eastAsia"/>
          <w:sz w:val="22"/>
          <w:szCs w:val="22"/>
        </w:rPr>
        <w:t xml:space="preserve">　行方市あそう温泉「白帆の湯」及び天王</w:t>
      </w:r>
      <w:r>
        <w:rPr>
          <w:rFonts w:ascii="UD デジタル 教科書体 N Medium" w:eastAsia="UD デジタル 教科書体 N Medium" w:hAnsi="ＭＳ 明朝" w:hint="eastAsia"/>
          <w:sz w:val="22"/>
          <w:szCs w:val="22"/>
        </w:rPr>
        <w:t>崎観光交流センター並びに</w:t>
      </w:r>
      <w:r w:rsidR="000678AF">
        <w:rPr>
          <w:rFonts w:ascii="UD デジタル 教科書体 N Medium" w:eastAsia="UD デジタル 教科書体 N Medium" w:hAnsi="ＭＳ 明朝" w:hint="eastAsia"/>
          <w:sz w:val="22"/>
          <w:szCs w:val="22"/>
        </w:rPr>
        <w:t>行方市</w:t>
      </w:r>
      <w:r>
        <w:rPr>
          <w:rFonts w:ascii="UD デジタル 教科書体 N Medium" w:eastAsia="UD デジタル 教科書体 N Medium" w:hAnsi="ＭＳ 明朝" w:hint="eastAsia"/>
          <w:sz w:val="22"/>
          <w:szCs w:val="22"/>
        </w:rPr>
        <w:t>北浦荘の施設に係る指定管理者について募集要項に定められた参加資格要件を満たしていることを誓約いたします。</w:t>
      </w:r>
    </w:p>
    <w:p w14:paraId="3643ECF2" w14:textId="77777777" w:rsidR="00111D71" w:rsidRPr="006E56F7" w:rsidRDefault="00111D71" w:rsidP="00111D71">
      <w:pPr>
        <w:jc w:val="left"/>
        <w:rPr>
          <w:rFonts w:ascii="UD デジタル 教科書体 N Medium" w:eastAsia="UD デジタル 教科書体 N Medium" w:hAnsi="ＭＳ 明朝"/>
          <w:sz w:val="2"/>
          <w:szCs w:val="2"/>
        </w:rPr>
      </w:pPr>
    </w:p>
    <w:p w14:paraId="66E5D1BC" w14:textId="77777777" w:rsidR="00111D71" w:rsidRPr="005E37F4" w:rsidRDefault="00111D71" w:rsidP="00111D71">
      <w:pPr>
        <w:jc w:val="center"/>
        <w:rPr>
          <w:rFonts w:ascii="UD デジタル 教科書体 N Medium" w:eastAsia="UD デジタル 教科書体 N Medium" w:hAnsi="ＭＳ 明朝"/>
          <w:sz w:val="22"/>
          <w:szCs w:val="22"/>
        </w:rPr>
      </w:pPr>
      <w:r w:rsidRPr="005E37F4">
        <w:rPr>
          <w:rFonts w:ascii="UD デジタル 教科書体 N Medium" w:eastAsia="UD デジタル 教科書体 N Medium" w:hAnsi="ＭＳ 明朝" w:hint="eastAsia"/>
          <w:sz w:val="22"/>
          <w:szCs w:val="22"/>
        </w:rPr>
        <w:t>記</w:t>
      </w:r>
    </w:p>
    <w:p w14:paraId="19AC00A0" w14:textId="77777777" w:rsidR="00111D71" w:rsidRPr="006E56F7" w:rsidRDefault="00111D71" w:rsidP="00111D71">
      <w:pPr>
        <w:rPr>
          <w:rFonts w:ascii="UD デジタル 教科書体 N Medium" w:eastAsia="UD デジタル 教科書体 N Medium" w:hAnsi="ＭＳ 明朝"/>
          <w:sz w:val="6"/>
          <w:szCs w:val="6"/>
        </w:rPr>
      </w:pPr>
    </w:p>
    <w:p w14:paraId="76A0C01B" w14:textId="61E3465D" w:rsidR="00111D71" w:rsidRPr="005E37F4" w:rsidRDefault="00111D71" w:rsidP="00111D71">
      <w:pPr>
        <w:rPr>
          <w:rFonts w:ascii="UD デジタル 教科書体 N Medium" w:eastAsia="UD デジタル 教科書体 N Medium" w:hAnsi="ＭＳ 明朝"/>
          <w:sz w:val="22"/>
          <w:szCs w:val="22"/>
        </w:rPr>
      </w:pPr>
      <w:r w:rsidRPr="005E37F4">
        <w:rPr>
          <w:rFonts w:ascii="UD デジタル 教科書体 N Medium" w:eastAsia="UD デジタル 教科書体 N Medium" w:hAnsi="ＭＳ 明朝" w:hint="eastAsia"/>
          <w:sz w:val="22"/>
          <w:szCs w:val="22"/>
        </w:rPr>
        <w:t>施設名称：行方市あそう温泉「白帆の湯」及び天王崎観光交流センター並びに</w:t>
      </w:r>
      <w:r w:rsidR="000678AF">
        <w:rPr>
          <w:rFonts w:ascii="UD デジタル 教科書体 N Medium" w:eastAsia="UD デジタル 教科書体 N Medium" w:hAnsi="ＭＳ 明朝" w:hint="eastAsia"/>
          <w:sz w:val="22"/>
          <w:szCs w:val="22"/>
        </w:rPr>
        <w:t>行方市</w:t>
      </w:r>
      <w:r w:rsidRPr="005E37F4">
        <w:rPr>
          <w:rFonts w:ascii="UD デジタル 教科書体 N Medium" w:eastAsia="UD デジタル 教科書体 N Medium" w:hAnsi="ＭＳ 明朝" w:hint="eastAsia"/>
          <w:sz w:val="22"/>
          <w:szCs w:val="22"/>
        </w:rPr>
        <w:t>北浦荘</w:t>
      </w:r>
    </w:p>
    <w:p w14:paraId="0FF6BEAD" w14:textId="77777777" w:rsidR="00111D71" w:rsidRPr="005E37F4" w:rsidRDefault="00111D71" w:rsidP="00111D71">
      <w:pPr>
        <w:numPr>
          <w:ilvl w:val="0"/>
          <w:numId w:val="1"/>
        </w:numPr>
        <w:rPr>
          <w:rFonts w:ascii="UD デジタル 教科書体 N Medium" w:eastAsia="UD デジタル 教科書体 N Medium" w:hAnsi="ＭＳ 明朝"/>
          <w:sz w:val="22"/>
          <w:szCs w:val="22"/>
        </w:rPr>
      </w:pPr>
      <w:r w:rsidRPr="005E37F4">
        <w:rPr>
          <w:rFonts w:ascii="UD デジタル 教科書体 N Medium" w:eastAsia="UD デジタル 教科書体 N Medium" w:hAnsi="ＭＳ 明朝" w:hint="eastAsia"/>
          <w:sz w:val="22"/>
          <w:szCs w:val="22"/>
        </w:rPr>
        <w:t>当法人（団体）は次のいずれにも該当しないことを証します。</w:t>
      </w:r>
    </w:p>
    <w:p w14:paraId="07FDB7DC" w14:textId="77777777" w:rsidR="00111D71" w:rsidRPr="005E37F4" w:rsidRDefault="00111D71" w:rsidP="00111D71">
      <w:pPr>
        <w:numPr>
          <w:ilvl w:val="0"/>
          <w:numId w:val="2"/>
        </w:numPr>
        <w:rPr>
          <w:rFonts w:ascii="UD デジタル 教科書体 N Medium" w:eastAsia="UD デジタル 教科書体 N Medium" w:hAnsi="ＭＳ 明朝"/>
          <w:sz w:val="22"/>
          <w:szCs w:val="22"/>
        </w:rPr>
      </w:pPr>
      <w:r w:rsidRPr="005E37F4">
        <w:rPr>
          <w:rFonts w:ascii="UD デジタル 教科書体 N Medium" w:eastAsia="UD デジタル 教科書体 N Medium" w:hAnsi="ＭＳ 明朝" w:hint="eastAsia"/>
          <w:sz w:val="22"/>
          <w:szCs w:val="22"/>
        </w:rPr>
        <w:t>法律行為を行う能力を有しない者又は禁固以上の刑に処せられた者</w:t>
      </w:r>
    </w:p>
    <w:p w14:paraId="2B833190" w14:textId="77777777" w:rsidR="00111D71" w:rsidRPr="005E37F4" w:rsidRDefault="00111D71" w:rsidP="00111D71">
      <w:pPr>
        <w:numPr>
          <w:ilvl w:val="0"/>
          <w:numId w:val="2"/>
        </w:numPr>
        <w:rPr>
          <w:rFonts w:ascii="UD デジタル 教科書体 N Medium" w:eastAsia="UD デジタル 教科書体 N Medium" w:hAnsi="ＭＳ 明朝"/>
          <w:sz w:val="22"/>
          <w:szCs w:val="22"/>
        </w:rPr>
      </w:pPr>
      <w:r w:rsidRPr="005E37F4">
        <w:rPr>
          <w:rFonts w:ascii="UD デジタル 教科書体 N Medium" w:eastAsia="UD デジタル 教科書体 N Medium" w:hAnsi="ＭＳ 明朝" w:hint="eastAsia"/>
          <w:sz w:val="22"/>
          <w:szCs w:val="22"/>
        </w:rPr>
        <w:t>地方自治法（昭和22年法律第67号）第244号の２第11項の規定による指定の取消を受けたことがある者</w:t>
      </w:r>
    </w:p>
    <w:p w14:paraId="63113575" w14:textId="77777777" w:rsidR="00111D71" w:rsidRPr="005E37F4" w:rsidRDefault="00111D71" w:rsidP="00111D71">
      <w:pPr>
        <w:numPr>
          <w:ilvl w:val="0"/>
          <w:numId w:val="2"/>
        </w:numPr>
        <w:rPr>
          <w:rFonts w:ascii="UD デジタル 教科書体 N Medium" w:eastAsia="UD デジタル 教科書体 N Medium" w:hAnsi="ＭＳ 明朝"/>
          <w:sz w:val="22"/>
          <w:szCs w:val="22"/>
        </w:rPr>
      </w:pPr>
      <w:r w:rsidRPr="005E37F4">
        <w:rPr>
          <w:rFonts w:ascii="UD デジタル 教科書体 N Medium" w:eastAsia="UD デジタル 教科書体 N Medium" w:hAnsi="ＭＳ 明朝" w:hint="eastAsia"/>
          <w:sz w:val="22"/>
          <w:szCs w:val="22"/>
        </w:rPr>
        <w:t>地方自治法施行令（昭和</w:t>
      </w:r>
      <w:r w:rsidRPr="005E37F4">
        <w:rPr>
          <w:rFonts w:ascii="UD デジタル 教科書体 N Medium" w:eastAsia="UD デジタル 教科書体 N Medium" w:hAnsi="ＭＳ 明朝" w:cs="Century" w:hint="eastAsia"/>
          <w:sz w:val="22"/>
          <w:szCs w:val="22"/>
        </w:rPr>
        <w:t>22</w:t>
      </w:r>
      <w:r w:rsidRPr="005E37F4">
        <w:rPr>
          <w:rFonts w:ascii="UD デジタル 教科書体 N Medium" w:eastAsia="UD デジタル 教科書体 N Medium" w:hAnsi="ＭＳ 明朝" w:hint="eastAsia"/>
          <w:sz w:val="22"/>
          <w:szCs w:val="22"/>
        </w:rPr>
        <w:t>年政令第</w:t>
      </w:r>
      <w:r w:rsidRPr="005E37F4">
        <w:rPr>
          <w:rFonts w:ascii="UD デジタル 教科書体 N Medium" w:eastAsia="UD デジタル 教科書体 N Medium" w:hAnsi="ＭＳ 明朝" w:cs="Century" w:hint="eastAsia"/>
          <w:sz w:val="22"/>
          <w:szCs w:val="22"/>
        </w:rPr>
        <w:t>16</w:t>
      </w:r>
      <w:r w:rsidRPr="005E37F4">
        <w:rPr>
          <w:rFonts w:ascii="UD デジタル 教科書体 N Medium" w:eastAsia="UD デジタル 教科書体 N Medium" w:hAnsi="ＭＳ 明朝" w:hint="eastAsia"/>
          <w:sz w:val="22"/>
          <w:szCs w:val="22"/>
        </w:rPr>
        <w:t>号）第</w:t>
      </w:r>
      <w:r w:rsidRPr="005E37F4">
        <w:rPr>
          <w:rFonts w:ascii="UD デジタル 教科書体 N Medium" w:eastAsia="UD デジタル 教科書体 N Medium" w:hAnsi="ＭＳ 明朝" w:cs="Century" w:hint="eastAsia"/>
          <w:sz w:val="22"/>
          <w:szCs w:val="22"/>
        </w:rPr>
        <w:t>167</w:t>
      </w:r>
      <w:r w:rsidRPr="005E37F4">
        <w:rPr>
          <w:rFonts w:ascii="UD デジタル 教科書体 N Medium" w:eastAsia="UD デジタル 教科書体 N Medium" w:hAnsi="ＭＳ 明朝" w:hint="eastAsia"/>
          <w:sz w:val="22"/>
          <w:szCs w:val="22"/>
        </w:rPr>
        <w:t>条の</w:t>
      </w:r>
      <w:r w:rsidRPr="005E37F4">
        <w:rPr>
          <w:rFonts w:ascii="UD デジタル 教科書体 N Medium" w:eastAsia="UD デジタル 教科書体 N Medium" w:hAnsi="ＭＳ 明朝" w:cs="Century" w:hint="eastAsia"/>
          <w:sz w:val="22"/>
          <w:szCs w:val="22"/>
        </w:rPr>
        <w:t>４第１項に規定する</w:t>
      </w:r>
      <w:r w:rsidRPr="005E37F4">
        <w:rPr>
          <w:rFonts w:ascii="UD デジタル 教科書体 N Medium" w:eastAsia="UD デジタル 教科書体 N Medium" w:hAnsi="ＭＳ 明朝" w:hint="eastAsia"/>
          <w:sz w:val="22"/>
          <w:szCs w:val="22"/>
        </w:rPr>
        <w:t>一般競争入札に係る契約を締結する能力を有しない者及び破産者で復権を得ない者</w:t>
      </w:r>
    </w:p>
    <w:p w14:paraId="263CA2AC" w14:textId="72DF3132" w:rsidR="00111D71" w:rsidRPr="005E37F4" w:rsidRDefault="00111D71" w:rsidP="00111D71">
      <w:pPr>
        <w:numPr>
          <w:ilvl w:val="0"/>
          <w:numId w:val="2"/>
        </w:numPr>
        <w:rPr>
          <w:rFonts w:ascii="UD デジタル 教科書体 N Medium" w:eastAsia="UD デジタル 教科書体 N Medium" w:hAnsi="ＭＳ 明朝"/>
          <w:sz w:val="22"/>
          <w:szCs w:val="22"/>
        </w:rPr>
      </w:pPr>
      <w:r w:rsidRPr="005E37F4">
        <w:rPr>
          <w:rFonts w:ascii="UD デジタル 教科書体 N Medium" w:eastAsia="UD デジタル 教科書体 N Medium" w:hAnsi="ＭＳ 明朝" w:hint="eastAsia"/>
          <w:sz w:val="22"/>
          <w:szCs w:val="22"/>
        </w:rPr>
        <w:t>会社更生法</w:t>
      </w:r>
      <w:r w:rsidR="0077396F" w:rsidRPr="0077396F">
        <w:rPr>
          <w:rFonts w:ascii="UD デジタル 教科書体 N Medium" w:eastAsia="UD デジタル 教科書体 N Medium" w:hAnsi="ＭＳ 明朝" w:hint="eastAsia"/>
          <w:sz w:val="22"/>
          <w:szCs w:val="22"/>
        </w:rPr>
        <w:t>（平成14年法律第154号）</w:t>
      </w:r>
      <w:r w:rsidRPr="005E37F4">
        <w:rPr>
          <w:rFonts w:ascii="UD デジタル 教科書体 N Medium" w:eastAsia="UD デジタル 教科書体 N Medium" w:hAnsi="ＭＳ 明朝" w:hint="eastAsia"/>
          <w:sz w:val="22"/>
          <w:szCs w:val="22"/>
        </w:rPr>
        <w:t>の規定に基づく更生手続き又は民事再生法（平成11年法律第225号）の規定に基づく再生手続きをしている者</w:t>
      </w:r>
    </w:p>
    <w:p w14:paraId="7F3959CD" w14:textId="77777777" w:rsidR="00111D71" w:rsidRPr="005E37F4" w:rsidRDefault="00111D71" w:rsidP="00111D71">
      <w:pPr>
        <w:numPr>
          <w:ilvl w:val="0"/>
          <w:numId w:val="2"/>
        </w:numPr>
        <w:rPr>
          <w:rFonts w:ascii="UD デジタル 教科書体 N Medium" w:eastAsia="UD デジタル 教科書体 N Medium" w:hAnsi="ＭＳ 明朝"/>
          <w:sz w:val="22"/>
          <w:szCs w:val="22"/>
        </w:rPr>
      </w:pPr>
      <w:r w:rsidRPr="005E37F4">
        <w:rPr>
          <w:rFonts w:ascii="UD デジタル 教科書体 N Medium" w:eastAsia="UD デジタル 教科書体 N Medium" w:hAnsi="ＭＳ 明朝" w:hint="eastAsia"/>
          <w:sz w:val="22"/>
          <w:szCs w:val="22"/>
        </w:rPr>
        <w:t>暴力団（暴力団員による不当な行為の防止等に関する法律（平成３年法律第77号）第２条第２号に規定する暴力団をいう。）又はその構成員（暴力団の構成団体の構成員を含む。）の統制の下にある者</w:t>
      </w:r>
    </w:p>
    <w:p w14:paraId="56370BF3" w14:textId="2291A435" w:rsidR="00111D71" w:rsidRPr="005E37F4" w:rsidRDefault="00111D71" w:rsidP="00111D71">
      <w:pPr>
        <w:numPr>
          <w:ilvl w:val="0"/>
          <w:numId w:val="2"/>
        </w:numPr>
        <w:rPr>
          <w:rFonts w:ascii="UD デジタル 教科書体 N Medium" w:eastAsia="UD デジタル 教科書体 N Medium" w:hAnsi="ＭＳ 明朝"/>
          <w:sz w:val="22"/>
          <w:szCs w:val="22"/>
        </w:rPr>
      </w:pPr>
      <w:r w:rsidRPr="005E37F4">
        <w:rPr>
          <w:rFonts w:ascii="UD デジタル 教科書体 N Medium" w:eastAsia="UD デジタル 教科書体 N Medium" w:hAnsi="ＭＳ 明朝" w:cs="ＭＳ ゴシック" w:hint="eastAsia"/>
          <w:spacing w:val="20"/>
          <w:sz w:val="22"/>
          <w:szCs w:val="22"/>
        </w:rPr>
        <w:t>行方市建設工事請負業者指名停止等措置要領</w:t>
      </w:r>
      <w:r w:rsidR="0077396F" w:rsidRPr="0077396F">
        <w:rPr>
          <w:rFonts w:ascii="UD デジタル 教科書体 N Medium" w:eastAsia="UD デジタル 教科書体 N Medium" w:hAnsi="ＭＳ 明朝" w:cs="ＭＳ ゴシック" w:hint="eastAsia"/>
          <w:spacing w:val="20"/>
          <w:sz w:val="22"/>
          <w:szCs w:val="22"/>
        </w:rPr>
        <w:t>(平成17年行方市訓令第32号)</w:t>
      </w:r>
      <w:r w:rsidRPr="005E37F4">
        <w:rPr>
          <w:rFonts w:ascii="UD デジタル 教科書体 N Medium" w:eastAsia="UD デジタル 教科書体 N Medium" w:hAnsi="ＭＳ 明朝" w:cs="ＭＳ ゴシック" w:hint="eastAsia"/>
          <w:spacing w:val="20"/>
          <w:sz w:val="22"/>
          <w:szCs w:val="22"/>
        </w:rPr>
        <w:t>及び行方市建設工事暴力団排除対策措置要綱</w:t>
      </w:r>
      <w:r w:rsidR="0077396F" w:rsidRPr="0077396F">
        <w:rPr>
          <w:rFonts w:ascii="UD デジタル 教科書体 N Medium" w:eastAsia="UD デジタル 教科書体 N Medium" w:hAnsi="ＭＳ 明朝" w:cs="ＭＳ ゴシック" w:hint="eastAsia"/>
          <w:spacing w:val="20"/>
          <w:sz w:val="22"/>
          <w:szCs w:val="22"/>
        </w:rPr>
        <w:t>(平成17年行方市告示第24号)</w:t>
      </w:r>
      <w:r w:rsidRPr="005E37F4">
        <w:rPr>
          <w:rFonts w:ascii="UD デジタル 教科書体 N Medium" w:eastAsia="UD デジタル 教科書体 N Medium" w:hAnsi="ＭＳ 明朝" w:hint="eastAsia"/>
          <w:sz w:val="22"/>
          <w:szCs w:val="22"/>
        </w:rPr>
        <w:t>の規定による指名停止措置の期間中である者</w:t>
      </w:r>
    </w:p>
    <w:p w14:paraId="76FB9876" w14:textId="77777777" w:rsidR="0077396F" w:rsidRDefault="0077396F" w:rsidP="0077396F">
      <w:pPr>
        <w:numPr>
          <w:ilvl w:val="0"/>
          <w:numId w:val="2"/>
        </w:numPr>
        <w:rPr>
          <w:rFonts w:ascii="UD デジタル 教科書体 N Medium" w:eastAsia="UD デジタル 教科書体 N Medium" w:hAnsi="ＭＳ 明朝"/>
        </w:rPr>
      </w:pPr>
      <w:r w:rsidRPr="00A613D6">
        <w:rPr>
          <w:rFonts w:ascii="UD デジタル 教科書体 N Medium" w:eastAsia="UD デジタル 教科書体 N Medium" w:hAnsi="ＭＳ 明朝" w:hint="eastAsia"/>
        </w:rPr>
        <w:t>地方公務員法</w:t>
      </w:r>
      <w:r w:rsidRPr="00A613D6">
        <w:rPr>
          <w:rFonts w:ascii="UD デジタル 教科書体 N Medium" w:eastAsia="UD デジタル 教科書体 N Medium" w:hAnsi="ＭＳ 明朝"/>
        </w:rPr>
        <w:t>(昭和25年法律第261号)第３条に規定する地方公務員及び第38条の２に基づく職員であった者であって離職後に営利企業等の職に就いている者で、離職前５年間同業務に関係する部署に属し、離職後２年間を経過しない者</w:t>
      </w:r>
    </w:p>
    <w:p w14:paraId="18D25A7F" w14:textId="77777777" w:rsidR="00111D71" w:rsidRPr="006E56F7" w:rsidRDefault="00111D71" w:rsidP="00111D71">
      <w:pPr>
        <w:ind w:left="315"/>
        <w:rPr>
          <w:rFonts w:ascii="UD デジタル 教科書体 N Medium" w:eastAsia="UD デジタル 教科書体 N Medium" w:hAnsi="ＭＳ 明朝"/>
          <w:sz w:val="12"/>
          <w:szCs w:val="12"/>
        </w:rPr>
      </w:pPr>
    </w:p>
    <w:p w14:paraId="1DAB7351" w14:textId="7A58DFF9" w:rsidR="00111D71" w:rsidRPr="0077396F" w:rsidRDefault="00111D71" w:rsidP="00111D71">
      <w:pPr>
        <w:numPr>
          <w:ilvl w:val="0"/>
          <w:numId w:val="1"/>
        </w:numPr>
        <w:rPr>
          <w:rFonts w:ascii="UD デジタル 教科書体 N Medium" w:eastAsia="UD デジタル 教科書体 N Medium" w:hAnsi="ＭＳ 明朝"/>
          <w:sz w:val="22"/>
          <w:szCs w:val="22"/>
        </w:rPr>
      </w:pPr>
      <w:r w:rsidRPr="005E37F4">
        <w:rPr>
          <w:rFonts w:ascii="UD デジタル 教科書体 N Medium" w:eastAsia="UD デジタル 教科書体 N Medium" w:hAnsi="ＭＳ 明朝" w:hint="eastAsia"/>
          <w:sz w:val="22"/>
          <w:szCs w:val="22"/>
        </w:rPr>
        <w:t>法人税、消費税等各種税の納税義務が無いため、納税証明書を添付しないことを証します。</w:t>
      </w:r>
    </w:p>
    <w:p w14:paraId="53C4A751" w14:textId="41145CD6" w:rsidR="00CC3D02" w:rsidRPr="0077396F" w:rsidRDefault="00524684" w:rsidP="0077396F">
      <w:pPr>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 xml:space="preserve">※　</w:t>
      </w:r>
      <w:r w:rsidR="00111D71" w:rsidRPr="005E37F4">
        <w:rPr>
          <w:rFonts w:ascii="UD デジタル 教科書体 N Medium" w:eastAsia="UD デジタル 教科書体 N Medium" w:hAnsi="ＭＳ 明朝" w:hint="eastAsia"/>
          <w:sz w:val="22"/>
          <w:szCs w:val="22"/>
        </w:rPr>
        <w:t>該当する項目の□にレ点を記入してください。</w:t>
      </w:r>
    </w:p>
    <w:p w14:paraId="3A53AA97" w14:textId="77777777" w:rsidR="00CC3D02" w:rsidRDefault="00CC3D02" w:rsidP="00CC3D02">
      <w:pPr>
        <w:jc w:val="left"/>
        <w:rPr>
          <w:rFonts w:ascii="UD デジタル 教科書体 N Medium" w:eastAsia="UD デジタル 教科書体 N Medium"/>
          <w:sz w:val="22"/>
          <w:szCs w:val="22"/>
        </w:rPr>
      </w:pPr>
      <w:r>
        <w:rPr>
          <w:rFonts w:ascii="UD デジタル 教科書体 N Medium" w:eastAsia="UD デジタル 教科書体 N Medium" w:hint="eastAsia"/>
          <w:sz w:val="22"/>
          <w:szCs w:val="22"/>
        </w:rPr>
        <w:lastRenderedPageBreak/>
        <w:t>様式３号</w:t>
      </w:r>
    </w:p>
    <w:p w14:paraId="36C4265E" w14:textId="77777777" w:rsidR="00CC3D02" w:rsidRPr="00AF00E4" w:rsidRDefault="00CC3D02" w:rsidP="00CC3D02">
      <w:pPr>
        <w:jc w:val="left"/>
        <w:rPr>
          <w:rFonts w:ascii="UD デジタル 教科書体 N Medium" w:eastAsia="UD デジタル 教科書体 N Medium"/>
          <w:sz w:val="22"/>
          <w:szCs w:val="22"/>
        </w:rPr>
      </w:pPr>
    </w:p>
    <w:p w14:paraId="1E00B0E1" w14:textId="77777777" w:rsidR="00CC3D02" w:rsidRDefault="00CC3D02" w:rsidP="00CC3D02">
      <w:pPr>
        <w:snapToGrid w:val="0"/>
        <w:spacing w:line="320" w:lineRule="exact"/>
        <w:jc w:val="center"/>
        <w:rPr>
          <w:rFonts w:ascii="UD デジタル 教科書体 N Medium" w:eastAsia="UD デジタル 教科書体 N Medium"/>
          <w:sz w:val="28"/>
          <w:szCs w:val="28"/>
        </w:rPr>
      </w:pPr>
      <w:r w:rsidRPr="00AF00E4">
        <w:rPr>
          <w:rFonts w:ascii="UD デジタル 教科書体 N Medium" w:eastAsia="UD デジタル 教科書体 N Medium" w:hint="eastAsia"/>
          <w:sz w:val="28"/>
          <w:szCs w:val="28"/>
        </w:rPr>
        <w:t>行方市暴力団排除条例に関する誓約書</w:t>
      </w:r>
    </w:p>
    <w:p w14:paraId="1B8E5B37" w14:textId="77777777" w:rsidR="00CC3D02" w:rsidRPr="00AF00E4" w:rsidRDefault="00CC3D02" w:rsidP="00CC3D02">
      <w:pPr>
        <w:snapToGrid w:val="0"/>
        <w:spacing w:line="320" w:lineRule="exact"/>
        <w:jc w:val="center"/>
        <w:rPr>
          <w:rFonts w:ascii="UD デジタル 教科書体 N Medium" w:eastAsia="UD デジタル 教科書体 N Medium"/>
          <w:sz w:val="20"/>
          <w:szCs w:val="20"/>
        </w:rPr>
      </w:pPr>
    </w:p>
    <w:p w14:paraId="3F4E1EA7" w14:textId="77777777" w:rsidR="00CC3D02" w:rsidRPr="00F54073" w:rsidRDefault="00CC3D02" w:rsidP="006E33F4">
      <w:pPr>
        <w:snapToGrid w:val="0"/>
        <w:spacing w:line="320" w:lineRule="exact"/>
        <w:ind w:firstLineChars="100" w:firstLine="220"/>
        <w:jc w:val="left"/>
        <w:rPr>
          <w:rFonts w:ascii="UD デジタル 教科書体 N Medium" w:eastAsia="UD デジタル 教科書体 N Medium" w:hAnsi="ＭＳ 明朝"/>
          <w:sz w:val="22"/>
          <w:szCs w:val="22"/>
        </w:rPr>
      </w:pPr>
      <w:r w:rsidRPr="00AF00E4">
        <w:rPr>
          <w:rFonts w:ascii="UD デジタル 教科書体 N Medium" w:eastAsia="UD デジタル 教科書体 N Medium" w:hint="eastAsia"/>
          <w:sz w:val="22"/>
          <w:szCs w:val="22"/>
        </w:rPr>
        <w:t>私は、</w:t>
      </w:r>
      <w:r w:rsidRPr="00AF00E4">
        <w:rPr>
          <w:rFonts w:ascii="UD デジタル 教科書体 N Medium" w:eastAsia="UD デジタル 教科書体 N Medium" w:hAnsi="ＭＳ 明朝" w:hint="eastAsia"/>
          <w:sz w:val="22"/>
          <w:szCs w:val="22"/>
        </w:rPr>
        <w:t>暴力団員による不当な行為の防止等に関する法律（平成３年法律第77号。以下「法」という。）及び、</w:t>
      </w:r>
      <w:r w:rsidRPr="00AF00E4">
        <w:rPr>
          <w:rFonts w:ascii="UD デジタル 教科書体 N Medium" w:eastAsia="UD デジタル 教科書体 N Medium" w:hint="eastAsia"/>
          <w:sz w:val="22"/>
          <w:szCs w:val="22"/>
        </w:rPr>
        <w:t>行方市暴力団排除条例（平成23年行方市条例第21号。以下「条</w:t>
      </w:r>
      <w:r w:rsidR="006E33F4">
        <w:rPr>
          <w:rFonts w:ascii="UD デジタル 教科書体 N Medium" w:eastAsia="UD デジタル 教科書体 N Medium" w:hint="eastAsia"/>
          <w:sz w:val="22"/>
          <w:szCs w:val="22"/>
        </w:rPr>
        <w:t xml:space="preserve">　</w:t>
      </w:r>
      <w:r w:rsidRPr="00AF00E4">
        <w:rPr>
          <w:rFonts w:ascii="UD デジタル 教科書体 N Medium" w:eastAsia="UD デジタル 教科書体 N Medium" w:hint="eastAsia"/>
          <w:sz w:val="22"/>
          <w:szCs w:val="22"/>
        </w:rPr>
        <w:t>例」という。）に基づき、行方市が行う公共事業により暴力団を利することとならないように下記の事項について誓約します。</w:t>
      </w:r>
    </w:p>
    <w:p w14:paraId="32FAC60F" w14:textId="77777777" w:rsidR="00CC3D02" w:rsidRPr="00AF00E4" w:rsidRDefault="00CC3D02" w:rsidP="006E33F4">
      <w:pPr>
        <w:spacing w:line="340" w:lineRule="exact"/>
        <w:ind w:firstLineChars="100" w:firstLine="220"/>
        <w:jc w:val="left"/>
        <w:rPr>
          <w:rFonts w:ascii="UD デジタル 教科書体 N Medium" w:eastAsia="UD デジタル 教科書体 N Medium"/>
          <w:sz w:val="22"/>
          <w:szCs w:val="22"/>
        </w:rPr>
      </w:pPr>
      <w:r w:rsidRPr="00AF00E4">
        <w:rPr>
          <w:rFonts w:ascii="UD デジタル 教科書体 N Medium" w:eastAsia="UD デジタル 教科書体 N Medium" w:hint="eastAsia"/>
          <w:sz w:val="22"/>
          <w:szCs w:val="22"/>
        </w:rPr>
        <w:t>これらの事項と相違することが判明した場合には契約解除等、行方市が行う一切の措置について異議の申し立てを行いません。</w:t>
      </w:r>
    </w:p>
    <w:p w14:paraId="598CFBAC" w14:textId="77777777" w:rsidR="00CC3D02" w:rsidRPr="00AF00E4" w:rsidRDefault="00CC3D02" w:rsidP="006E33F4">
      <w:pPr>
        <w:spacing w:line="340" w:lineRule="exact"/>
        <w:ind w:firstLineChars="100" w:firstLine="220"/>
        <w:jc w:val="left"/>
        <w:rPr>
          <w:rFonts w:ascii="UD デジタル 教科書体 N Medium" w:eastAsia="UD デジタル 教科書体 N Medium"/>
          <w:sz w:val="22"/>
          <w:szCs w:val="22"/>
        </w:rPr>
      </w:pPr>
      <w:r w:rsidRPr="00AF00E4">
        <w:rPr>
          <w:rFonts w:ascii="UD デジタル 教科書体 N Medium" w:eastAsia="UD デジタル 教科書体 N Medium" w:hint="eastAsia"/>
          <w:sz w:val="22"/>
          <w:szCs w:val="22"/>
        </w:rPr>
        <w:t>なお、誓約事項の確認等のために、行方市が茨城県警察本部等に対し照会を行うことについても同意します。</w:t>
      </w:r>
    </w:p>
    <w:p w14:paraId="109FE79A" w14:textId="77777777" w:rsidR="00CC3D02" w:rsidRPr="00AF00E4" w:rsidRDefault="00CC3D02" w:rsidP="00CC3D02">
      <w:pPr>
        <w:spacing w:line="340" w:lineRule="exact"/>
        <w:jc w:val="left"/>
        <w:rPr>
          <w:rFonts w:ascii="UD デジタル 教科書体 N Medium" w:eastAsia="UD デジタル 教科書体 N Medium"/>
          <w:sz w:val="22"/>
          <w:szCs w:val="22"/>
        </w:rPr>
      </w:pPr>
    </w:p>
    <w:p w14:paraId="6184CAEC" w14:textId="3E4F7646" w:rsidR="00CC3D02" w:rsidRDefault="00CC3D02" w:rsidP="00CC3D02">
      <w:pPr>
        <w:pStyle w:val="ac"/>
        <w:rPr>
          <w:sz w:val="22"/>
          <w:szCs w:val="22"/>
        </w:rPr>
      </w:pPr>
      <w:r w:rsidRPr="00AF00E4">
        <w:rPr>
          <w:rFonts w:hint="eastAsia"/>
          <w:sz w:val="22"/>
          <w:szCs w:val="22"/>
        </w:rPr>
        <w:t>記</w:t>
      </w:r>
    </w:p>
    <w:p w14:paraId="09793845" w14:textId="77777777" w:rsidR="001B3AF6" w:rsidRPr="001B3AF6" w:rsidRDefault="001B3AF6" w:rsidP="001B3AF6"/>
    <w:p w14:paraId="3E69A09E" w14:textId="77777777" w:rsidR="00CC3D02" w:rsidRPr="00AF00E4" w:rsidRDefault="00FF0E3A" w:rsidP="001B3AF6">
      <w:pPr>
        <w:pStyle w:val="af0"/>
        <w:wordWrap/>
        <w:snapToGrid w:val="0"/>
        <w:spacing w:line="340" w:lineRule="exact"/>
        <w:ind w:leftChars="100" w:left="448" w:hangingChars="100" w:hanging="238"/>
        <w:jc w:val="left"/>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１．募集要項、６．応募者の資格要件、（２）応募者の制限、オ</w:t>
      </w:r>
      <w:r w:rsidR="00CC3D02" w:rsidRPr="00AF00E4">
        <w:rPr>
          <w:rFonts w:ascii="UD デジタル 教科書体 N Medium" w:eastAsia="UD デジタル 教科書体 N Medium" w:hAnsi="ＭＳ 明朝" w:hint="eastAsia"/>
          <w:sz w:val="22"/>
          <w:szCs w:val="22"/>
        </w:rPr>
        <w:t>に記載された内容に該当しないこと。</w:t>
      </w:r>
    </w:p>
    <w:p w14:paraId="6CF935CA" w14:textId="77777777" w:rsidR="001B3AF6" w:rsidRDefault="001B3AF6" w:rsidP="001B3AF6">
      <w:pPr>
        <w:spacing w:line="340" w:lineRule="exact"/>
        <w:ind w:leftChars="100" w:left="430" w:hangingChars="100" w:hanging="220"/>
        <w:jc w:val="left"/>
        <w:rPr>
          <w:rFonts w:ascii="UD デジタル 教科書体 N Medium" w:eastAsia="UD デジタル 教科書体 N Medium"/>
          <w:sz w:val="22"/>
          <w:szCs w:val="22"/>
        </w:rPr>
      </w:pPr>
    </w:p>
    <w:p w14:paraId="3EA78A04" w14:textId="1EECAC8A" w:rsidR="00CC3D02" w:rsidRPr="00AF00E4" w:rsidRDefault="00CC3D02" w:rsidP="001B3AF6">
      <w:pPr>
        <w:spacing w:line="340" w:lineRule="exact"/>
        <w:ind w:leftChars="100" w:left="430" w:hangingChars="100" w:hanging="220"/>
        <w:jc w:val="left"/>
        <w:rPr>
          <w:rFonts w:ascii="UD デジタル 教科書体 N Medium" w:eastAsia="UD デジタル 教科書体 N Medium"/>
          <w:sz w:val="22"/>
          <w:szCs w:val="22"/>
        </w:rPr>
      </w:pPr>
      <w:r w:rsidRPr="00AF00E4">
        <w:rPr>
          <w:rFonts w:ascii="UD デジタル 教科書体 N Medium" w:eastAsia="UD デジタル 教科書体 N Medium" w:hint="eastAsia"/>
          <w:sz w:val="22"/>
          <w:szCs w:val="22"/>
        </w:rPr>
        <w:t>２</w:t>
      </w:r>
      <w:r>
        <w:rPr>
          <w:rFonts w:ascii="UD デジタル 教科書体 N Medium" w:eastAsia="UD デジタル 教科書体 N Medium" w:hint="eastAsia"/>
          <w:sz w:val="22"/>
          <w:szCs w:val="22"/>
        </w:rPr>
        <w:t>．</w:t>
      </w:r>
      <w:r w:rsidRPr="00AF00E4">
        <w:rPr>
          <w:rFonts w:ascii="UD デジタル 教科書体 N Medium" w:eastAsia="UD デジタル 教科書体 N Medium" w:hint="eastAsia"/>
          <w:sz w:val="22"/>
          <w:szCs w:val="22"/>
        </w:rPr>
        <w:t>行方市が行う事務又は事業建設工事等からの暴力団等の排除に関する合意書協定書（平成20年</w:t>
      </w:r>
      <w:r w:rsidR="000678AF">
        <w:rPr>
          <w:rFonts w:ascii="UD デジタル 教科書体 N Medium" w:eastAsia="UD デジタル 教科書体 N Medium" w:hint="eastAsia"/>
          <w:sz w:val="22"/>
          <w:szCs w:val="22"/>
        </w:rPr>
        <w:t>２</w:t>
      </w:r>
      <w:r w:rsidRPr="00AF00E4">
        <w:rPr>
          <w:rFonts w:ascii="UD デジタル 教科書体 N Medium" w:eastAsia="UD デジタル 教科書体 N Medium" w:hint="eastAsia"/>
          <w:sz w:val="22"/>
          <w:szCs w:val="22"/>
        </w:rPr>
        <w:t>月</w:t>
      </w:r>
      <w:r w:rsidR="000678AF">
        <w:rPr>
          <w:rFonts w:ascii="UD デジタル 教科書体 N Medium" w:eastAsia="UD デジタル 教科書体 N Medium" w:hint="eastAsia"/>
          <w:sz w:val="22"/>
          <w:szCs w:val="22"/>
        </w:rPr>
        <w:t>１</w:t>
      </w:r>
      <w:r w:rsidRPr="00AF00E4">
        <w:rPr>
          <w:rFonts w:ascii="UD デジタル 教科書体 N Medium" w:eastAsia="UD デジタル 教科書体 N Medium" w:hint="eastAsia"/>
          <w:sz w:val="22"/>
          <w:szCs w:val="22"/>
        </w:rPr>
        <w:t>日付け行方市長・茨城県行方警察署長締結）に基づく排除措置を受けていないこと。</w:t>
      </w:r>
    </w:p>
    <w:p w14:paraId="7808524F" w14:textId="77777777" w:rsidR="001B3AF6" w:rsidRDefault="001B3AF6" w:rsidP="001B3AF6">
      <w:pPr>
        <w:spacing w:line="340" w:lineRule="exact"/>
        <w:ind w:firstLineChars="100" w:firstLine="220"/>
        <w:jc w:val="left"/>
        <w:rPr>
          <w:rFonts w:ascii="UD デジタル 教科書体 N Medium" w:eastAsia="UD デジタル 教科書体 N Medium"/>
          <w:sz w:val="22"/>
          <w:szCs w:val="22"/>
        </w:rPr>
      </w:pPr>
    </w:p>
    <w:p w14:paraId="3C66869B" w14:textId="690B9FE4" w:rsidR="00CC3D02" w:rsidRPr="00AF00E4" w:rsidRDefault="00CC3D02" w:rsidP="001B3AF6">
      <w:pPr>
        <w:spacing w:line="340" w:lineRule="exact"/>
        <w:ind w:firstLineChars="100" w:firstLine="220"/>
        <w:jc w:val="left"/>
        <w:rPr>
          <w:rFonts w:ascii="UD デジタル 教科書体 N Medium" w:eastAsia="UD デジタル 教科書体 N Medium"/>
          <w:sz w:val="22"/>
          <w:szCs w:val="22"/>
        </w:rPr>
      </w:pPr>
      <w:r w:rsidRPr="00AF00E4">
        <w:rPr>
          <w:rFonts w:ascii="UD デジタル 教科書体 N Medium" w:eastAsia="UD デジタル 教科書体 N Medium" w:hint="eastAsia"/>
          <w:sz w:val="22"/>
          <w:szCs w:val="22"/>
        </w:rPr>
        <w:t>３．</w:t>
      </w:r>
      <w:r w:rsidR="000678AF">
        <w:rPr>
          <w:rFonts w:ascii="UD デジタル 教科書体 N Medium" w:eastAsia="UD デジタル 教科書体 N Medium" w:hint="eastAsia"/>
          <w:sz w:val="22"/>
          <w:szCs w:val="22"/>
        </w:rPr>
        <w:t>上記</w:t>
      </w:r>
      <w:r w:rsidRPr="00AF00E4">
        <w:rPr>
          <w:rFonts w:ascii="UD デジタル 教科書体 N Medium" w:eastAsia="UD デジタル 教科書体 N Medium" w:hint="eastAsia"/>
          <w:sz w:val="22"/>
          <w:szCs w:val="22"/>
        </w:rPr>
        <w:t>１及び２をすべて満たした者を下請け人とすること。</w:t>
      </w:r>
    </w:p>
    <w:p w14:paraId="4446C944" w14:textId="77777777" w:rsidR="00CC3D02" w:rsidRPr="00AF00E4" w:rsidRDefault="00CC3D02" w:rsidP="00CC3D02">
      <w:pPr>
        <w:pStyle w:val="ae"/>
        <w:spacing w:line="340" w:lineRule="exact"/>
        <w:jc w:val="left"/>
        <w:rPr>
          <w:sz w:val="22"/>
          <w:szCs w:val="22"/>
        </w:rPr>
      </w:pPr>
    </w:p>
    <w:p w14:paraId="6AA41130" w14:textId="77777777" w:rsidR="00CC3D02" w:rsidRPr="00AF00E4" w:rsidRDefault="00CC3D02" w:rsidP="00CC3D02">
      <w:pPr>
        <w:pStyle w:val="ae"/>
        <w:spacing w:line="340" w:lineRule="exact"/>
        <w:jc w:val="left"/>
        <w:rPr>
          <w:sz w:val="22"/>
          <w:szCs w:val="22"/>
        </w:rPr>
      </w:pPr>
    </w:p>
    <w:p w14:paraId="33345653" w14:textId="77777777" w:rsidR="00CC3D02" w:rsidRPr="00AF00E4" w:rsidRDefault="00CC3D02" w:rsidP="00CC3D02">
      <w:pPr>
        <w:pStyle w:val="ae"/>
        <w:spacing w:line="340" w:lineRule="exact"/>
        <w:jc w:val="left"/>
        <w:rPr>
          <w:sz w:val="22"/>
          <w:szCs w:val="22"/>
        </w:rPr>
      </w:pPr>
    </w:p>
    <w:p w14:paraId="79E0799A" w14:textId="77777777" w:rsidR="00CC3D02" w:rsidRPr="00AF00E4" w:rsidRDefault="00CC3D02" w:rsidP="00CC3D02">
      <w:pPr>
        <w:pStyle w:val="ae"/>
        <w:spacing w:line="340" w:lineRule="exact"/>
        <w:jc w:val="left"/>
        <w:rPr>
          <w:sz w:val="22"/>
          <w:szCs w:val="22"/>
        </w:rPr>
      </w:pPr>
    </w:p>
    <w:p w14:paraId="33A605C7" w14:textId="77777777" w:rsidR="00CC3D02" w:rsidRPr="00AF00E4" w:rsidRDefault="00CC3D02" w:rsidP="00CC3D02">
      <w:pPr>
        <w:pStyle w:val="ae"/>
        <w:spacing w:line="340" w:lineRule="exact"/>
        <w:jc w:val="left"/>
        <w:rPr>
          <w:sz w:val="22"/>
          <w:szCs w:val="22"/>
        </w:rPr>
      </w:pPr>
      <w:r w:rsidRPr="00AF00E4">
        <w:rPr>
          <w:rFonts w:hint="eastAsia"/>
          <w:sz w:val="22"/>
          <w:szCs w:val="22"/>
        </w:rPr>
        <w:t xml:space="preserve">　　　　　　　　　　　　　　　　　　　　　　　　　　　令和　　年　　月　　日</w:t>
      </w:r>
    </w:p>
    <w:p w14:paraId="03386E73" w14:textId="77777777" w:rsidR="00CC3D02" w:rsidRPr="00AF00E4" w:rsidRDefault="00CC3D02" w:rsidP="00CC3D02">
      <w:pPr>
        <w:pStyle w:val="ae"/>
        <w:spacing w:line="340" w:lineRule="exact"/>
        <w:jc w:val="left"/>
        <w:rPr>
          <w:sz w:val="22"/>
          <w:szCs w:val="22"/>
        </w:rPr>
      </w:pPr>
    </w:p>
    <w:p w14:paraId="26F1EC60" w14:textId="77777777" w:rsidR="00CC3D02" w:rsidRPr="00AF00E4" w:rsidRDefault="00CC3D02" w:rsidP="00CC3D02">
      <w:pPr>
        <w:pStyle w:val="ae"/>
        <w:spacing w:line="340" w:lineRule="exact"/>
        <w:jc w:val="left"/>
        <w:rPr>
          <w:sz w:val="22"/>
          <w:szCs w:val="22"/>
        </w:rPr>
      </w:pPr>
      <w:r w:rsidRPr="00AF00E4">
        <w:rPr>
          <w:rFonts w:hint="eastAsia"/>
          <w:sz w:val="22"/>
          <w:szCs w:val="22"/>
        </w:rPr>
        <w:t>行方市長　殿</w:t>
      </w:r>
    </w:p>
    <w:p w14:paraId="2A05D401" w14:textId="77777777" w:rsidR="00CC3D02" w:rsidRPr="00AF00E4" w:rsidRDefault="00CC3D02" w:rsidP="00CC3D02">
      <w:pPr>
        <w:rPr>
          <w:rFonts w:ascii="UD デジタル 教科書体 N Medium" w:eastAsia="UD デジタル 教科書体 N Medium"/>
          <w:sz w:val="22"/>
          <w:szCs w:val="22"/>
        </w:rPr>
      </w:pPr>
    </w:p>
    <w:p w14:paraId="3CA2EC87" w14:textId="77777777" w:rsidR="00CC3D02" w:rsidRPr="00AF00E4" w:rsidRDefault="00CC3D02" w:rsidP="00CC3D02">
      <w:pPr>
        <w:rPr>
          <w:rFonts w:ascii="UD デジタル 教科書体 N Medium" w:eastAsia="UD デジタル 教科書体 N Medium"/>
          <w:sz w:val="22"/>
          <w:szCs w:val="22"/>
        </w:rPr>
      </w:pPr>
    </w:p>
    <w:p w14:paraId="5158B96E" w14:textId="77777777" w:rsidR="00CC3D02" w:rsidRPr="00AF00E4" w:rsidRDefault="00CC3D02" w:rsidP="00CC3D02">
      <w:pPr>
        <w:rPr>
          <w:rFonts w:ascii="UD デジタル 教科書体 N Medium" w:eastAsia="UD デジタル 教科書体 N Medium"/>
          <w:sz w:val="22"/>
          <w:szCs w:val="22"/>
        </w:rPr>
      </w:pPr>
      <w:r w:rsidRPr="00AF00E4">
        <w:rPr>
          <w:rFonts w:ascii="UD デジタル 教科書体 N Medium" w:eastAsia="UD デジタル 教科書体 N Medium" w:hint="eastAsia"/>
          <w:sz w:val="22"/>
          <w:szCs w:val="22"/>
        </w:rPr>
        <w:t xml:space="preserve">　　　　　　　　　　　　　　所　 在 　地：</w:t>
      </w:r>
    </w:p>
    <w:p w14:paraId="53CE8840" w14:textId="77777777" w:rsidR="00CC3D02" w:rsidRPr="00AF00E4" w:rsidRDefault="00CC3D02" w:rsidP="00CC3D02">
      <w:pPr>
        <w:rPr>
          <w:rFonts w:ascii="UD デジタル 教科書体 N Medium" w:eastAsia="UD デジタル 教科書体 N Medium"/>
          <w:sz w:val="22"/>
          <w:szCs w:val="22"/>
        </w:rPr>
      </w:pPr>
    </w:p>
    <w:p w14:paraId="354DF08B" w14:textId="77777777" w:rsidR="00CC3D02" w:rsidRPr="00AF00E4" w:rsidRDefault="00CC3D02" w:rsidP="00CC3D02">
      <w:pPr>
        <w:rPr>
          <w:rFonts w:ascii="UD デジタル 教科書体 N Medium" w:eastAsia="UD デジタル 教科書体 N Medium"/>
          <w:sz w:val="22"/>
          <w:szCs w:val="22"/>
        </w:rPr>
      </w:pPr>
      <w:r w:rsidRPr="00AF00E4">
        <w:rPr>
          <w:rFonts w:ascii="UD デジタル 教科書体 N Medium" w:eastAsia="UD デジタル 教科書体 N Medium" w:hint="eastAsia"/>
          <w:sz w:val="22"/>
          <w:szCs w:val="22"/>
        </w:rPr>
        <w:t xml:space="preserve">　　　　　　　　　　　　　　商号又は名称：</w:t>
      </w:r>
    </w:p>
    <w:p w14:paraId="0A11D08D" w14:textId="77777777" w:rsidR="00CC3D02" w:rsidRPr="00AF00E4" w:rsidRDefault="00CC3D02" w:rsidP="00CC3D02">
      <w:pPr>
        <w:rPr>
          <w:rFonts w:ascii="UD デジタル 教科書体 N Medium" w:eastAsia="UD デジタル 教科書体 N Medium"/>
          <w:sz w:val="22"/>
          <w:szCs w:val="22"/>
        </w:rPr>
      </w:pPr>
    </w:p>
    <w:p w14:paraId="687A72B5" w14:textId="77777777" w:rsidR="00CC3D02" w:rsidRPr="00AF00E4" w:rsidRDefault="00CC3D02" w:rsidP="00CC3D02">
      <w:pPr>
        <w:snapToGrid w:val="0"/>
        <w:spacing w:line="340" w:lineRule="exact"/>
        <w:rPr>
          <w:rFonts w:ascii="UD デジタル 教科書体 N Medium" w:eastAsia="UD デジタル 教科書体 N Medium"/>
          <w:sz w:val="24"/>
        </w:rPr>
      </w:pPr>
      <w:r>
        <w:rPr>
          <w:rFonts w:ascii="UD デジタル 教科書体 N Medium" w:eastAsia="UD デジタル 教科書体 N Medium" w:hint="eastAsia"/>
          <w:sz w:val="24"/>
        </w:rPr>
        <w:t xml:space="preserve">　　　　</w:t>
      </w:r>
      <w:r w:rsidR="00FF0E3A">
        <w:rPr>
          <w:rFonts w:ascii="UD デジタル 教科書体 N Medium" w:eastAsia="UD デジタル 教科書体 N Medium" w:hint="eastAsia"/>
          <w:sz w:val="24"/>
        </w:rPr>
        <w:t xml:space="preserve">　　</w:t>
      </w:r>
      <w:r>
        <w:rPr>
          <w:rFonts w:ascii="UD デジタル 教科書体 N Medium" w:eastAsia="UD デジタル 教科書体 N Medium" w:hint="eastAsia"/>
          <w:sz w:val="24"/>
        </w:rPr>
        <w:t xml:space="preserve">　　　　　　　</w:t>
      </w:r>
      <w:r w:rsidRPr="00AF00E4">
        <w:rPr>
          <w:rFonts w:ascii="UD デジタル 教科書体 N Medium" w:eastAsia="UD デジタル 教科書体 N Medium" w:hint="eastAsia"/>
          <w:sz w:val="24"/>
        </w:rPr>
        <w:t xml:space="preserve">代表者職氏名：　　</w:t>
      </w:r>
      <w:r>
        <w:rPr>
          <w:rFonts w:ascii="UD デジタル 教科書体 N Medium" w:eastAsia="UD デジタル 教科書体 N Medium" w:hint="eastAsia"/>
          <w:sz w:val="24"/>
        </w:rPr>
        <w:t xml:space="preserve">　</w:t>
      </w:r>
      <w:r w:rsidRPr="00AF00E4">
        <w:rPr>
          <w:rFonts w:ascii="UD デジタル 教科書体 N Medium" w:eastAsia="UD デジタル 教科書体 N Medium" w:hint="eastAsia"/>
          <w:sz w:val="24"/>
        </w:rPr>
        <w:t xml:space="preserve">　　　　　　</w:t>
      </w:r>
      <w:r>
        <w:rPr>
          <w:rFonts w:ascii="UD デジタル 教科書体 N Medium" w:eastAsia="UD デジタル 教科書体 N Medium" w:hint="eastAsia"/>
          <w:sz w:val="24"/>
        </w:rPr>
        <w:t xml:space="preserve">　</w:t>
      </w:r>
      <w:r w:rsidRPr="00AF00E4">
        <w:rPr>
          <w:rFonts w:ascii="UD デジタル 教科書体 N Medium" w:eastAsia="UD デジタル 教科書体 N Medium" w:hint="eastAsia"/>
          <w:sz w:val="24"/>
        </w:rPr>
        <w:t xml:space="preserve">　　　　　　　印</w:t>
      </w:r>
    </w:p>
    <w:p w14:paraId="3C8F8084" w14:textId="77777777" w:rsidR="00CC3D02" w:rsidRPr="00AF00E4" w:rsidRDefault="00CC3D02" w:rsidP="00CC3D02">
      <w:pPr>
        <w:snapToGrid w:val="0"/>
        <w:spacing w:line="340" w:lineRule="exact"/>
        <w:rPr>
          <w:rFonts w:ascii="UD デジタル 教科書体 N Medium" w:eastAsia="UD デジタル 教科書体 N Medium"/>
          <w:sz w:val="24"/>
        </w:rPr>
      </w:pPr>
      <w:r w:rsidRPr="00AF00E4">
        <w:rPr>
          <w:rFonts w:ascii="UD デジタル 教科書体 N Medium" w:eastAsia="UD デジタル 教科書体 N Medium" w:hint="eastAsia"/>
          <w:sz w:val="24"/>
        </w:rPr>
        <w:t xml:space="preserve">　　　　</w:t>
      </w:r>
      <w:r w:rsidR="00FF0E3A">
        <w:rPr>
          <w:rFonts w:ascii="UD デジタル 教科書体 N Medium" w:eastAsia="UD デジタル 教科書体 N Medium" w:hint="eastAsia"/>
          <w:sz w:val="24"/>
        </w:rPr>
        <w:t xml:space="preserve">　　　　　　　　　　　　　　　　　　　　　　　　　　　　　　　</w:t>
      </w:r>
      <w:r w:rsidRPr="00AF00E4">
        <w:rPr>
          <w:rFonts w:ascii="UD デジタル 教科書体 N Medium" w:eastAsia="UD デジタル 教科書体 N Medium" w:hint="eastAsia"/>
          <w:sz w:val="24"/>
        </w:rPr>
        <w:t>（実印）</w:t>
      </w:r>
    </w:p>
    <w:p w14:paraId="68421DF8" w14:textId="77777777" w:rsidR="00F62FC4" w:rsidRDefault="00F62FC4" w:rsidP="00111D71">
      <w:pPr>
        <w:rPr>
          <w:rFonts w:ascii="UD デジタル 教科書体 N Medium" w:eastAsia="UD デジタル 教科書体 N Medium" w:hAnsi="ＭＳ 明朝"/>
          <w:sz w:val="22"/>
          <w:szCs w:val="22"/>
        </w:rPr>
      </w:pPr>
    </w:p>
    <w:p w14:paraId="4B84A103" w14:textId="77777777" w:rsidR="00CC3D02" w:rsidRDefault="00CC3D02" w:rsidP="00111D71">
      <w:pPr>
        <w:rPr>
          <w:rFonts w:ascii="UD デジタル 教科書体 N Medium" w:eastAsia="UD デジタル 教科書体 N Medium" w:hAnsi="ＭＳ 明朝"/>
          <w:sz w:val="22"/>
          <w:szCs w:val="22"/>
        </w:rPr>
      </w:pPr>
    </w:p>
    <w:p w14:paraId="3A21DBD6" w14:textId="77777777" w:rsidR="00CC3D02" w:rsidRDefault="00CC3D02" w:rsidP="00111D71">
      <w:pPr>
        <w:rPr>
          <w:rFonts w:ascii="UD デジタル 教科書体 N Medium" w:eastAsia="UD デジタル 教科書体 N Medium" w:hAnsi="ＭＳ 明朝"/>
          <w:sz w:val="22"/>
          <w:szCs w:val="22"/>
        </w:rPr>
      </w:pPr>
    </w:p>
    <w:p w14:paraId="2EBFAA9C" w14:textId="77777777" w:rsidR="00FF0E3A" w:rsidRDefault="00FF0E3A" w:rsidP="00111D71">
      <w:pPr>
        <w:rPr>
          <w:rFonts w:ascii="UD デジタル 教科書体 N Medium" w:eastAsia="UD デジタル 教科書体 N Medium" w:hAnsi="ＭＳ 明朝" w:hint="eastAsia"/>
          <w:sz w:val="22"/>
          <w:szCs w:val="22"/>
        </w:rPr>
      </w:pPr>
    </w:p>
    <w:p w14:paraId="46368567" w14:textId="77777777" w:rsidR="00F62FC4" w:rsidRPr="005E37F4" w:rsidRDefault="00EE6191" w:rsidP="00F62FC4">
      <w:pPr>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lastRenderedPageBreak/>
        <w:t>様式</w:t>
      </w:r>
      <w:r w:rsidR="00FF0E3A">
        <w:rPr>
          <w:rFonts w:ascii="UD デジタル 教科書体 N Medium" w:eastAsia="UD デジタル 教科書体 N Medium" w:hAnsi="ＭＳ 明朝" w:hint="eastAsia"/>
          <w:sz w:val="22"/>
          <w:szCs w:val="22"/>
        </w:rPr>
        <w:t>４</w:t>
      </w:r>
      <w:r w:rsidR="00F62FC4" w:rsidRPr="005E37F4">
        <w:rPr>
          <w:rFonts w:ascii="UD デジタル 教科書体 N Medium" w:eastAsia="UD デジタル 教科書体 N Medium" w:hAnsi="ＭＳ 明朝" w:hint="eastAsia"/>
          <w:sz w:val="22"/>
          <w:szCs w:val="22"/>
        </w:rPr>
        <w:t>号</w:t>
      </w:r>
    </w:p>
    <w:p w14:paraId="34A8A08D" w14:textId="77777777" w:rsidR="00F62FC4" w:rsidRPr="005E37F4" w:rsidRDefault="00F62FC4" w:rsidP="00F62FC4">
      <w:pPr>
        <w:jc w:val="right"/>
        <w:rPr>
          <w:rFonts w:ascii="UD デジタル 教科書体 N Medium" w:eastAsia="UD デジタル 教科書体 N Medium" w:hAnsi="ＭＳ 明朝"/>
          <w:sz w:val="22"/>
          <w:szCs w:val="22"/>
        </w:rPr>
      </w:pPr>
      <w:r w:rsidRPr="005E37F4">
        <w:rPr>
          <w:rFonts w:ascii="UD デジタル 教科書体 N Medium" w:eastAsia="UD デジタル 教科書体 N Medium" w:hAnsi="ＭＳ 明朝" w:hint="eastAsia"/>
          <w:sz w:val="22"/>
          <w:szCs w:val="22"/>
        </w:rPr>
        <w:t>令和　　年　　月　　日</w:t>
      </w:r>
    </w:p>
    <w:p w14:paraId="44241CC9" w14:textId="77777777" w:rsidR="00F62FC4" w:rsidRPr="005E37F4" w:rsidRDefault="00F62FC4" w:rsidP="00F62FC4">
      <w:pPr>
        <w:rPr>
          <w:rFonts w:ascii="UD デジタル 教科書体 N Medium" w:eastAsia="UD デジタル 教科書体 N Medium" w:hAnsi="ＭＳ 明朝"/>
          <w:sz w:val="22"/>
          <w:szCs w:val="22"/>
        </w:rPr>
      </w:pPr>
    </w:p>
    <w:p w14:paraId="38712383" w14:textId="77777777" w:rsidR="00F62FC4" w:rsidRPr="009C74CC" w:rsidRDefault="00F62FC4" w:rsidP="009C74CC">
      <w:pPr>
        <w:ind w:firstLineChars="100" w:firstLine="320"/>
        <w:jc w:val="center"/>
        <w:rPr>
          <w:rFonts w:ascii="UD デジタル 教科書体 N Medium" w:eastAsia="UD デジタル 教科書体 N Medium" w:hAnsi="ＭＳ 明朝"/>
          <w:b/>
          <w:sz w:val="32"/>
          <w:szCs w:val="32"/>
        </w:rPr>
      </w:pPr>
      <w:r w:rsidRPr="009C74CC">
        <w:rPr>
          <w:rFonts w:ascii="UD デジタル 教科書体 N Medium" w:eastAsia="UD デジタル 教科書体 N Medium" w:hAnsi="ＭＳ 明朝" w:hint="eastAsia"/>
          <w:b/>
          <w:sz w:val="32"/>
          <w:szCs w:val="32"/>
        </w:rPr>
        <w:t>指定管理者</w:t>
      </w:r>
      <w:r w:rsidRPr="009C74CC">
        <w:rPr>
          <w:rFonts w:ascii="UD デジタル 教科書体 N Medium" w:eastAsia="UD デジタル 教科書体 N Medium" w:hAnsi="ＭＳ 明朝" w:hint="eastAsia"/>
          <w:b/>
          <w:bCs/>
          <w:sz w:val="32"/>
          <w:szCs w:val="32"/>
        </w:rPr>
        <w:t>公募者説明会</w:t>
      </w:r>
      <w:r w:rsidR="00524684" w:rsidRPr="009C74CC">
        <w:rPr>
          <w:rFonts w:ascii="UD デジタル 教科書体 N Medium" w:eastAsia="UD デジタル 教科書体 N Medium" w:hAnsi="ＭＳ 明朝" w:hint="eastAsia"/>
          <w:b/>
          <w:bCs/>
          <w:sz w:val="32"/>
          <w:szCs w:val="32"/>
        </w:rPr>
        <w:t>（現地見学会）</w:t>
      </w:r>
      <w:r w:rsidRPr="009C74CC">
        <w:rPr>
          <w:rFonts w:ascii="UD デジタル 教科書体 N Medium" w:eastAsia="UD デジタル 教科書体 N Medium" w:hAnsi="ＭＳ 明朝" w:hint="eastAsia"/>
          <w:b/>
          <w:bCs/>
          <w:sz w:val="32"/>
          <w:szCs w:val="32"/>
        </w:rPr>
        <w:t>参加申込書</w:t>
      </w:r>
    </w:p>
    <w:p w14:paraId="676C1FEB" w14:textId="77777777" w:rsidR="00F62FC4" w:rsidRPr="006E56F7" w:rsidRDefault="00F62FC4" w:rsidP="00F62FC4">
      <w:pPr>
        <w:rPr>
          <w:rFonts w:ascii="UD デジタル 教科書体 N Medium" w:eastAsia="UD デジタル 教科書体 N Medium" w:hAnsi="ＭＳ 明朝"/>
          <w:sz w:val="12"/>
          <w:szCs w:val="12"/>
        </w:rPr>
      </w:pPr>
    </w:p>
    <w:p w14:paraId="3A117794" w14:textId="77777777" w:rsidR="00F62FC4" w:rsidRPr="006E56F7" w:rsidRDefault="00F62FC4" w:rsidP="00F62FC4">
      <w:pPr>
        <w:rPr>
          <w:rFonts w:ascii="UD デジタル 教科書体 N Medium" w:eastAsia="UD デジタル 教科書体 N Medium" w:hAnsi="ＭＳ 明朝"/>
          <w:sz w:val="12"/>
          <w:szCs w:val="12"/>
        </w:rPr>
      </w:pPr>
    </w:p>
    <w:p w14:paraId="4B25303F" w14:textId="77777777" w:rsidR="00F62FC4" w:rsidRPr="005E37F4" w:rsidRDefault="00F62FC4" w:rsidP="00F62FC4">
      <w:pPr>
        <w:rPr>
          <w:rFonts w:ascii="UD デジタル 教科書体 N Medium" w:eastAsia="UD デジタル 教科書体 N Medium" w:hAnsi="ＭＳ 明朝"/>
          <w:sz w:val="22"/>
          <w:szCs w:val="22"/>
        </w:rPr>
      </w:pPr>
      <w:r w:rsidRPr="005E37F4">
        <w:rPr>
          <w:rFonts w:ascii="UD デジタル 教科書体 N Medium" w:eastAsia="UD デジタル 教科書体 N Medium" w:hAnsi="ＭＳ 明朝" w:hint="eastAsia"/>
          <w:sz w:val="22"/>
          <w:szCs w:val="22"/>
        </w:rPr>
        <w:t xml:space="preserve">　行方市商工観光課　 　宛</w:t>
      </w:r>
    </w:p>
    <w:p w14:paraId="6CB8C5AA" w14:textId="77777777" w:rsidR="00F62FC4" w:rsidRPr="00B8153A" w:rsidRDefault="00B8153A" w:rsidP="00B8153A">
      <w:pPr>
        <w:ind w:firstLineChars="100" w:firstLine="22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sz w:val="22"/>
          <w:szCs w:val="22"/>
        </w:rPr>
        <w:t>(</w:t>
      </w:r>
      <w:r>
        <w:rPr>
          <w:rFonts w:ascii="UD デジタル 教科書体 N Medium" w:eastAsia="UD デジタル 教科書体 N Medium" w:hAnsi="ＭＳ 明朝" w:hint="eastAsia"/>
          <w:sz w:val="22"/>
          <w:szCs w:val="22"/>
        </w:rPr>
        <w:t>e-mail：</w:t>
      </w:r>
      <w:r w:rsidR="00FD5A66">
        <w:rPr>
          <w:rFonts w:ascii="UD デジタル 教科書体 N Medium" w:eastAsia="UD デジタル 教科書体 N Medium" w:hAnsi="ＭＳ 明朝" w:hint="eastAsia"/>
          <w:sz w:val="22"/>
          <w:szCs w:val="22"/>
        </w:rPr>
        <w:t>name-kanko</w:t>
      </w:r>
      <w:r>
        <w:rPr>
          <w:rFonts w:ascii="UD デジタル 教科書体 N Medium" w:eastAsia="UD デジタル 教科書体 N Medium" w:hAnsi="ＭＳ 明朝" w:hint="eastAsia"/>
          <w:sz w:val="22"/>
          <w:szCs w:val="22"/>
        </w:rPr>
        <w:t>@city.namegata.lg.jp）</w:t>
      </w:r>
    </w:p>
    <w:p w14:paraId="0783F05D" w14:textId="77777777" w:rsidR="00B8153A" w:rsidRPr="00B8153A" w:rsidRDefault="00B8153A" w:rsidP="00B8153A">
      <w:pPr>
        <w:ind w:firstLineChars="100" w:firstLine="220"/>
        <w:rPr>
          <w:rFonts w:ascii="UD デジタル 教科書体 N Medium" w:eastAsia="UD デジタル 教科書体 N Medium" w:hAnsi="ＭＳ 明朝"/>
          <w:sz w:val="22"/>
          <w:szCs w:val="22"/>
        </w:rPr>
      </w:pPr>
    </w:p>
    <w:p w14:paraId="6BA8DEF3" w14:textId="77777777" w:rsidR="00B8153A" w:rsidRPr="009E7228" w:rsidRDefault="00B8153A" w:rsidP="00B8153A">
      <w:pPr>
        <w:snapToGrid w:val="0"/>
        <w:spacing w:line="320" w:lineRule="atLeast"/>
        <w:ind w:right="720" w:firstLineChars="1653" w:firstLine="3967"/>
        <w:rPr>
          <w:rFonts w:ascii="UD デジタル 教科書体 N Medium" w:eastAsia="UD デジタル 教科書体 N Medium" w:hAnsi="ＭＳ 明朝"/>
          <w:sz w:val="24"/>
        </w:rPr>
      </w:pPr>
      <w:r w:rsidRPr="009E7228">
        <w:rPr>
          <w:rFonts w:ascii="UD デジタル 教科書体 N Medium" w:eastAsia="UD デジタル 教科書体 N Medium" w:hAnsi="ＭＳ 明朝" w:hint="eastAsia"/>
          <w:sz w:val="24"/>
        </w:rPr>
        <w:t>商号又は名称</w:t>
      </w:r>
    </w:p>
    <w:p w14:paraId="487DEED6" w14:textId="77777777" w:rsidR="00B8153A" w:rsidRPr="009E7228" w:rsidRDefault="00B8153A" w:rsidP="00B8153A">
      <w:pPr>
        <w:snapToGrid w:val="0"/>
        <w:spacing w:line="320" w:lineRule="atLeast"/>
        <w:ind w:right="720" w:firstLineChars="1653" w:firstLine="3967"/>
        <w:rPr>
          <w:rFonts w:ascii="UD デジタル 教科書体 N Medium" w:eastAsia="UD デジタル 教科書体 N Medium" w:hAnsi="ＭＳ 明朝"/>
          <w:sz w:val="24"/>
        </w:rPr>
      </w:pPr>
      <w:r w:rsidRPr="009E7228">
        <w:rPr>
          <w:rFonts w:ascii="UD デジタル 教科書体 N Medium" w:eastAsia="UD デジタル 教科書体 N Medium" w:hAnsi="ＭＳ 明朝" w:hint="eastAsia"/>
          <w:sz w:val="24"/>
        </w:rPr>
        <w:t>所 　在 　地</w:t>
      </w:r>
    </w:p>
    <w:p w14:paraId="22406A93" w14:textId="77777777" w:rsidR="00B8153A" w:rsidRPr="009E7228" w:rsidRDefault="00B8153A" w:rsidP="00F7764D">
      <w:pPr>
        <w:snapToGrid w:val="0"/>
        <w:spacing w:line="320" w:lineRule="atLeast"/>
        <w:ind w:right="44" w:firstLineChars="1378" w:firstLine="3969"/>
        <w:rPr>
          <w:rFonts w:ascii="UD デジタル 教科書体 N Medium" w:eastAsia="UD デジタル 教科書体 N Medium" w:hAnsi="ＭＳ 明朝"/>
          <w:sz w:val="24"/>
        </w:rPr>
      </w:pPr>
      <w:r w:rsidRPr="006E33F4">
        <w:rPr>
          <w:rFonts w:ascii="UD デジタル 教科書体 N Medium" w:eastAsia="UD デジタル 教科書体 N Medium" w:hAnsi="ＭＳ 明朝" w:hint="eastAsia"/>
          <w:spacing w:val="24"/>
          <w:kern w:val="0"/>
          <w:sz w:val="24"/>
          <w:fitText w:val="1440" w:id="-951846144"/>
        </w:rPr>
        <w:t>代表者氏名</w:t>
      </w:r>
      <w:r>
        <w:rPr>
          <w:rFonts w:ascii="UD デジタル 教科書体 N Medium" w:eastAsia="UD デジタル 教科書体 N Medium" w:hAnsi="ＭＳ 明朝" w:hint="eastAsia"/>
          <w:kern w:val="0"/>
          <w:sz w:val="24"/>
        </w:rPr>
        <w:t xml:space="preserve">　　　　　　　　　　　　　　印</w:t>
      </w:r>
    </w:p>
    <w:p w14:paraId="1C455349" w14:textId="77777777" w:rsidR="00B8153A" w:rsidRPr="009E7228" w:rsidRDefault="00B8153A" w:rsidP="00F7764D">
      <w:pPr>
        <w:snapToGrid w:val="0"/>
        <w:spacing w:line="320" w:lineRule="atLeast"/>
        <w:ind w:firstLineChars="1378" w:firstLine="3969"/>
        <w:rPr>
          <w:rFonts w:ascii="UD デジタル 教科書体 N Medium" w:eastAsia="UD デジタル 教科書体 N Medium" w:hAnsi="ＭＳ 明朝"/>
          <w:kern w:val="0"/>
          <w:sz w:val="24"/>
        </w:rPr>
      </w:pPr>
      <w:r w:rsidRPr="006E33F4">
        <w:rPr>
          <w:rFonts w:ascii="UD デジタル 教科書体 N Medium" w:eastAsia="UD デジタル 教科書体 N Medium" w:hAnsi="ＭＳ 明朝" w:hint="eastAsia"/>
          <w:spacing w:val="24"/>
          <w:kern w:val="0"/>
          <w:sz w:val="24"/>
          <w:fitText w:val="1470" w:id="-951846143"/>
        </w:rPr>
        <w:t>担当者氏</w:t>
      </w:r>
      <w:r w:rsidRPr="006E33F4">
        <w:rPr>
          <w:rFonts w:ascii="UD デジタル 教科書体 N Medium" w:eastAsia="UD デジタル 教科書体 N Medium" w:hAnsi="ＭＳ 明朝" w:hint="eastAsia"/>
          <w:spacing w:val="36"/>
          <w:kern w:val="0"/>
          <w:sz w:val="24"/>
          <w:fitText w:val="1470" w:id="-951846143"/>
        </w:rPr>
        <w:t>名</w:t>
      </w:r>
    </w:p>
    <w:p w14:paraId="2A98CEBE" w14:textId="77777777" w:rsidR="00B8153A" w:rsidRPr="009E7228" w:rsidRDefault="00B8153A" w:rsidP="00B8153A">
      <w:pPr>
        <w:snapToGrid w:val="0"/>
        <w:spacing w:line="320" w:lineRule="atLeast"/>
        <w:ind w:right="44" w:firstLineChars="1653" w:firstLine="3967"/>
        <w:rPr>
          <w:rFonts w:ascii="UD デジタル 教科書体 N Medium" w:eastAsia="UD デジタル 教科書体 N Medium" w:hAnsi="ＭＳ 明朝"/>
          <w:sz w:val="24"/>
        </w:rPr>
      </w:pPr>
      <w:r w:rsidRPr="009E7228">
        <w:rPr>
          <w:rFonts w:ascii="UD デジタル 教科書体 N Medium" w:eastAsia="UD デジタル 教科書体 N Medium" w:hAnsi="ＭＳ 明朝" w:hint="eastAsia"/>
          <w:kern w:val="0"/>
          <w:sz w:val="24"/>
        </w:rPr>
        <w:t>担当者連絡先（TEL）</w:t>
      </w:r>
    </w:p>
    <w:p w14:paraId="434023D8" w14:textId="77777777" w:rsidR="00F62FC4" w:rsidRPr="006E56F7" w:rsidRDefault="00F62FC4" w:rsidP="00F62FC4">
      <w:pPr>
        <w:ind w:firstLineChars="100" w:firstLine="120"/>
        <w:rPr>
          <w:rFonts w:ascii="UD デジタル 教科書体 N Medium" w:eastAsia="UD デジタル 教科書体 N Medium" w:hAnsi="ＭＳ 明朝"/>
          <w:sz w:val="12"/>
          <w:szCs w:val="12"/>
        </w:rPr>
      </w:pPr>
    </w:p>
    <w:p w14:paraId="0EABE0A0" w14:textId="77777777" w:rsidR="00F62FC4" w:rsidRPr="006E56F7" w:rsidRDefault="00F62FC4" w:rsidP="00F62FC4">
      <w:pPr>
        <w:ind w:firstLineChars="100" w:firstLine="120"/>
        <w:rPr>
          <w:rFonts w:ascii="UD デジタル 教科書体 N Medium" w:eastAsia="UD デジタル 教科書体 N Medium" w:hAnsi="ＭＳ 明朝"/>
          <w:sz w:val="12"/>
          <w:szCs w:val="12"/>
        </w:rPr>
      </w:pPr>
    </w:p>
    <w:p w14:paraId="72D514B7" w14:textId="77777777" w:rsidR="00F62FC4" w:rsidRPr="005E37F4" w:rsidRDefault="00F62FC4" w:rsidP="00F62FC4">
      <w:pPr>
        <w:ind w:firstLineChars="200" w:firstLine="440"/>
        <w:rPr>
          <w:rFonts w:ascii="UD デジタル 教科書体 N Medium" w:eastAsia="UD デジタル 教科書体 N Medium" w:hAnsi="ＭＳ 明朝"/>
          <w:sz w:val="22"/>
          <w:szCs w:val="22"/>
        </w:rPr>
      </w:pPr>
      <w:r w:rsidRPr="005E37F4">
        <w:rPr>
          <w:rFonts w:ascii="UD デジタル 教科書体 N Medium" w:eastAsia="UD デジタル 教科書体 N Medium" w:hAnsi="ＭＳ 明朝" w:hint="eastAsia"/>
          <w:sz w:val="22"/>
          <w:szCs w:val="22"/>
        </w:rPr>
        <w:t>下記のとおり、公募者説明会への参加を申し込みます。</w:t>
      </w:r>
    </w:p>
    <w:p w14:paraId="7388B254" w14:textId="77777777" w:rsidR="00F62FC4" w:rsidRPr="006E56F7" w:rsidRDefault="00F62FC4" w:rsidP="00F62FC4">
      <w:pPr>
        <w:rPr>
          <w:rFonts w:ascii="UD デジタル 教科書体 N Medium" w:eastAsia="UD デジタル 教科書体 N Medium" w:hAnsi="ＭＳ 明朝"/>
          <w:sz w:val="12"/>
          <w:szCs w:val="12"/>
        </w:rPr>
      </w:pPr>
    </w:p>
    <w:p w14:paraId="5E2E3879" w14:textId="77777777" w:rsidR="00F62FC4" w:rsidRPr="006E56F7" w:rsidRDefault="00F62FC4" w:rsidP="00F62FC4">
      <w:pPr>
        <w:rPr>
          <w:rFonts w:ascii="UD デジタル 教科書体 N Medium" w:eastAsia="UD デジタル 教科書体 N Medium" w:hAnsi="ＭＳ 明朝"/>
          <w:sz w:val="12"/>
          <w:szCs w:val="12"/>
        </w:rPr>
      </w:pPr>
    </w:p>
    <w:p w14:paraId="2E3972D1" w14:textId="77777777" w:rsidR="00F62FC4" w:rsidRPr="005E37F4" w:rsidRDefault="00F62FC4" w:rsidP="00F62FC4">
      <w:pPr>
        <w:jc w:val="center"/>
        <w:rPr>
          <w:rFonts w:ascii="UD デジタル 教科書体 N Medium" w:eastAsia="UD デジタル 教科書体 N Medium" w:hAnsi="ＭＳ 明朝"/>
          <w:sz w:val="22"/>
          <w:szCs w:val="22"/>
        </w:rPr>
      </w:pPr>
      <w:r w:rsidRPr="005E37F4">
        <w:rPr>
          <w:rFonts w:ascii="UD デジタル 教科書体 N Medium" w:eastAsia="UD デジタル 教科書体 N Medium" w:hAnsi="ＭＳ 明朝" w:hint="eastAsia"/>
          <w:sz w:val="22"/>
          <w:szCs w:val="22"/>
        </w:rPr>
        <w:t>記</w:t>
      </w:r>
    </w:p>
    <w:p w14:paraId="6CF6953D" w14:textId="77777777" w:rsidR="00F62FC4" w:rsidRPr="005E37F4" w:rsidRDefault="00F62FC4" w:rsidP="00F62FC4">
      <w:pPr>
        <w:rPr>
          <w:rFonts w:ascii="UD デジタル 教科書体 N Medium" w:eastAsia="UD デジタル 教科書体 N Medium" w:hAnsi="ＭＳ 明朝"/>
          <w:sz w:val="22"/>
          <w:szCs w:val="22"/>
        </w:rPr>
      </w:pPr>
    </w:p>
    <w:p w14:paraId="4AC832C8" w14:textId="3F915BDF" w:rsidR="00F62FC4" w:rsidRDefault="00F62FC4" w:rsidP="00F62FC4">
      <w:pPr>
        <w:ind w:leftChars="100" w:left="3290" w:hangingChars="1400" w:hanging="3080"/>
        <w:rPr>
          <w:rFonts w:ascii="UD デジタル 教科書体 N Medium" w:eastAsia="UD デジタル 教科書体 N Medium" w:hAnsi="ＭＳ 明朝"/>
          <w:sz w:val="22"/>
          <w:szCs w:val="22"/>
        </w:rPr>
      </w:pPr>
      <w:r w:rsidRPr="005E37F4">
        <w:rPr>
          <w:rFonts w:ascii="UD デジタル 教科書体 N Medium" w:eastAsia="UD デジタル 教科書体 N Medium" w:hAnsi="ＭＳ 明朝" w:hint="eastAsia"/>
          <w:sz w:val="22"/>
          <w:szCs w:val="22"/>
        </w:rPr>
        <w:t xml:space="preserve">１　</w:t>
      </w:r>
      <w:r>
        <w:rPr>
          <w:rFonts w:ascii="UD デジタル 教科書体 N Medium" w:eastAsia="UD デジタル 教科書体 N Medium" w:hAnsi="ＭＳ 明朝" w:hint="eastAsia"/>
          <w:kern w:val="0"/>
          <w:sz w:val="22"/>
          <w:szCs w:val="22"/>
        </w:rPr>
        <w:t>参加希望施設</w:t>
      </w:r>
      <w:r>
        <w:rPr>
          <w:rFonts w:ascii="UD デジタル 教科書体 N Medium" w:eastAsia="UD デジタル 教科書体 N Medium" w:hAnsi="ＭＳ 明朝" w:hint="eastAsia"/>
          <w:sz w:val="22"/>
          <w:szCs w:val="22"/>
        </w:rPr>
        <w:t>：□</w:t>
      </w:r>
      <w:r w:rsidR="00B8153A">
        <w:rPr>
          <w:rFonts w:ascii="UD デジタル 教科書体 N Medium" w:eastAsia="UD デジタル 教科書体 N Medium" w:hAnsi="ＭＳ 明朝" w:hint="eastAsia"/>
          <w:sz w:val="22"/>
          <w:szCs w:val="22"/>
        </w:rPr>
        <w:t xml:space="preserve">北浦荘　　</w:t>
      </w:r>
      <w:r>
        <w:rPr>
          <w:rFonts w:ascii="UD デジタル 教科書体 N Medium" w:eastAsia="UD デジタル 教科書体 N Medium" w:hAnsi="ＭＳ 明朝" w:hint="eastAsia"/>
          <w:sz w:val="22"/>
          <w:szCs w:val="22"/>
        </w:rPr>
        <w:t>令和</w:t>
      </w:r>
      <w:r w:rsidR="0077396F">
        <w:rPr>
          <w:rFonts w:ascii="UD デジタル 教科書体 N Medium" w:eastAsia="UD デジタル 教科書体 N Medium" w:hAnsi="ＭＳ 明朝" w:hint="eastAsia"/>
          <w:sz w:val="22"/>
          <w:szCs w:val="22"/>
        </w:rPr>
        <w:t>７</w:t>
      </w:r>
      <w:r>
        <w:rPr>
          <w:rFonts w:ascii="UD デジタル 教科書体 N Medium" w:eastAsia="UD デジタル 教科書体 N Medium" w:hAnsi="ＭＳ 明朝" w:hint="eastAsia"/>
          <w:sz w:val="22"/>
          <w:szCs w:val="22"/>
        </w:rPr>
        <w:t>年</w:t>
      </w:r>
      <w:r w:rsidR="0077396F">
        <w:rPr>
          <w:rFonts w:ascii="UD デジタル 教科書体 N Medium" w:eastAsia="UD デジタル 教科書体 N Medium" w:hAnsi="ＭＳ 明朝" w:hint="eastAsia"/>
          <w:sz w:val="22"/>
          <w:szCs w:val="22"/>
        </w:rPr>
        <w:t>12</w:t>
      </w:r>
      <w:r>
        <w:rPr>
          <w:rFonts w:ascii="UD デジタル 教科書体 N Medium" w:eastAsia="UD デジタル 教科書体 N Medium" w:hAnsi="ＭＳ 明朝" w:hint="eastAsia"/>
          <w:sz w:val="22"/>
          <w:szCs w:val="22"/>
        </w:rPr>
        <w:t>月</w:t>
      </w:r>
      <w:r w:rsidR="00420C07">
        <w:rPr>
          <w:rFonts w:ascii="UD デジタル 教科書体 N Medium" w:eastAsia="UD デジタル 教科書体 N Medium" w:hAnsi="ＭＳ 明朝" w:hint="eastAsia"/>
          <w:sz w:val="22"/>
          <w:szCs w:val="22"/>
        </w:rPr>
        <w:t>１</w:t>
      </w:r>
      <w:r>
        <w:rPr>
          <w:rFonts w:ascii="UD デジタル 教科書体 N Medium" w:eastAsia="UD デジタル 教科書体 N Medium" w:hAnsi="ＭＳ 明朝" w:hint="eastAsia"/>
          <w:sz w:val="22"/>
          <w:szCs w:val="22"/>
        </w:rPr>
        <w:t>日（月）</w:t>
      </w:r>
    </w:p>
    <w:p w14:paraId="7D50F29A" w14:textId="4945EFE3" w:rsidR="00F62FC4" w:rsidRDefault="00524684" w:rsidP="00F62FC4">
      <w:pPr>
        <w:ind w:leftChars="100" w:left="3290" w:hangingChars="1400" w:hanging="308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 xml:space="preserve">　　　　　　　　</w:t>
      </w:r>
      <w:r w:rsidR="00F62FC4">
        <w:rPr>
          <w:rFonts w:ascii="UD デジタル 教科書体 N Medium" w:eastAsia="UD デジタル 教科書体 N Medium" w:hAnsi="ＭＳ 明朝" w:hint="eastAsia"/>
          <w:sz w:val="22"/>
          <w:szCs w:val="22"/>
        </w:rPr>
        <w:t>：□</w:t>
      </w:r>
      <w:r w:rsidR="00B8153A">
        <w:rPr>
          <w:rFonts w:ascii="UD デジタル 教科書体 N Medium" w:eastAsia="UD デジタル 教科書体 N Medium" w:hAnsi="ＭＳ 明朝" w:hint="eastAsia"/>
          <w:sz w:val="22"/>
          <w:szCs w:val="22"/>
        </w:rPr>
        <w:t xml:space="preserve">白帆の湯　</w:t>
      </w:r>
      <w:r w:rsidR="00F62FC4">
        <w:rPr>
          <w:rFonts w:ascii="UD デジタル 教科書体 N Medium" w:eastAsia="UD デジタル 教科書体 N Medium" w:hAnsi="ＭＳ 明朝" w:hint="eastAsia"/>
          <w:sz w:val="22"/>
          <w:szCs w:val="22"/>
        </w:rPr>
        <w:t>令和</w:t>
      </w:r>
      <w:r w:rsidR="0077396F">
        <w:rPr>
          <w:rFonts w:ascii="UD デジタル 教科書体 N Medium" w:eastAsia="UD デジタル 教科書体 N Medium" w:hAnsi="ＭＳ 明朝" w:hint="eastAsia"/>
          <w:sz w:val="22"/>
          <w:szCs w:val="22"/>
        </w:rPr>
        <w:t>７</w:t>
      </w:r>
      <w:r w:rsidR="00F62FC4">
        <w:rPr>
          <w:rFonts w:ascii="UD デジタル 教科書体 N Medium" w:eastAsia="UD デジタル 教科書体 N Medium" w:hAnsi="ＭＳ 明朝" w:hint="eastAsia"/>
          <w:sz w:val="22"/>
          <w:szCs w:val="22"/>
        </w:rPr>
        <w:t>年</w:t>
      </w:r>
      <w:r w:rsidR="0077396F">
        <w:rPr>
          <w:rFonts w:ascii="UD デジタル 教科書体 N Medium" w:eastAsia="UD デジタル 教科書体 N Medium" w:hAnsi="ＭＳ 明朝" w:hint="eastAsia"/>
          <w:sz w:val="22"/>
          <w:szCs w:val="22"/>
        </w:rPr>
        <w:t>12</w:t>
      </w:r>
      <w:r w:rsidR="00F62FC4">
        <w:rPr>
          <w:rFonts w:ascii="UD デジタル 教科書体 N Medium" w:eastAsia="UD デジタル 教科書体 N Medium" w:hAnsi="ＭＳ 明朝" w:hint="eastAsia"/>
          <w:sz w:val="22"/>
          <w:szCs w:val="22"/>
        </w:rPr>
        <w:t>月</w:t>
      </w:r>
      <w:r w:rsidR="00420C07">
        <w:rPr>
          <w:rFonts w:ascii="UD デジタル 教科書体 N Medium" w:eastAsia="UD デジタル 教科書体 N Medium" w:hAnsi="ＭＳ 明朝" w:hint="eastAsia"/>
          <w:sz w:val="22"/>
          <w:szCs w:val="22"/>
        </w:rPr>
        <w:t>３</w:t>
      </w:r>
      <w:r w:rsidR="00F62FC4">
        <w:rPr>
          <w:rFonts w:ascii="UD デジタル 教科書体 N Medium" w:eastAsia="UD デジタル 教科書体 N Medium" w:hAnsi="ＭＳ 明朝" w:hint="eastAsia"/>
          <w:sz w:val="22"/>
          <w:szCs w:val="22"/>
        </w:rPr>
        <w:t>日（水）</w:t>
      </w:r>
    </w:p>
    <w:p w14:paraId="2577F6E2" w14:textId="77777777" w:rsidR="00F62FC4" w:rsidRDefault="00524684" w:rsidP="00F62FC4">
      <w:pPr>
        <w:ind w:leftChars="100" w:left="3290" w:hangingChars="1400" w:hanging="308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 xml:space="preserve">　　　　　　　　</w:t>
      </w:r>
      <w:r w:rsidR="00B8153A">
        <w:rPr>
          <w:rFonts w:ascii="UD デジタル 教科書体 N Medium" w:eastAsia="UD デジタル 教科書体 N Medium" w:hAnsi="ＭＳ 明朝" w:hint="eastAsia"/>
          <w:sz w:val="22"/>
          <w:szCs w:val="22"/>
        </w:rPr>
        <w:t>※希望する施設の□にレ点を記入してください。</w:t>
      </w:r>
    </w:p>
    <w:p w14:paraId="0646F62D" w14:textId="77777777" w:rsidR="00524684" w:rsidRPr="005E37F4" w:rsidRDefault="00524684" w:rsidP="00F62FC4">
      <w:pPr>
        <w:ind w:leftChars="100" w:left="3290" w:hangingChars="1400" w:hanging="308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 xml:space="preserve">　　　　　　　　※両施設とも参加する場合には両方にレ点を記入してください。</w:t>
      </w:r>
    </w:p>
    <w:p w14:paraId="6B5EC70E" w14:textId="77777777" w:rsidR="00F62FC4" w:rsidRPr="00524684" w:rsidRDefault="00F62FC4" w:rsidP="00F62FC4">
      <w:pPr>
        <w:rPr>
          <w:rFonts w:ascii="UD デジタル 教科書体 N Medium" w:eastAsia="UD デジタル 教科書体 N Medium" w:hAnsi="ＭＳ 明朝"/>
          <w:sz w:val="22"/>
          <w:szCs w:val="22"/>
        </w:rPr>
      </w:pPr>
    </w:p>
    <w:p w14:paraId="2E075275" w14:textId="77777777" w:rsidR="00524684" w:rsidRPr="005E37F4" w:rsidRDefault="00524684" w:rsidP="00524684">
      <w:pPr>
        <w:ind w:firstLineChars="100" w:firstLine="22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 xml:space="preserve">２　</w:t>
      </w:r>
      <w:r w:rsidRPr="00524684">
        <w:rPr>
          <w:rFonts w:ascii="UD デジタル 教科書体 N Medium" w:eastAsia="UD デジタル 教科書体 N Medium" w:hAnsi="ＭＳ 明朝" w:hint="eastAsia"/>
          <w:spacing w:val="27"/>
          <w:kern w:val="0"/>
          <w:sz w:val="22"/>
          <w:szCs w:val="22"/>
          <w:fitText w:val="1320" w:id="-951841791"/>
        </w:rPr>
        <w:t xml:space="preserve">参　加　</w:t>
      </w:r>
      <w:r w:rsidRPr="00524684">
        <w:rPr>
          <w:rFonts w:ascii="UD デジタル 教科書体 N Medium" w:eastAsia="UD デジタル 教科書体 N Medium" w:hAnsi="ＭＳ 明朝" w:hint="eastAsia"/>
          <w:spacing w:val="2"/>
          <w:kern w:val="0"/>
          <w:sz w:val="22"/>
          <w:szCs w:val="22"/>
          <w:fitText w:val="1320" w:id="-951841791"/>
        </w:rPr>
        <w:t>者</w:t>
      </w:r>
    </w:p>
    <w:tbl>
      <w:tblPr>
        <w:tblStyle w:val="a6"/>
        <w:tblW w:w="8510" w:type="dxa"/>
        <w:tblInd w:w="562" w:type="dxa"/>
        <w:tblLook w:val="04A0" w:firstRow="1" w:lastRow="0" w:firstColumn="1" w:lastColumn="0" w:noHBand="0" w:noVBand="1"/>
      </w:tblPr>
      <w:tblGrid>
        <w:gridCol w:w="1987"/>
        <w:gridCol w:w="3116"/>
        <w:gridCol w:w="3407"/>
      </w:tblGrid>
      <w:tr w:rsidR="00524684" w14:paraId="00FDDAAF" w14:textId="77777777" w:rsidTr="00524684">
        <w:trPr>
          <w:trHeight w:val="293"/>
        </w:trPr>
        <w:tc>
          <w:tcPr>
            <w:tcW w:w="1987" w:type="dxa"/>
          </w:tcPr>
          <w:p w14:paraId="69F31B68" w14:textId="77777777" w:rsidR="00524684" w:rsidRDefault="00524684" w:rsidP="00524684">
            <w:pPr>
              <w:spacing w:line="276" w:lineRule="auto"/>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参加法人名</w:t>
            </w:r>
          </w:p>
        </w:tc>
        <w:tc>
          <w:tcPr>
            <w:tcW w:w="6523" w:type="dxa"/>
            <w:gridSpan w:val="2"/>
          </w:tcPr>
          <w:p w14:paraId="2E6F5ADF" w14:textId="77777777" w:rsidR="00524684" w:rsidRDefault="00524684" w:rsidP="00524684">
            <w:pPr>
              <w:spacing w:line="276" w:lineRule="auto"/>
              <w:rPr>
                <w:rFonts w:ascii="UD デジタル 教科書体 N Medium" w:eastAsia="UD デジタル 教科書体 N Medium" w:hAnsi="ＭＳ 明朝"/>
                <w:sz w:val="22"/>
                <w:szCs w:val="22"/>
              </w:rPr>
            </w:pPr>
          </w:p>
        </w:tc>
      </w:tr>
      <w:tr w:rsidR="00524684" w14:paraId="19959D1F" w14:textId="77777777" w:rsidTr="00524684">
        <w:trPr>
          <w:trHeight w:val="304"/>
        </w:trPr>
        <w:tc>
          <w:tcPr>
            <w:tcW w:w="1987" w:type="dxa"/>
          </w:tcPr>
          <w:p w14:paraId="25BB0B7F" w14:textId="77777777" w:rsidR="00524684" w:rsidRDefault="00524684" w:rsidP="00524684">
            <w:pPr>
              <w:spacing w:line="276" w:lineRule="auto"/>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部署名</w:t>
            </w:r>
          </w:p>
        </w:tc>
        <w:tc>
          <w:tcPr>
            <w:tcW w:w="6523" w:type="dxa"/>
            <w:gridSpan w:val="2"/>
          </w:tcPr>
          <w:p w14:paraId="13B4C927" w14:textId="77777777" w:rsidR="00524684" w:rsidRDefault="00524684" w:rsidP="00524684">
            <w:pPr>
              <w:spacing w:line="276" w:lineRule="auto"/>
              <w:rPr>
                <w:rFonts w:ascii="UD デジタル 教科書体 N Medium" w:eastAsia="UD デジタル 教科書体 N Medium" w:hAnsi="ＭＳ 明朝"/>
                <w:sz w:val="22"/>
                <w:szCs w:val="22"/>
              </w:rPr>
            </w:pPr>
          </w:p>
        </w:tc>
      </w:tr>
      <w:tr w:rsidR="00524684" w14:paraId="083B2096" w14:textId="77777777" w:rsidTr="00524684">
        <w:trPr>
          <w:trHeight w:val="293"/>
        </w:trPr>
        <w:tc>
          <w:tcPr>
            <w:tcW w:w="1987" w:type="dxa"/>
          </w:tcPr>
          <w:p w14:paraId="1BB97615" w14:textId="77777777" w:rsidR="00524684" w:rsidRDefault="00524684" w:rsidP="00524684">
            <w:pPr>
              <w:spacing w:line="276" w:lineRule="auto"/>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担当者名</w:t>
            </w:r>
          </w:p>
        </w:tc>
        <w:tc>
          <w:tcPr>
            <w:tcW w:w="6523" w:type="dxa"/>
            <w:gridSpan w:val="2"/>
          </w:tcPr>
          <w:p w14:paraId="34F3CE39" w14:textId="77777777" w:rsidR="00524684" w:rsidRDefault="00524684" w:rsidP="00524684">
            <w:pPr>
              <w:spacing w:line="276" w:lineRule="auto"/>
              <w:rPr>
                <w:rFonts w:ascii="UD デジタル 教科書体 N Medium" w:eastAsia="UD デジタル 教科書体 N Medium" w:hAnsi="ＭＳ 明朝"/>
                <w:sz w:val="22"/>
                <w:szCs w:val="22"/>
              </w:rPr>
            </w:pPr>
          </w:p>
        </w:tc>
      </w:tr>
      <w:tr w:rsidR="00524684" w14:paraId="5FAC321D" w14:textId="77777777" w:rsidTr="00524684">
        <w:trPr>
          <w:trHeight w:val="304"/>
        </w:trPr>
        <w:tc>
          <w:tcPr>
            <w:tcW w:w="1987" w:type="dxa"/>
          </w:tcPr>
          <w:p w14:paraId="5F5DDB57" w14:textId="77777777" w:rsidR="00524684" w:rsidRDefault="00524684" w:rsidP="00524684">
            <w:pPr>
              <w:spacing w:line="276" w:lineRule="auto"/>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連絡先</w:t>
            </w:r>
          </w:p>
        </w:tc>
        <w:tc>
          <w:tcPr>
            <w:tcW w:w="6523" w:type="dxa"/>
            <w:gridSpan w:val="2"/>
          </w:tcPr>
          <w:p w14:paraId="2EB48DAF" w14:textId="77777777" w:rsidR="00524684" w:rsidRDefault="00524684" w:rsidP="00524684">
            <w:pPr>
              <w:spacing w:line="276" w:lineRule="auto"/>
              <w:rPr>
                <w:rFonts w:ascii="UD デジタル 教科書体 N Medium" w:eastAsia="UD デジタル 教科書体 N Medium" w:hAnsi="ＭＳ 明朝"/>
                <w:sz w:val="22"/>
                <w:szCs w:val="22"/>
              </w:rPr>
            </w:pPr>
          </w:p>
        </w:tc>
      </w:tr>
      <w:tr w:rsidR="00F54073" w14:paraId="2A7BCC76" w14:textId="77777777" w:rsidTr="006E33F4">
        <w:trPr>
          <w:trHeight w:val="304"/>
        </w:trPr>
        <w:tc>
          <w:tcPr>
            <w:tcW w:w="1987" w:type="dxa"/>
          </w:tcPr>
          <w:p w14:paraId="6C0B5D92" w14:textId="77777777" w:rsidR="00F54073" w:rsidRDefault="00F54073" w:rsidP="00524684">
            <w:pPr>
              <w:spacing w:line="276" w:lineRule="auto"/>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参加希望施設</w:t>
            </w:r>
          </w:p>
        </w:tc>
        <w:tc>
          <w:tcPr>
            <w:tcW w:w="3116" w:type="dxa"/>
          </w:tcPr>
          <w:p w14:paraId="0B119E7B" w14:textId="77777777" w:rsidR="00F54073" w:rsidRDefault="00F54073" w:rsidP="00524684">
            <w:pPr>
              <w:spacing w:line="276" w:lineRule="auto"/>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北浦荘</w:t>
            </w:r>
          </w:p>
        </w:tc>
        <w:tc>
          <w:tcPr>
            <w:tcW w:w="3407" w:type="dxa"/>
          </w:tcPr>
          <w:p w14:paraId="3DF992A6" w14:textId="77777777" w:rsidR="00F54073" w:rsidRDefault="00F54073" w:rsidP="00524684">
            <w:pPr>
              <w:spacing w:line="276" w:lineRule="auto"/>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白帆の湯</w:t>
            </w:r>
          </w:p>
        </w:tc>
      </w:tr>
      <w:tr w:rsidR="00F54073" w14:paraId="27E634DA" w14:textId="77777777" w:rsidTr="006E33F4">
        <w:trPr>
          <w:trHeight w:val="1196"/>
        </w:trPr>
        <w:tc>
          <w:tcPr>
            <w:tcW w:w="1987" w:type="dxa"/>
          </w:tcPr>
          <w:p w14:paraId="6A5FA2C1" w14:textId="77777777" w:rsidR="00F54073" w:rsidRDefault="00F54073" w:rsidP="00524684">
            <w:pPr>
              <w:spacing w:line="276" w:lineRule="auto"/>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参加者氏名</w:t>
            </w:r>
          </w:p>
        </w:tc>
        <w:tc>
          <w:tcPr>
            <w:tcW w:w="3116" w:type="dxa"/>
          </w:tcPr>
          <w:p w14:paraId="71F3C8C9" w14:textId="77777777" w:rsidR="00F54073" w:rsidRDefault="00F54073" w:rsidP="00524684">
            <w:pPr>
              <w:spacing w:line="276" w:lineRule="auto"/>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１：</w:t>
            </w:r>
          </w:p>
          <w:p w14:paraId="306ABED5" w14:textId="77777777" w:rsidR="00F54073" w:rsidRDefault="00F54073" w:rsidP="00524684">
            <w:pPr>
              <w:spacing w:line="276" w:lineRule="auto"/>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２：</w:t>
            </w:r>
          </w:p>
          <w:p w14:paraId="0A27B5F1" w14:textId="77777777" w:rsidR="00F54073" w:rsidRDefault="00F54073" w:rsidP="00524684">
            <w:pPr>
              <w:spacing w:line="276" w:lineRule="auto"/>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３：</w:t>
            </w:r>
          </w:p>
          <w:p w14:paraId="307B99BF" w14:textId="77777777" w:rsidR="00F54073" w:rsidRDefault="00F54073" w:rsidP="00524684">
            <w:pPr>
              <w:spacing w:line="276" w:lineRule="auto"/>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４：</w:t>
            </w:r>
          </w:p>
        </w:tc>
        <w:tc>
          <w:tcPr>
            <w:tcW w:w="3407" w:type="dxa"/>
          </w:tcPr>
          <w:p w14:paraId="10C5FAE6" w14:textId="77777777" w:rsidR="00F54073" w:rsidRDefault="00F54073">
            <w:pPr>
              <w:widowControl/>
              <w:jc w:val="left"/>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１：</w:t>
            </w:r>
          </w:p>
          <w:p w14:paraId="1636FA1C" w14:textId="77777777" w:rsidR="00F54073" w:rsidRDefault="00F54073" w:rsidP="00524684">
            <w:pPr>
              <w:spacing w:line="276" w:lineRule="auto"/>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２：</w:t>
            </w:r>
          </w:p>
          <w:p w14:paraId="5625D29F" w14:textId="77777777" w:rsidR="00F54073" w:rsidRDefault="00F54073" w:rsidP="00524684">
            <w:pPr>
              <w:spacing w:line="276" w:lineRule="auto"/>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３：</w:t>
            </w:r>
          </w:p>
          <w:p w14:paraId="040DFE6C" w14:textId="77777777" w:rsidR="00F54073" w:rsidRDefault="00F54073" w:rsidP="00524684">
            <w:pPr>
              <w:spacing w:line="276" w:lineRule="auto"/>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４：</w:t>
            </w:r>
          </w:p>
        </w:tc>
      </w:tr>
    </w:tbl>
    <w:p w14:paraId="45864AD7" w14:textId="77777777" w:rsidR="00F62FC4" w:rsidRPr="006E56F7" w:rsidRDefault="00F62FC4" w:rsidP="00F62FC4">
      <w:pPr>
        <w:rPr>
          <w:rFonts w:ascii="UD デジタル 教科書体 N Medium" w:eastAsia="UD デジタル 教科書体 N Medium" w:hAnsi="ＭＳ 明朝"/>
          <w:sz w:val="12"/>
          <w:szCs w:val="12"/>
        </w:rPr>
      </w:pPr>
    </w:p>
    <w:p w14:paraId="4BF1E40F" w14:textId="77777777" w:rsidR="00F62FC4" w:rsidRPr="005E37F4" w:rsidRDefault="00524684" w:rsidP="00524684">
      <w:pPr>
        <w:ind w:left="440" w:hangingChars="200" w:hanging="44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 xml:space="preserve">※　</w:t>
      </w:r>
      <w:r w:rsidR="00B8153A">
        <w:rPr>
          <w:rFonts w:ascii="UD デジタル 教科書体 N Medium" w:eastAsia="UD デジタル 教科書体 N Medium" w:hAnsi="ＭＳ 明朝" w:hint="eastAsia"/>
          <w:sz w:val="22"/>
          <w:szCs w:val="22"/>
        </w:rPr>
        <w:t>出席者は、１団体（１グループ）４</w:t>
      </w:r>
      <w:r w:rsidR="00F62FC4" w:rsidRPr="005E37F4">
        <w:rPr>
          <w:rFonts w:ascii="UD デジタル 教科書体 N Medium" w:eastAsia="UD デジタル 教科書体 N Medium" w:hAnsi="ＭＳ 明朝" w:hint="eastAsia"/>
          <w:sz w:val="22"/>
          <w:szCs w:val="22"/>
        </w:rPr>
        <w:t>名以内でお願いします。</w:t>
      </w:r>
      <w:r>
        <w:rPr>
          <w:rFonts w:ascii="UD デジタル 教科書体 N Medium" w:eastAsia="UD デジタル 教科書体 N Medium" w:hAnsi="ＭＳ 明朝" w:hint="eastAsia"/>
          <w:sz w:val="22"/>
          <w:szCs w:val="22"/>
        </w:rPr>
        <w:t>（可能な限り少人数で申し込み下さい。</w:t>
      </w:r>
    </w:p>
    <w:p w14:paraId="01250F11" w14:textId="77777777" w:rsidR="00624F46" w:rsidRPr="005E37F4" w:rsidRDefault="00624F46" w:rsidP="00624F46">
      <w:pPr>
        <w:wordWrap w:val="0"/>
        <w:overflowPunct w:val="0"/>
        <w:autoSpaceDE w:val="0"/>
        <w:autoSpaceDN w:val="0"/>
        <w:rPr>
          <w:rFonts w:ascii="UD デジタル 教科書体 N Medium" w:eastAsia="UD デジタル 教科書体 N Medium" w:hAnsi="ＭＳ 明朝" w:hint="eastAsia"/>
          <w:sz w:val="22"/>
          <w:szCs w:val="22"/>
        </w:rPr>
      </w:pPr>
    </w:p>
    <w:p w14:paraId="05BFA458" w14:textId="77777777" w:rsidR="00624F46" w:rsidRDefault="009C74CC" w:rsidP="00624F46">
      <w:pPr>
        <w:wordWrap w:val="0"/>
        <w:overflowPunct w:val="0"/>
        <w:autoSpaceDE w:val="0"/>
        <w:autoSpaceDN w:val="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lastRenderedPageBreak/>
        <w:t>様式６号</w:t>
      </w:r>
    </w:p>
    <w:p w14:paraId="24107B0B" w14:textId="77777777" w:rsidR="009C74CC" w:rsidRPr="005E37F4" w:rsidRDefault="009C74CC" w:rsidP="00624F46">
      <w:pPr>
        <w:wordWrap w:val="0"/>
        <w:overflowPunct w:val="0"/>
        <w:autoSpaceDE w:val="0"/>
        <w:autoSpaceDN w:val="0"/>
        <w:rPr>
          <w:rFonts w:ascii="UD デジタル 教科書体 N Medium" w:eastAsia="UD デジタル 教科書体 N Medium" w:hAnsi="ＭＳ 明朝"/>
          <w:sz w:val="22"/>
          <w:szCs w:val="22"/>
        </w:rPr>
      </w:pPr>
    </w:p>
    <w:p w14:paraId="274D2760" w14:textId="77777777" w:rsidR="00624F46" w:rsidRPr="009C74CC" w:rsidRDefault="00624F46" w:rsidP="00624F46">
      <w:pPr>
        <w:wordWrap w:val="0"/>
        <w:overflowPunct w:val="0"/>
        <w:autoSpaceDE w:val="0"/>
        <w:autoSpaceDN w:val="0"/>
        <w:jc w:val="center"/>
        <w:rPr>
          <w:rFonts w:ascii="UD デジタル 教科書体 N Medium" w:eastAsia="UD デジタル 教科書体 N Medium" w:hAnsi="ＭＳ 明朝"/>
          <w:sz w:val="32"/>
          <w:szCs w:val="32"/>
        </w:rPr>
      </w:pPr>
      <w:r w:rsidRPr="009C74CC">
        <w:rPr>
          <w:rFonts w:ascii="UD デジタル 教科書体 N Medium" w:eastAsia="UD デジタル 教科書体 N Medium" w:hAnsi="ＭＳ 明朝" w:hint="eastAsia"/>
          <w:sz w:val="32"/>
          <w:szCs w:val="32"/>
        </w:rPr>
        <w:t>公の施設の指定管理者指定申請書</w:t>
      </w:r>
    </w:p>
    <w:p w14:paraId="55EC6846" w14:textId="77777777" w:rsidR="00EE6191" w:rsidRPr="005E37F4" w:rsidRDefault="00EE6191" w:rsidP="00624F46">
      <w:pPr>
        <w:wordWrap w:val="0"/>
        <w:overflowPunct w:val="0"/>
        <w:autoSpaceDE w:val="0"/>
        <w:autoSpaceDN w:val="0"/>
        <w:jc w:val="center"/>
        <w:rPr>
          <w:rFonts w:ascii="UD デジタル 教科書体 N Medium" w:eastAsia="UD デジタル 教科書体 N Medium" w:hAnsi="ＭＳ 明朝"/>
          <w:sz w:val="22"/>
          <w:szCs w:val="22"/>
        </w:rPr>
      </w:pPr>
    </w:p>
    <w:p w14:paraId="6969382E" w14:textId="77777777" w:rsidR="00624F46" w:rsidRPr="005E37F4" w:rsidRDefault="00624F46" w:rsidP="00624F46">
      <w:pPr>
        <w:wordWrap w:val="0"/>
        <w:overflowPunct w:val="0"/>
        <w:autoSpaceDE w:val="0"/>
        <w:autoSpaceDN w:val="0"/>
        <w:jc w:val="right"/>
        <w:rPr>
          <w:rFonts w:ascii="UD デジタル 教科書体 N Medium" w:eastAsia="UD デジタル 教科書体 N Medium" w:hAnsi="ＭＳ 明朝"/>
          <w:sz w:val="22"/>
          <w:szCs w:val="22"/>
        </w:rPr>
      </w:pPr>
      <w:r w:rsidRPr="005E37F4">
        <w:rPr>
          <w:rFonts w:ascii="UD デジタル 教科書体 N Medium" w:eastAsia="UD デジタル 教科書体 N Medium" w:hAnsi="ＭＳ 明朝" w:hint="eastAsia"/>
          <w:sz w:val="22"/>
          <w:szCs w:val="22"/>
        </w:rPr>
        <w:t>令和　　年　　月　　日</w:t>
      </w:r>
    </w:p>
    <w:p w14:paraId="049D30B4" w14:textId="77777777" w:rsidR="00624F46" w:rsidRPr="005E37F4" w:rsidRDefault="00624F46" w:rsidP="00624F46">
      <w:pPr>
        <w:wordWrap w:val="0"/>
        <w:overflowPunct w:val="0"/>
        <w:autoSpaceDE w:val="0"/>
        <w:autoSpaceDN w:val="0"/>
        <w:rPr>
          <w:rFonts w:ascii="UD デジタル 教科書体 N Medium" w:eastAsia="UD デジタル 教科書体 N Medium" w:hAnsi="ＭＳ 明朝"/>
          <w:sz w:val="22"/>
          <w:szCs w:val="22"/>
        </w:rPr>
      </w:pPr>
    </w:p>
    <w:p w14:paraId="1D6223C3" w14:textId="77777777" w:rsidR="00624F46" w:rsidRPr="005E37F4" w:rsidRDefault="00624F46" w:rsidP="00624F46">
      <w:pPr>
        <w:wordWrap w:val="0"/>
        <w:overflowPunct w:val="0"/>
        <w:autoSpaceDE w:val="0"/>
        <w:autoSpaceDN w:val="0"/>
        <w:rPr>
          <w:rFonts w:ascii="UD デジタル 教科書体 N Medium" w:eastAsia="UD デジタル 教科書体 N Medium" w:hAnsi="ＭＳ 明朝"/>
          <w:sz w:val="22"/>
          <w:szCs w:val="22"/>
        </w:rPr>
      </w:pPr>
      <w:r w:rsidRPr="005E37F4">
        <w:rPr>
          <w:rFonts w:ascii="UD デジタル 教科書体 N Medium" w:eastAsia="UD デジタル 教科書体 N Medium" w:hAnsi="ＭＳ 明朝" w:hint="eastAsia"/>
          <w:sz w:val="22"/>
          <w:szCs w:val="22"/>
        </w:rPr>
        <w:t xml:space="preserve">　行方市長　　様</w:t>
      </w:r>
    </w:p>
    <w:p w14:paraId="5902B66C" w14:textId="77777777" w:rsidR="00624F46" w:rsidRPr="005E37F4" w:rsidRDefault="00624F46" w:rsidP="00624F46">
      <w:pPr>
        <w:wordWrap w:val="0"/>
        <w:overflowPunct w:val="0"/>
        <w:autoSpaceDE w:val="0"/>
        <w:autoSpaceDN w:val="0"/>
        <w:rPr>
          <w:rFonts w:ascii="UD デジタル 教科書体 N Medium" w:eastAsia="UD デジタル 教科書体 N Medium" w:hAnsi="ＭＳ 明朝"/>
          <w:sz w:val="22"/>
          <w:szCs w:val="22"/>
        </w:rPr>
      </w:pPr>
    </w:p>
    <w:p w14:paraId="581D2B1E" w14:textId="77777777" w:rsidR="006E33F4" w:rsidRPr="009E7228" w:rsidRDefault="006E33F4" w:rsidP="006E33F4">
      <w:pPr>
        <w:snapToGrid w:val="0"/>
        <w:spacing w:line="320" w:lineRule="atLeast"/>
        <w:ind w:right="720" w:firstLineChars="1653" w:firstLine="3967"/>
        <w:rPr>
          <w:rFonts w:ascii="UD デジタル 教科書体 N Medium" w:eastAsia="UD デジタル 教科書体 N Medium" w:hAnsi="ＭＳ 明朝"/>
          <w:sz w:val="24"/>
        </w:rPr>
      </w:pPr>
      <w:r w:rsidRPr="009E7228">
        <w:rPr>
          <w:rFonts w:ascii="UD デジタル 教科書体 N Medium" w:eastAsia="UD デジタル 教科書体 N Medium" w:hAnsi="ＭＳ 明朝" w:hint="eastAsia"/>
          <w:sz w:val="24"/>
        </w:rPr>
        <w:t>商号又は名称</w:t>
      </w:r>
    </w:p>
    <w:p w14:paraId="720C0E96" w14:textId="77777777" w:rsidR="006E33F4" w:rsidRPr="009E7228" w:rsidRDefault="006E33F4" w:rsidP="006E33F4">
      <w:pPr>
        <w:snapToGrid w:val="0"/>
        <w:spacing w:line="320" w:lineRule="atLeast"/>
        <w:ind w:right="720" w:firstLineChars="1653" w:firstLine="3967"/>
        <w:rPr>
          <w:rFonts w:ascii="UD デジタル 教科書体 N Medium" w:eastAsia="UD デジタル 教科書体 N Medium" w:hAnsi="ＭＳ 明朝"/>
          <w:sz w:val="24"/>
        </w:rPr>
      </w:pPr>
      <w:r w:rsidRPr="009E7228">
        <w:rPr>
          <w:rFonts w:ascii="UD デジタル 教科書体 N Medium" w:eastAsia="UD デジタル 教科書体 N Medium" w:hAnsi="ＭＳ 明朝" w:hint="eastAsia"/>
          <w:sz w:val="24"/>
        </w:rPr>
        <w:t>所 　在 　地</w:t>
      </w:r>
    </w:p>
    <w:p w14:paraId="539897E3" w14:textId="77777777" w:rsidR="006E33F4" w:rsidRPr="009E7228" w:rsidRDefault="006E33F4" w:rsidP="006E33F4">
      <w:pPr>
        <w:snapToGrid w:val="0"/>
        <w:spacing w:line="320" w:lineRule="atLeast"/>
        <w:ind w:right="44" w:firstLineChars="1323" w:firstLine="3969"/>
        <w:rPr>
          <w:rFonts w:ascii="UD デジタル 教科書体 N Medium" w:eastAsia="UD デジタル 教科書体 N Medium" w:hAnsi="ＭＳ 明朝"/>
          <w:sz w:val="24"/>
        </w:rPr>
      </w:pPr>
      <w:r w:rsidRPr="006E33F4">
        <w:rPr>
          <w:rFonts w:ascii="UD デジタル 教科書体 N Medium" w:eastAsia="UD デジタル 教科書体 N Medium" w:hAnsi="ＭＳ 明朝" w:hint="eastAsia"/>
          <w:spacing w:val="30"/>
          <w:kern w:val="0"/>
          <w:sz w:val="24"/>
          <w:fitText w:val="1440" w:id="-951396864"/>
        </w:rPr>
        <w:t>代表者氏</w:t>
      </w:r>
      <w:r w:rsidRPr="006E33F4">
        <w:rPr>
          <w:rFonts w:ascii="UD デジタル 教科書体 N Medium" w:eastAsia="UD デジタル 教科書体 N Medium" w:hAnsi="ＭＳ 明朝" w:hint="eastAsia"/>
          <w:kern w:val="0"/>
          <w:sz w:val="24"/>
          <w:fitText w:val="1440" w:id="-951396864"/>
        </w:rPr>
        <w:t>名</w:t>
      </w:r>
      <w:r>
        <w:rPr>
          <w:rFonts w:ascii="UD デジタル 教科書体 N Medium" w:eastAsia="UD デジタル 教科書体 N Medium" w:hAnsi="ＭＳ 明朝" w:hint="eastAsia"/>
          <w:kern w:val="0"/>
          <w:sz w:val="24"/>
        </w:rPr>
        <w:t xml:space="preserve">　　　　　　　　　　　　　　印</w:t>
      </w:r>
    </w:p>
    <w:p w14:paraId="2007C1FF" w14:textId="77777777" w:rsidR="006E33F4" w:rsidRPr="009E7228" w:rsidRDefault="006E33F4" w:rsidP="006E33F4">
      <w:pPr>
        <w:snapToGrid w:val="0"/>
        <w:spacing w:line="320" w:lineRule="atLeast"/>
        <w:ind w:firstLineChars="1300" w:firstLine="4004"/>
        <w:rPr>
          <w:rFonts w:ascii="UD デジタル 教科書体 N Medium" w:eastAsia="UD デジタル 教科書体 N Medium" w:hAnsi="ＭＳ 明朝"/>
          <w:kern w:val="0"/>
          <w:sz w:val="24"/>
        </w:rPr>
      </w:pPr>
      <w:r w:rsidRPr="006E33F4">
        <w:rPr>
          <w:rFonts w:ascii="UD デジタル 教科書体 N Medium" w:eastAsia="UD デジタル 教科書体 N Medium" w:hAnsi="ＭＳ 明朝" w:hint="eastAsia"/>
          <w:spacing w:val="34"/>
          <w:kern w:val="0"/>
          <w:sz w:val="24"/>
          <w:fitText w:val="1470" w:id="-951396863"/>
        </w:rPr>
        <w:t>担当者氏</w:t>
      </w:r>
      <w:r w:rsidRPr="006E33F4">
        <w:rPr>
          <w:rFonts w:ascii="UD デジタル 教科書体 N Medium" w:eastAsia="UD デジタル 教科書体 N Medium" w:hAnsi="ＭＳ 明朝" w:hint="eastAsia"/>
          <w:kern w:val="0"/>
          <w:sz w:val="24"/>
          <w:fitText w:val="1470" w:id="-951396863"/>
        </w:rPr>
        <w:t>名</w:t>
      </w:r>
    </w:p>
    <w:p w14:paraId="64AA2801" w14:textId="77777777" w:rsidR="006E33F4" w:rsidRPr="009E7228" w:rsidRDefault="006E33F4" w:rsidP="006E33F4">
      <w:pPr>
        <w:snapToGrid w:val="0"/>
        <w:spacing w:line="320" w:lineRule="atLeast"/>
        <w:ind w:right="44" w:firstLineChars="1653" w:firstLine="3967"/>
        <w:rPr>
          <w:rFonts w:ascii="UD デジタル 教科書体 N Medium" w:eastAsia="UD デジタル 教科書体 N Medium" w:hAnsi="ＭＳ 明朝"/>
          <w:sz w:val="24"/>
        </w:rPr>
      </w:pPr>
      <w:r w:rsidRPr="009E7228">
        <w:rPr>
          <w:rFonts w:ascii="UD デジタル 教科書体 N Medium" w:eastAsia="UD デジタル 教科書体 N Medium" w:hAnsi="ＭＳ 明朝" w:hint="eastAsia"/>
          <w:kern w:val="0"/>
          <w:sz w:val="24"/>
        </w:rPr>
        <w:t>担当者連絡先（TEL）</w:t>
      </w:r>
    </w:p>
    <w:p w14:paraId="6ECD9C6E" w14:textId="77777777" w:rsidR="00624F46" w:rsidRPr="006E33F4" w:rsidRDefault="00624F46" w:rsidP="00624F46">
      <w:pPr>
        <w:wordWrap w:val="0"/>
        <w:overflowPunct w:val="0"/>
        <w:autoSpaceDE w:val="0"/>
        <w:autoSpaceDN w:val="0"/>
        <w:rPr>
          <w:rFonts w:ascii="UD デジタル 教科書体 N Medium" w:eastAsia="UD デジタル 教科書体 N Medium" w:hAnsi="ＭＳ 明朝"/>
          <w:sz w:val="22"/>
          <w:szCs w:val="22"/>
        </w:rPr>
      </w:pPr>
    </w:p>
    <w:p w14:paraId="60F721A5" w14:textId="77777777" w:rsidR="00624F46" w:rsidRPr="005E37F4" w:rsidRDefault="00624F46" w:rsidP="00624F46">
      <w:pPr>
        <w:wordWrap w:val="0"/>
        <w:overflowPunct w:val="0"/>
        <w:autoSpaceDE w:val="0"/>
        <w:autoSpaceDN w:val="0"/>
        <w:rPr>
          <w:rFonts w:ascii="UD デジタル 教科書体 N Medium" w:eastAsia="UD デジタル 教科書体 N Medium" w:hAnsi="ＭＳ 明朝"/>
          <w:sz w:val="22"/>
          <w:szCs w:val="22"/>
        </w:rPr>
      </w:pPr>
    </w:p>
    <w:p w14:paraId="03D2902F" w14:textId="7FC043C8" w:rsidR="00624F46" w:rsidRPr="005E37F4" w:rsidRDefault="00FD5A66" w:rsidP="00624F46">
      <w:pPr>
        <w:wordWrap w:val="0"/>
        <w:overflowPunct w:val="0"/>
        <w:autoSpaceDE w:val="0"/>
        <w:autoSpaceDN w:val="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 xml:space="preserve">　公の施設の指定管理者の指定を受けたいので、</w:t>
      </w:r>
      <w:r w:rsidR="00624F46" w:rsidRPr="005E37F4">
        <w:rPr>
          <w:rFonts w:ascii="UD デジタル 教科書体 N Medium" w:eastAsia="UD デジタル 教科書体 N Medium" w:hAnsi="ＭＳ 明朝" w:hint="eastAsia"/>
          <w:sz w:val="22"/>
          <w:szCs w:val="22"/>
        </w:rPr>
        <w:t>行方市公の施設に係る指定管理者の指定手続等に関する条例第</w:t>
      </w:r>
      <w:r w:rsidR="000678AF">
        <w:rPr>
          <w:rFonts w:ascii="UD デジタル 教科書体 N Medium" w:eastAsia="UD デジタル 教科書体 N Medium" w:hAnsi="ＭＳ 明朝" w:hint="eastAsia"/>
          <w:sz w:val="22"/>
          <w:szCs w:val="22"/>
        </w:rPr>
        <w:t>３</w:t>
      </w:r>
      <w:r>
        <w:rPr>
          <w:rFonts w:ascii="UD デジタル 教科書体 N Medium" w:eastAsia="UD デジタル 教科書体 N Medium" w:hAnsi="ＭＳ 明朝" w:hint="eastAsia"/>
          <w:sz w:val="22"/>
          <w:szCs w:val="22"/>
        </w:rPr>
        <w:t>条の規定により、関係書類を添えて、</w:t>
      </w:r>
      <w:r w:rsidR="00624F46" w:rsidRPr="005E37F4">
        <w:rPr>
          <w:rFonts w:ascii="UD デジタル 教科書体 N Medium" w:eastAsia="UD デジタル 教科書体 N Medium" w:hAnsi="ＭＳ 明朝" w:hint="eastAsia"/>
          <w:sz w:val="22"/>
          <w:szCs w:val="22"/>
        </w:rPr>
        <w:t>次のとおり申請します。</w:t>
      </w:r>
    </w:p>
    <w:p w14:paraId="3FF21B5D" w14:textId="77777777" w:rsidR="00624F46" w:rsidRPr="005E37F4" w:rsidRDefault="00624F46" w:rsidP="00624F46">
      <w:pPr>
        <w:wordWrap w:val="0"/>
        <w:overflowPunct w:val="0"/>
        <w:autoSpaceDE w:val="0"/>
        <w:autoSpaceDN w:val="0"/>
        <w:rPr>
          <w:rFonts w:ascii="UD デジタル 教科書体 N Medium" w:eastAsia="UD デジタル 教科書体 N Medium" w:hAnsi="ＭＳ 明朝"/>
          <w:sz w:val="22"/>
          <w:szCs w:val="22"/>
        </w:rPr>
      </w:pPr>
    </w:p>
    <w:p w14:paraId="461092C8" w14:textId="77777777" w:rsidR="00624F46" w:rsidRPr="005E37F4" w:rsidRDefault="00624F46" w:rsidP="00624F46">
      <w:pPr>
        <w:wordWrap w:val="0"/>
        <w:overflowPunct w:val="0"/>
        <w:autoSpaceDE w:val="0"/>
        <w:autoSpaceDN w:val="0"/>
        <w:rPr>
          <w:rFonts w:ascii="UD デジタル 教科書体 N Medium" w:eastAsia="UD デジタル 教科書体 N Medium" w:hAnsi="ＭＳ 明朝"/>
          <w:sz w:val="22"/>
          <w:szCs w:val="22"/>
        </w:rPr>
      </w:pPr>
    </w:p>
    <w:p w14:paraId="04DBCDE3" w14:textId="77777777" w:rsidR="00624F46" w:rsidRPr="005E37F4" w:rsidRDefault="00624F46" w:rsidP="00624F46">
      <w:pPr>
        <w:wordWrap w:val="0"/>
        <w:overflowPunct w:val="0"/>
        <w:autoSpaceDE w:val="0"/>
        <w:autoSpaceDN w:val="0"/>
        <w:rPr>
          <w:rFonts w:ascii="UD デジタル 教科書体 N Medium" w:eastAsia="UD デジタル 教科書体 N Medium" w:hAnsi="ＭＳ 明朝"/>
          <w:sz w:val="22"/>
          <w:szCs w:val="22"/>
        </w:rPr>
      </w:pPr>
      <w:r w:rsidRPr="005E37F4">
        <w:rPr>
          <w:rFonts w:ascii="UD デジタル 教科書体 N Medium" w:eastAsia="UD デジタル 教科書体 N Medium" w:hAnsi="ＭＳ 明朝" w:hint="eastAsia"/>
          <w:sz w:val="22"/>
          <w:szCs w:val="22"/>
        </w:rPr>
        <w:t>1　公の施設の名称</w:t>
      </w:r>
    </w:p>
    <w:p w14:paraId="7F763F06" w14:textId="001FC026" w:rsidR="00624F46" w:rsidRPr="005E37F4" w:rsidRDefault="00624F46" w:rsidP="00624F46">
      <w:pPr>
        <w:wordWrap w:val="0"/>
        <w:overflowPunct w:val="0"/>
        <w:autoSpaceDE w:val="0"/>
        <w:autoSpaceDN w:val="0"/>
        <w:ind w:firstLineChars="300" w:firstLine="660"/>
        <w:rPr>
          <w:rFonts w:ascii="UD デジタル 教科書体 N Medium" w:eastAsia="UD デジタル 教科書体 N Medium" w:hAnsi="ＭＳ 明朝"/>
          <w:sz w:val="22"/>
          <w:szCs w:val="22"/>
        </w:rPr>
      </w:pPr>
      <w:r w:rsidRPr="005E37F4">
        <w:rPr>
          <w:rFonts w:ascii="UD デジタル 教科書体 N Medium" w:eastAsia="UD デジタル 教科書体 N Medium" w:hAnsi="ＭＳ 明朝" w:hint="eastAsia"/>
          <w:sz w:val="22"/>
          <w:szCs w:val="22"/>
        </w:rPr>
        <w:t>行方市あそう温泉「白帆の湯」及び天王崎観光交流センター並びに</w:t>
      </w:r>
      <w:r w:rsidR="000678AF">
        <w:rPr>
          <w:rFonts w:ascii="UD デジタル 教科書体 N Medium" w:eastAsia="UD デジタル 教科書体 N Medium" w:hAnsi="ＭＳ 明朝" w:hint="eastAsia"/>
          <w:sz w:val="22"/>
          <w:szCs w:val="22"/>
        </w:rPr>
        <w:t>行方市</w:t>
      </w:r>
      <w:r w:rsidRPr="005E37F4">
        <w:rPr>
          <w:rFonts w:ascii="UD デジタル 教科書体 N Medium" w:eastAsia="UD デジタル 教科書体 N Medium" w:hAnsi="ＭＳ 明朝" w:hint="eastAsia"/>
          <w:sz w:val="22"/>
          <w:szCs w:val="22"/>
        </w:rPr>
        <w:t>北浦荘</w:t>
      </w:r>
    </w:p>
    <w:p w14:paraId="765CC6E8" w14:textId="77777777" w:rsidR="00624F46" w:rsidRPr="005E37F4" w:rsidRDefault="00624F46" w:rsidP="00624F46">
      <w:pPr>
        <w:wordWrap w:val="0"/>
        <w:overflowPunct w:val="0"/>
        <w:autoSpaceDE w:val="0"/>
        <w:autoSpaceDN w:val="0"/>
        <w:rPr>
          <w:rFonts w:ascii="UD デジタル 教科書体 N Medium" w:eastAsia="UD デジタル 教科書体 N Medium" w:hAnsi="ＭＳ 明朝"/>
          <w:sz w:val="22"/>
          <w:szCs w:val="22"/>
        </w:rPr>
      </w:pPr>
    </w:p>
    <w:p w14:paraId="6047AAB0" w14:textId="77777777" w:rsidR="00624F46" w:rsidRPr="005E37F4" w:rsidRDefault="00624F46" w:rsidP="00624F46">
      <w:pPr>
        <w:wordWrap w:val="0"/>
        <w:overflowPunct w:val="0"/>
        <w:autoSpaceDE w:val="0"/>
        <w:autoSpaceDN w:val="0"/>
        <w:rPr>
          <w:rFonts w:ascii="UD デジタル 教科書体 N Medium" w:eastAsia="UD デジタル 教科書体 N Medium" w:hAnsi="ＭＳ 明朝"/>
          <w:sz w:val="22"/>
          <w:szCs w:val="22"/>
        </w:rPr>
      </w:pPr>
    </w:p>
    <w:p w14:paraId="386C1E3F" w14:textId="77777777" w:rsidR="00624F46" w:rsidRPr="005E37F4" w:rsidRDefault="00624F46" w:rsidP="00624F46">
      <w:pPr>
        <w:wordWrap w:val="0"/>
        <w:overflowPunct w:val="0"/>
        <w:autoSpaceDE w:val="0"/>
        <w:autoSpaceDN w:val="0"/>
        <w:rPr>
          <w:rFonts w:ascii="UD デジタル 教科書体 N Medium" w:eastAsia="UD デジタル 教科書体 N Medium" w:hAnsi="ＭＳ 明朝"/>
          <w:sz w:val="22"/>
          <w:szCs w:val="22"/>
        </w:rPr>
      </w:pPr>
      <w:r w:rsidRPr="005E37F4">
        <w:rPr>
          <w:rFonts w:ascii="UD デジタル 教科書体 N Medium" w:eastAsia="UD デジタル 教科書体 N Medium" w:hAnsi="ＭＳ 明朝" w:hint="eastAsia"/>
          <w:sz w:val="22"/>
          <w:szCs w:val="22"/>
        </w:rPr>
        <w:t>2　添付書類</w:t>
      </w:r>
    </w:p>
    <w:p w14:paraId="26D1177A" w14:textId="54480CEF" w:rsidR="00624F46" w:rsidRPr="005E37F4" w:rsidRDefault="00624F46" w:rsidP="00624F46">
      <w:pPr>
        <w:wordWrap w:val="0"/>
        <w:overflowPunct w:val="0"/>
        <w:autoSpaceDE w:val="0"/>
        <w:autoSpaceDN w:val="0"/>
        <w:ind w:left="440" w:hangingChars="200" w:hanging="440"/>
        <w:rPr>
          <w:rFonts w:ascii="UD デジタル 教科書体 N Medium" w:eastAsia="UD デジタル 教科書体 N Medium" w:hAnsi="ＭＳ 明朝"/>
          <w:sz w:val="22"/>
          <w:szCs w:val="22"/>
        </w:rPr>
      </w:pPr>
      <w:r w:rsidRPr="005E37F4">
        <w:rPr>
          <w:rFonts w:ascii="UD デジタル 教科書体 N Medium" w:eastAsia="UD デジタル 教科書体 N Medium" w:hAnsi="ＭＳ 明朝" w:hint="eastAsia"/>
          <w:sz w:val="22"/>
          <w:szCs w:val="22"/>
        </w:rPr>
        <w:t xml:space="preserve">　　　行方市あそう温泉「白帆の湯」及び天王崎観光交流センター並びに</w:t>
      </w:r>
      <w:r w:rsidR="009A3713">
        <w:rPr>
          <w:rFonts w:ascii="UD デジタル 教科書体 N Medium" w:eastAsia="UD デジタル 教科書体 N Medium" w:hAnsi="ＭＳ 明朝" w:hint="eastAsia"/>
          <w:sz w:val="22"/>
          <w:szCs w:val="22"/>
        </w:rPr>
        <w:t>行方市</w:t>
      </w:r>
      <w:r w:rsidRPr="005E37F4">
        <w:rPr>
          <w:rFonts w:ascii="UD デジタル 教科書体 N Medium" w:eastAsia="UD デジタル 教科書体 N Medium" w:hAnsi="ＭＳ 明朝" w:hint="eastAsia"/>
          <w:sz w:val="22"/>
          <w:szCs w:val="22"/>
        </w:rPr>
        <w:t>北浦荘</w:t>
      </w:r>
    </w:p>
    <w:p w14:paraId="3E7E6CD3" w14:textId="77777777" w:rsidR="00624F46" w:rsidRPr="005E37F4" w:rsidRDefault="00624F46" w:rsidP="00624F46">
      <w:pPr>
        <w:wordWrap w:val="0"/>
        <w:overflowPunct w:val="0"/>
        <w:autoSpaceDE w:val="0"/>
        <w:autoSpaceDN w:val="0"/>
        <w:ind w:leftChars="200" w:left="420" w:firstLineChars="100" w:firstLine="220"/>
        <w:rPr>
          <w:rFonts w:ascii="UD デジタル 教科書体 N Medium" w:eastAsia="UD デジタル 教科書体 N Medium" w:hAnsi="ＭＳ 明朝"/>
          <w:sz w:val="22"/>
          <w:szCs w:val="22"/>
        </w:rPr>
      </w:pPr>
      <w:r w:rsidRPr="005E37F4">
        <w:rPr>
          <w:rFonts w:ascii="UD デジタル 教科書体 N Medium" w:eastAsia="UD デジタル 教科書体 N Medium" w:hAnsi="ＭＳ 明朝" w:hint="eastAsia"/>
          <w:sz w:val="22"/>
          <w:szCs w:val="22"/>
        </w:rPr>
        <w:t>指定管理者募集要項「１１.応募の方法」のとおり</w:t>
      </w:r>
    </w:p>
    <w:p w14:paraId="1321BBC3" w14:textId="77777777" w:rsidR="00945D9D" w:rsidRPr="00945D9D" w:rsidRDefault="00945D9D" w:rsidP="00624F46">
      <w:pPr>
        <w:wordWrap w:val="0"/>
        <w:overflowPunct w:val="0"/>
        <w:autoSpaceDE w:val="0"/>
        <w:autoSpaceDN w:val="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 xml:space="preserve">　　</w:t>
      </w:r>
    </w:p>
    <w:tbl>
      <w:tblPr>
        <w:tblStyle w:val="a6"/>
        <w:tblW w:w="0" w:type="auto"/>
        <w:tblInd w:w="421" w:type="dxa"/>
        <w:tblLook w:val="04A0" w:firstRow="1" w:lastRow="0" w:firstColumn="1" w:lastColumn="0" w:noHBand="0" w:noVBand="1"/>
      </w:tblPr>
      <w:tblGrid>
        <w:gridCol w:w="5244"/>
        <w:gridCol w:w="993"/>
        <w:gridCol w:w="992"/>
        <w:gridCol w:w="1411"/>
      </w:tblGrid>
      <w:tr w:rsidR="007A0E89" w14:paraId="6E7FEF93" w14:textId="77777777" w:rsidTr="00CA4966">
        <w:tc>
          <w:tcPr>
            <w:tcW w:w="5244" w:type="dxa"/>
          </w:tcPr>
          <w:p w14:paraId="102CEAE7" w14:textId="77777777" w:rsidR="007A0E89" w:rsidRDefault="007A0E89" w:rsidP="007A0E89">
            <w:pPr>
              <w:overflowPunct w:val="0"/>
              <w:autoSpaceDE w:val="0"/>
              <w:autoSpaceDN w:val="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提案書に必要な提出書類</w:t>
            </w:r>
          </w:p>
        </w:tc>
        <w:tc>
          <w:tcPr>
            <w:tcW w:w="993" w:type="dxa"/>
          </w:tcPr>
          <w:p w14:paraId="263C6933" w14:textId="77777777" w:rsidR="007A0E89" w:rsidRDefault="007A0E89" w:rsidP="007A0E89">
            <w:pPr>
              <w:overflowPunct w:val="0"/>
              <w:autoSpaceDE w:val="0"/>
              <w:autoSpaceDN w:val="0"/>
              <w:jc w:val="center"/>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正本</w:t>
            </w:r>
          </w:p>
        </w:tc>
        <w:tc>
          <w:tcPr>
            <w:tcW w:w="992" w:type="dxa"/>
          </w:tcPr>
          <w:p w14:paraId="769C95BA" w14:textId="77777777" w:rsidR="007A0E89" w:rsidRDefault="007A0E89" w:rsidP="007A0E89">
            <w:pPr>
              <w:overflowPunct w:val="0"/>
              <w:autoSpaceDE w:val="0"/>
              <w:autoSpaceDN w:val="0"/>
              <w:jc w:val="center"/>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副本</w:t>
            </w:r>
          </w:p>
        </w:tc>
        <w:tc>
          <w:tcPr>
            <w:tcW w:w="1411" w:type="dxa"/>
          </w:tcPr>
          <w:p w14:paraId="7028F65B" w14:textId="77777777" w:rsidR="007A0E89" w:rsidRDefault="007A0E89" w:rsidP="007A0E89">
            <w:pPr>
              <w:overflowPunct w:val="0"/>
              <w:autoSpaceDE w:val="0"/>
              <w:autoSpaceDN w:val="0"/>
              <w:jc w:val="center"/>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チェュク覧</w:t>
            </w:r>
          </w:p>
        </w:tc>
      </w:tr>
      <w:tr w:rsidR="007A0E89" w14:paraId="54FBCDAF" w14:textId="77777777" w:rsidTr="00CA4966">
        <w:tc>
          <w:tcPr>
            <w:tcW w:w="5244" w:type="dxa"/>
          </w:tcPr>
          <w:p w14:paraId="3D16D79C" w14:textId="77777777" w:rsidR="007A0E89" w:rsidRDefault="007A0E89" w:rsidP="007A0E89">
            <w:pPr>
              <w:overflowPunct w:val="0"/>
              <w:autoSpaceDE w:val="0"/>
              <w:autoSpaceDN w:val="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①指定管理者指定申請書（様式５号）</w:t>
            </w:r>
          </w:p>
        </w:tc>
        <w:tc>
          <w:tcPr>
            <w:tcW w:w="993" w:type="dxa"/>
          </w:tcPr>
          <w:p w14:paraId="305A433B" w14:textId="77777777" w:rsidR="007A0E89" w:rsidRDefault="007A0E89" w:rsidP="007A0E89">
            <w:pPr>
              <w:wordWrap w:val="0"/>
              <w:overflowPunct w:val="0"/>
              <w:autoSpaceDE w:val="0"/>
              <w:autoSpaceDN w:val="0"/>
              <w:jc w:val="right"/>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１部</w:t>
            </w:r>
          </w:p>
        </w:tc>
        <w:tc>
          <w:tcPr>
            <w:tcW w:w="992" w:type="dxa"/>
          </w:tcPr>
          <w:p w14:paraId="11D1F3D2" w14:textId="77777777" w:rsidR="007A0E89" w:rsidRDefault="007A0E89" w:rsidP="007A0E89">
            <w:pPr>
              <w:wordWrap w:val="0"/>
              <w:overflowPunct w:val="0"/>
              <w:autoSpaceDE w:val="0"/>
              <w:autoSpaceDN w:val="0"/>
              <w:jc w:val="right"/>
              <w:rPr>
                <w:rFonts w:ascii="UD デジタル 教科書体 N Medium" w:eastAsia="UD デジタル 教科書体 N Medium" w:hAnsi="ＭＳ 明朝"/>
                <w:sz w:val="22"/>
                <w:szCs w:val="22"/>
              </w:rPr>
            </w:pPr>
          </w:p>
        </w:tc>
        <w:tc>
          <w:tcPr>
            <w:tcW w:w="1411" w:type="dxa"/>
          </w:tcPr>
          <w:p w14:paraId="3E837A68" w14:textId="77777777" w:rsidR="007A0E89" w:rsidRDefault="007A0E89" w:rsidP="00624F46">
            <w:pPr>
              <w:wordWrap w:val="0"/>
              <w:overflowPunct w:val="0"/>
              <w:autoSpaceDE w:val="0"/>
              <w:autoSpaceDN w:val="0"/>
              <w:rPr>
                <w:rFonts w:ascii="UD デジタル 教科書体 N Medium" w:eastAsia="UD デジタル 教科書体 N Medium" w:hAnsi="ＭＳ 明朝"/>
                <w:sz w:val="22"/>
                <w:szCs w:val="22"/>
              </w:rPr>
            </w:pPr>
          </w:p>
        </w:tc>
      </w:tr>
      <w:tr w:rsidR="007A0E89" w14:paraId="6E010D23" w14:textId="77777777" w:rsidTr="00CA4966">
        <w:tc>
          <w:tcPr>
            <w:tcW w:w="5244" w:type="dxa"/>
          </w:tcPr>
          <w:p w14:paraId="5B0E8D9C" w14:textId="77777777" w:rsidR="007A0E89" w:rsidRDefault="007A0E89" w:rsidP="00624F46">
            <w:pPr>
              <w:wordWrap w:val="0"/>
              <w:overflowPunct w:val="0"/>
              <w:autoSpaceDE w:val="0"/>
              <w:autoSpaceDN w:val="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②会社概要</w:t>
            </w:r>
          </w:p>
        </w:tc>
        <w:tc>
          <w:tcPr>
            <w:tcW w:w="993" w:type="dxa"/>
          </w:tcPr>
          <w:p w14:paraId="585B8E1C" w14:textId="77777777" w:rsidR="007A0E89" w:rsidRDefault="007A0E89" w:rsidP="007A0E89">
            <w:pPr>
              <w:wordWrap w:val="0"/>
              <w:overflowPunct w:val="0"/>
              <w:autoSpaceDE w:val="0"/>
              <w:autoSpaceDN w:val="0"/>
              <w:jc w:val="right"/>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１部</w:t>
            </w:r>
          </w:p>
        </w:tc>
        <w:tc>
          <w:tcPr>
            <w:tcW w:w="992" w:type="dxa"/>
          </w:tcPr>
          <w:p w14:paraId="4B67AC5A" w14:textId="21D4026B" w:rsidR="007A0E89" w:rsidRDefault="000678AF" w:rsidP="007A0E89">
            <w:pPr>
              <w:wordWrap w:val="0"/>
              <w:overflowPunct w:val="0"/>
              <w:autoSpaceDE w:val="0"/>
              <w:autoSpaceDN w:val="0"/>
              <w:jc w:val="right"/>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10</w:t>
            </w:r>
            <w:r w:rsidR="007A0E89">
              <w:rPr>
                <w:rFonts w:ascii="UD デジタル 教科書体 N Medium" w:eastAsia="UD デジタル 教科書体 N Medium" w:hAnsi="ＭＳ 明朝" w:hint="eastAsia"/>
                <w:sz w:val="22"/>
                <w:szCs w:val="22"/>
              </w:rPr>
              <w:t>部</w:t>
            </w:r>
          </w:p>
        </w:tc>
        <w:tc>
          <w:tcPr>
            <w:tcW w:w="1411" w:type="dxa"/>
          </w:tcPr>
          <w:p w14:paraId="634BCCEA" w14:textId="77777777" w:rsidR="007A0E89" w:rsidRDefault="007A0E89" w:rsidP="00624F46">
            <w:pPr>
              <w:wordWrap w:val="0"/>
              <w:overflowPunct w:val="0"/>
              <w:autoSpaceDE w:val="0"/>
              <w:autoSpaceDN w:val="0"/>
              <w:rPr>
                <w:rFonts w:ascii="UD デジタル 教科書体 N Medium" w:eastAsia="UD デジタル 教科書体 N Medium" w:hAnsi="ＭＳ 明朝"/>
                <w:sz w:val="22"/>
                <w:szCs w:val="22"/>
              </w:rPr>
            </w:pPr>
          </w:p>
        </w:tc>
      </w:tr>
      <w:tr w:rsidR="007A0E89" w14:paraId="7E00FC2F" w14:textId="77777777" w:rsidTr="00CA4966">
        <w:tc>
          <w:tcPr>
            <w:tcW w:w="5244" w:type="dxa"/>
          </w:tcPr>
          <w:p w14:paraId="3961F9A4" w14:textId="77777777" w:rsidR="007A0E89" w:rsidRDefault="007A0E89" w:rsidP="00624F46">
            <w:pPr>
              <w:wordWrap w:val="0"/>
              <w:overflowPunct w:val="0"/>
              <w:autoSpaceDE w:val="0"/>
              <w:autoSpaceDN w:val="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③管理を行う公の施設の提案書</w:t>
            </w:r>
          </w:p>
        </w:tc>
        <w:tc>
          <w:tcPr>
            <w:tcW w:w="993" w:type="dxa"/>
          </w:tcPr>
          <w:p w14:paraId="7EB2E137" w14:textId="77777777" w:rsidR="007A0E89" w:rsidRDefault="007A0E89" w:rsidP="007A0E89">
            <w:pPr>
              <w:wordWrap w:val="0"/>
              <w:overflowPunct w:val="0"/>
              <w:autoSpaceDE w:val="0"/>
              <w:autoSpaceDN w:val="0"/>
              <w:jc w:val="right"/>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１部</w:t>
            </w:r>
          </w:p>
        </w:tc>
        <w:tc>
          <w:tcPr>
            <w:tcW w:w="992" w:type="dxa"/>
          </w:tcPr>
          <w:p w14:paraId="2F76F69D" w14:textId="383AFE6A" w:rsidR="007A0E89" w:rsidRDefault="000678AF" w:rsidP="007A0E89">
            <w:pPr>
              <w:wordWrap w:val="0"/>
              <w:overflowPunct w:val="0"/>
              <w:autoSpaceDE w:val="0"/>
              <w:autoSpaceDN w:val="0"/>
              <w:jc w:val="right"/>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10</w:t>
            </w:r>
            <w:r w:rsidR="007A0E89">
              <w:rPr>
                <w:rFonts w:ascii="UD デジタル 教科書体 N Medium" w:eastAsia="UD デジタル 教科書体 N Medium" w:hAnsi="ＭＳ 明朝" w:hint="eastAsia"/>
                <w:sz w:val="22"/>
                <w:szCs w:val="22"/>
              </w:rPr>
              <w:t>部</w:t>
            </w:r>
          </w:p>
        </w:tc>
        <w:tc>
          <w:tcPr>
            <w:tcW w:w="1411" w:type="dxa"/>
          </w:tcPr>
          <w:p w14:paraId="01DFB3CA" w14:textId="77777777" w:rsidR="007A0E89" w:rsidRDefault="007A0E89" w:rsidP="00624F46">
            <w:pPr>
              <w:wordWrap w:val="0"/>
              <w:overflowPunct w:val="0"/>
              <w:autoSpaceDE w:val="0"/>
              <w:autoSpaceDN w:val="0"/>
              <w:rPr>
                <w:rFonts w:ascii="UD デジタル 教科書体 N Medium" w:eastAsia="UD デジタル 教科書体 N Medium" w:hAnsi="ＭＳ 明朝"/>
                <w:sz w:val="22"/>
                <w:szCs w:val="22"/>
              </w:rPr>
            </w:pPr>
          </w:p>
        </w:tc>
      </w:tr>
      <w:tr w:rsidR="007A0E89" w14:paraId="1CA7C383" w14:textId="77777777" w:rsidTr="00CA4966">
        <w:tc>
          <w:tcPr>
            <w:tcW w:w="5244" w:type="dxa"/>
          </w:tcPr>
          <w:p w14:paraId="06D792F0" w14:textId="77777777" w:rsidR="007A0E89" w:rsidRDefault="007A0E89" w:rsidP="00624F46">
            <w:pPr>
              <w:wordWrap w:val="0"/>
              <w:overflowPunct w:val="0"/>
              <w:autoSpaceDE w:val="0"/>
              <w:autoSpaceDN w:val="0"/>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④当該団体の組織及び経営状況を説明する書類</w:t>
            </w:r>
          </w:p>
        </w:tc>
        <w:tc>
          <w:tcPr>
            <w:tcW w:w="993" w:type="dxa"/>
          </w:tcPr>
          <w:p w14:paraId="172CAEF9" w14:textId="77777777" w:rsidR="007A0E89" w:rsidRDefault="007A0E89" w:rsidP="007A0E89">
            <w:pPr>
              <w:wordWrap w:val="0"/>
              <w:overflowPunct w:val="0"/>
              <w:autoSpaceDE w:val="0"/>
              <w:autoSpaceDN w:val="0"/>
              <w:jc w:val="right"/>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１部</w:t>
            </w:r>
          </w:p>
        </w:tc>
        <w:tc>
          <w:tcPr>
            <w:tcW w:w="992" w:type="dxa"/>
          </w:tcPr>
          <w:p w14:paraId="28413943" w14:textId="57B0FAE9" w:rsidR="007A0E89" w:rsidRDefault="000678AF" w:rsidP="007A0E89">
            <w:pPr>
              <w:wordWrap w:val="0"/>
              <w:overflowPunct w:val="0"/>
              <w:autoSpaceDE w:val="0"/>
              <w:autoSpaceDN w:val="0"/>
              <w:jc w:val="right"/>
              <w:rPr>
                <w:rFonts w:ascii="UD デジタル 教科書体 N Medium" w:eastAsia="UD デジタル 教科書体 N Medium" w:hAnsi="ＭＳ 明朝"/>
                <w:sz w:val="22"/>
                <w:szCs w:val="22"/>
              </w:rPr>
            </w:pPr>
            <w:r>
              <w:rPr>
                <w:rFonts w:ascii="UD デジタル 教科書体 N Medium" w:eastAsia="UD デジタル 教科書体 N Medium" w:hAnsi="ＭＳ 明朝" w:hint="eastAsia"/>
                <w:sz w:val="22"/>
                <w:szCs w:val="22"/>
              </w:rPr>
              <w:t>10</w:t>
            </w:r>
            <w:r w:rsidR="007A0E89">
              <w:rPr>
                <w:rFonts w:ascii="UD デジタル 教科書体 N Medium" w:eastAsia="UD デジタル 教科書体 N Medium" w:hAnsi="ＭＳ 明朝" w:hint="eastAsia"/>
                <w:sz w:val="22"/>
                <w:szCs w:val="22"/>
              </w:rPr>
              <w:t>部</w:t>
            </w:r>
          </w:p>
        </w:tc>
        <w:tc>
          <w:tcPr>
            <w:tcW w:w="1411" w:type="dxa"/>
          </w:tcPr>
          <w:p w14:paraId="693E78A8" w14:textId="77777777" w:rsidR="007A0E89" w:rsidRDefault="007A0E89" w:rsidP="00624F46">
            <w:pPr>
              <w:wordWrap w:val="0"/>
              <w:overflowPunct w:val="0"/>
              <w:autoSpaceDE w:val="0"/>
              <w:autoSpaceDN w:val="0"/>
              <w:rPr>
                <w:rFonts w:ascii="UD デジタル 教科書体 N Medium" w:eastAsia="UD デジタル 教科書体 N Medium" w:hAnsi="ＭＳ 明朝"/>
                <w:sz w:val="22"/>
                <w:szCs w:val="22"/>
              </w:rPr>
            </w:pPr>
          </w:p>
        </w:tc>
      </w:tr>
    </w:tbl>
    <w:p w14:paraId="6B044371" w14:textId="77777777" w:rsidR="00624F46" w:rsidRDefault="00624F46" w:rsidP="00624F46">
      <w:pPr>
        <w:wordWrap w:val="0"/>
        <w:overflowPunct w:val="0"/>
        <w:autoSpaceDE w:val="0"/>
        <w:autoSpaceDN w:val="0"/>
        <w:rPr>
          <w:rFonts w:ascii="UD デジタル 教科書体 N Medium" w:eastAsia="UD デジタル 教科書体 N Medium" w:hAnsi="ＭＳ 明朝"/>
          <w:sz w:val="22"/>
          <w:szCs w:val="22"/>
        </w:rPr>
      </w:pPr>
    </w:p>
    <w:p w14:paraId="1D9C3180" w14:textId="77777777" w:rsidR="00FF0E3A" w:rsidRPr="00945D9D" w:rsidRDefault="00FF0E3A" w:rsidP="00624F46">
      <w:pPr>
        <w:wordWrap w:val="0"/>
        <w:overflowPunct w:val="0"/>
        <w:autoSpaceDE w:val="0"/>
        <w:autoSpaceDN w:val="0"/>
        <w:rPr>
          <w:rFonts w:ascii="UD デジタル 教科書体 N Medium" w:eastAsia="UD デジタル 教科書体 N Medium" w:hAnsi="ＭＳ 明朝"/>
          <w:sz w:val="22"/>
          <w:szCs w:val="22"/>
        </w:rPr>
      </w:pPr>
    </w:p>
    <w:p w14:paraId="0C23C143" w14:textId="77777777" w:rsidR="00FF0E3A" w:rsidRPr="005E37F4" w:rsidRDefault="00624F46" w:rsidP="00FF0E3A">
      <w:pPr>
        <w:rPr>
          <w:rFonts w:ascii="UD デジタル 教科書体 N Medium" w:eastAsia="UD デジタル 教科書体 N Medium" w:hAnsi="ＭＳ 明朝"/>
          <w:sz w:val="22"/>
          <w:szCs w:val="22"/>
        </w:rPr>
      </w:pPr>
      <w:r w:rsidRPr="005E37F4">
        <w:rPr>
          <w:rFonts w:ascii="UD デジタル 教科書体 N Medium" w:eastAsia="UD デジタル 教科書体 N Medium" w:hAnsi="ＭＳ 明朝" w:hint="eastAsia"/>
          <w:sz w:val="22"/>
          <w:szCs w:val="22"/>
        </w:rPr>
        <w:br w:type="page"/>
      </w:r>
    </w:p>
    <w:p w14:paraId="52B9DEF0" w14:textId="77777777" w:rsidR="00624F46" w:rsidRPr="005E37F4" w:rsidRDefault="009C74CC" w:rsidP="00624F46">
      <w:pPr>
        <w:rPr>
          <w:rFonts w:ascii="UD デジタル 教科書体 N Medium" w:eastAsia="UD デジタル 教科書体 N Medium" w:hAnsi="ＭＳ 明朝"/>
          <w:sz w:val="22"/>
          <w:szCs w:val="22"/>
          <w:lang w:eastAsia="zh-CN"/>
        </w:rPr>
      </w:pPr>
      <w:r>
        <w:rPr>
          <w:rFonts w:ascii="UD デジタル 教科書体 N Medium" w:eastAsia="UD デジタル 教科書体 N Medium" w:hAnsi="ＭＳ 明朝" w:hint="eastAsia"/>
          <w:sz w:val="22"/>
          <w:szCs w:val="22"/>
        </w:rPr>
        <w:lastRenderedPageBreak/>
        <w:t>様式７</w:t>
      </w:r>
      <w:r w:rsidR="00624F46" w:rsidRPr="005E37F4">
        <w:rPr>
          <w:rFonts w:ascii="UD デジタル 教科書体 N Medium" w:eastAsia="UD デジタル 教科書体 N Medium" w:hAnsi="ＭＳ 明朝" w:hint="eastAsia"/>
          <w:sz w:val="22"/>
          <w:szCs w:val="22"/>
        </w:rPr>
        <w:t>号</w:t>
      </w:r>
    </w:p>
    <w:p w14:paraId="3FAA6E7C" w14:textId="77777777" w:rsidR="00624F46" w:rsidRDefault="00624F46" w:rsidP="00624F46">
      <w:pPr>
        <w:rPr>
          <w:rFonts w:ascii="UD デジタル 教科書体 N Medium" w:eastAsia="DengXian" w:hAnsi="ＭＳ 明朝"/>
          <w:sz w:val="22"/>
          <w:szCs w:val="22"/>
          <w:lang w:eastAsia="zh-CN"/>
        </w:rPr>
      </w:pPr>
    </w:p>
    <w:p w14:paraId="085D67F6" w14:textId="77777777" w:rsidR="00CA4966" w:rsidRPr="005E37F4" w:rsidRDefault="00CA4966" w:rsidP="00CA4966">
      <w:pPr>
        <w:ind w:leftChars="2900" w:left="6090" w:firstLineChars="100" w:firstLine="220"/>
        <w:rPr>
          <w:rFonts w:ascii="UD デジタル 教科書体 N Medium" w:eastAsia="UD デジタル 教科書体 N Medium" w:hAnsi="ＭＳ 明朝"/>
          <w:sz w:val="22"/>
          <w:szCs w:val="22"/>
          <w:lang w:eastAsia="zh-TW"/>
        </w:rPr>
      </w:pPr>
      <w:r w:rsidRPr="005E37F4">
        <w:rPr>
          <w:rFonts w:ascii="UD デジタル 教科書体 N Medium" w:eastAsia="UD デジタル 教科書体 N Medium" w:hAnsi="ＭＳ 明朝" w:cs="ＭＳ 明朝" w:hint="eastAsia"/>
          <w:sz w:val="22"/>
          <w:szCs w:val="22"/>
        </w:rPr>
        <w:t xml:space="preserve">令和　　</w:t>
      </w:r>
      <w:r w:rsidRPr="005E37F4">
        <w:rPr>
          <w:rFonts w:ascii="UD デジタル 教科書体 N Medium" w:eastAsia="UD デジタル 教科書体 N Medium" w:hAnsi="ＭＳ 明朝" w:cs="ＭＳ 明朝" w:hint="eastAsia"/>
          <w:sz w:val="22"/>
          <w:szCs w:val="22"/>
          <w:lang w:eastAsia="zh-TW"/>
        </w:rPr>
        <w:t>年　　月　　日</w:t>
      </w:r>
    </w:p>
    <w:p w14:paraId="026A04D7" w14:textId="77777777" w:rsidR="00CA4966" w:rsidRPr="00CA4966" w:rsidRDefault="00CA4966" w:rsidP="00624F46">
      <w:pPr>
        <w:rPr>
          <w:rFonts w:ascii="UD デジタル 教科書体 N Medium" w:eastAsia="DengXian" w:hAnsi="ＭＳ 明朝"/>
          <w:sz w:val="22"/>
          <w:szCs w:val="22"/>
          <w:lang w:eastAsia="zh-CN"/>
        </w:rPr>
      </w:pPr>
    </w:p>
    <w:p w14:paraId="38484F9F" w14:textId="77777777" w:rsidR="00CA4966" w:rsidRPr="00CA4966" w:rsidRDefault="00CA4966" w:rsidP="00624F46">
      <w:pPr>
        <w:rPr>
          <w:rFonts w:ascii="UD デジタル 教科書体 N Medium" w:eastAsia="DengXian" w:hAnsi="ＭＳ 明朝"/>
          <w:sz w:val="22"/>
          <w:szCs w:val="22"/>
          <w:lang w:eastAsia="zh-CN"/>
        </w:rPr>
      </w:pPr>
    </w:p>
    <w:p w14:paraId="49236459" w14:textId="77777777" w:rsidR="00624F46" w:rsidRPr="009C74CC" w:rsidRDefault="00624F46" w:rsidP="009C74CC">
      <w:pPr>
        <w:ind w:firstLineChars="100" w:firstLine="320"/>
        <w:jc w:val="center"/>
        <w:rPr>
          <w:rFonts w:ascii="UD デジタル 教科書体 N Medium" w:eastAsia="UD デジタル 教科書体 N Medium" w:hAnsi="ＭＳ 明朝"/>
          <w:sz w:val="32"/>
          <w:szCs w:val="32"/>
        </w:rPr>
      </w:pPr>
      <w:r w:rsidRPr="009C74CC">
        <w:rPr>
          <w:rFonts w:ascii="UD デジタル 教科書体 N Medium" w:eastAsia="UD デジタル 教科書体 N Medium" w:hAnsi="ＭＳ 明朝" w:cs="ＭＳ 明朝" w:hint="eastAsia"/>
          <w:sz w:val="32"/>
          <w:szCs w:val="32"/>
          <w:lang w:eastAsia="zh-CN"/>
        </w:rPr>
        <w:t>指定管理者指定申請辞退届</w:t>
      </w:r>
    </w:p>
    <w:p w14:paraId="6DCD9627" w14:textId="77777777" w:rsidR="00624F46" w:rsidRPr="005E37F4" w:rsidRDefault="00624F46" w:rsidP="00624F46">
      <w:pPr>
        <w:rPr>
          <w:rFonts w:ascii="UD デジタル 教科書体 N Medium" w:eastAsia="UD デジタル 教科書体 N Medium" w:hAnsi="ＭＳ 明朝"/>
          <w:sz w:val="22"/>
          <w:szCs w:val="22"/>
          <w:lang w:eastAsia="zh-CN"/>
        </w:rPr>
      </w:pPr>
    </w:p>
    <w:p w14:paraId="03063E9F" w14:textId="77777777" w:rsidR="00624F46" w:rsidRPr="005E37F4" w:rsidRDefault="00624F46" w:rsidP="00624F46">
      <w:pPr>
        <w:rPr>
          <w:rFonts w:ascii="UD デジタル 教科書体 N Medium" w:eastAsia="UD デジタル 教科書体 N Medium" w:hAnsi="ＭＳ 明朝"/>
          <w:sz w:val="22"/>
          <w:szCs w:val="22"/>
          <w:lang w:eastAsia="zh-TW"/>
        </w:rPr>
      </w:pPr>
    </w:p>
    <w:p w14:paraId="219D1555" w14:textId="77777777" w:rsidR="00624F46" w:rsidRPr="005E37F4" w:rsidRDefault="00624F46" w:rsidP="00624F46">
      <w:pPr>
        <w:rPr>
          <w:rFonts w:ascii="UD デジタル 教科書体 N Medium" w:eastAsia="UD デジタル 教科書体 N Medium" w:hAnsi="ＭＳ 明朝"/>
          <w:sz w:val="22"/>
          <w:szCs w:val="22"/>
          <w:lang w:eastAsia="zh-TW"/>
        </w:rPr>
      </w:pPr>
      <w:r w:rsidRPr="005E37F4">
        <w:rPr>
          <w:rFonts w:ascii="UD デジタル 教科書体 N Medium" w:eastAsia="UD デジタル 教科書体 N Medium" w:hAnsi="ＭＳ 明朝" w:hint="eastAsia"/>
          <w:sz w:val="22"/>
          <w:szCs w:val="22"/>
          <w:lang w:eastAsia="zh-TW"/>
        </w:rPr>
        <w:t xml:space="preserve">    </w:t>
      </w:r>
      <w:r w:rsidRPr="005E37F4">
        <w:rPr>
          <w:rFonts w:ascii="UD デジタル 教科書体 N Medium" w:eastAsia="UD デジタル 教科書体 N Medium" w:hAnsi="ＭＳ 明朝" w:hint="eastAsia"/>
          <w:sz w:val="22"/>
          <w:szCs w:val="22"/>
        </w:rPr>
        <w:t>行方市長</w:t>
      </w:r>
      <w:r w:rsidRPr="005E37F4">
        <w:rPr>
          <w:rFonts w:ascii="UD デジタル 教科書体 N Medium" w:eastAsia="UD デジタル 教科書体 N Medium" w:hAnsi="ＭＳ 明朝" w:cs="ＭＳ 明朝" w:hint="eastAsia"/>
          <w:sz w:val="22"/>
          <w:szCs w:val="22"/>
          <w:lang w:eastAsia="zh-TW"/>
        </w:rPr>
        <w:t xml:space="preserve">　　様</w:t>
      </w:r>
    </w:p>
    <w:p w14:paraId="224820DF" w14:textId="77777777" w:rsidR="00624F46" w:rsidRPr="005E37F4" w:rsidRDefault="00624F46" w:rsidP="00624F46">
      <w:pPr>
        <w:rPr>
          <w:rFonts w:ascii="UD デジタル 教科書体 N Medium" w:eastAsia="UD デジタル 教科書体 N Medium" w:hAnsi="ＭＳ 明朝"/>
          <w:sz w:val="22"/>
          <w:szCs w:val="22"/>
          <w:lang w:eastAsia="zh-TW"/>
        </w:rPr>
      </w:pPr>
    </w:p>
    <w:p w14:paraId="4421BDF7" w14:textId="77777777" w:rsidR="00624F46" w:rsidRPr="005E37F4" w:rsidRDefault="00624F46" w:rsidP="00624F46">
      <w:pPr>
        <w:rPr>
          <w:rFonts w:ascii="UD デジタル 教科書体 N Medium" w:eastAsia="UD デジタル 教科書体 N Medium" w:hAnsi="ＭＳ 明朝"/>
          <w:sz w:val="22"/>
          <w:szCs w:val="22"/>
          <w:lang w:eastAsia="zh-TW"/>
        </w:rPr>
      </w:pPr>
    </w:p>
    <w:p w14:paraId="5D8173FC" w14:textId="77777777" w:rsidR="006E33F4" w:rsidRPr="009E7228" w:rsidRDefault="006E33F4" w:rsidP="006E33F4">
      <w:pPr>
        <w:snapToGrid w:val="0"/>
        <w:spacing w:line="320" w:lineRule="atLeast"/>
        <w:ind w:right="720" w:firstLineChars="1653" w:firstLine="3967"/>
        <w:rPr>
          <w:rFonts w:ascii="UD デジタル 教科書体 N Medium" w:eastAsia="UD デジタル 教科書体 N Medium" w:hAnsi="ＭＳ 明朝"/>
          <w:sz w:val="24"/>
        </w:rPr>
      </w:pPr>
      <w:r w:rsidRPr="009E7228">
        <w:rPr>
          <w:rFonts w:ascii="UD デジタル 教科書体 N Medium" w:eastAsia="UD デジタル 教科書体 N Medium" w:hAnsi="ＭＳ 明朝" w:hint="eastAsia"/>
          <w:sz w:val="24"/>
        </w:rPr>
        <w:t>商号又は名称</w:t>
      </w:r>
    </w:p>
    <w:p w14:paraId="4A4B80C9" w14:textId="77777777" w:rsidR="006E33F4" w:rsidRPr="009E7228" w:rsidRDefault="006E33F4" w:rsidP="006E33F4">
      <w:pPr>
        <w:snapToGrid w:val="0"/>
        <w:spacing w:line="320" w:lineRule="atLeast"/>
        <w:ind w:right="720" w:firstLineChars="1653" w:firstLine="3967"/>
        <w:rPr>
          <w:rFonts w:ascii="UD デジタル 教科書体 N Medium" w:eastAsia="UD デジタル 教科書体 N Medium" w:hAnsi="ＭＳ 明朝"/>
          <w:sz w:val="24"/>
        </w:rPr>
      </w:pPr>
      <w:r w:rsidRPr="009E7228">
        <w:rPr>
          <w:rFonts w:ascii="UD デジタル 教科書体 N Medium" w:eastAsia="UD デジタル 教科書体 N Medium" w:hAnsi="ＭＳ 明朝" w:hint="eastAsia"/>
          <w:sz w:val="24"/>
        </w:rPr>
        <w:t>所 　在 　地</w:t>
      </w:r>
    </w:p>
    <w:p w14:paraId="4D986A9F" w14:textId="77777777" w:rsidR="006E33F4" w:rsidRPr="009E7228" w:rsidRDefault="006E33F4" w:rsidP="006E33F4">
      <w:pPr>
        <w:snapToGrid w:val="0"/>
        <w:spacing w:line="320" w:lineRule="atLeast"/>
        <w:ind w:right="44" w:firstLineChars="1323" w:firstLine="3969"/>
        <w:rPr>
          <w:rFonts w:ascii="UD デジタル 教科書体 N Medium" w:eastAsia="UD デジタル 教科書体 N Medium" w:hAnsi="ＭＳ 明朝"/>
          <w:sz w:val="24"/>
        </w:rPr>
      </w:pPr>
      <w:r w:rsidRPr="006E33F4">
        <w:rPr>
          <w:rFonts w:ascii="UD デジタル 教科書体 N Medium" w:eastAsia="UD デジタル 教科書体 N Medium" w:hAnsi="ＭＳ 明朝" w:hint="eastAsia"/>
          <w:spacing w:val="30"/>
          <w:kern w:val="0"/>
          <w:sz w:val="24"/>
          <w:fitText w:val="1440" w:id="-951396862"/>
        </w:rPr>
        <w:t>代表者氏</w:t>
      </w:r>
      <w:r w:rsidRPr="006E33F4">
        <w:rPr>
          <w:rFonts w:ascii="UD デジタル 教科書体 N Medium" w:eastAsia="UD デジタル 教科書体 N Medium" w:hAnsi="ＭＳ 明朝" w:hint="eastAsia"/>
          <w:kern w:val="0"/>
          <w:sz w:val="24"/>
          <w:fitText w:val="1440" w:id="-951396862"/>
        </w:rPr>
        <w:t>名</w:t>
      </w:r>
      <w:r>
        <w:rPr>
          <w:rFonts w:ascii="UD デジタル 教科書体 N Medium" w:eastAsia="UD デジタル 教科書体 N Medium" w:hAnsi="ＭＳ 明朝" w:hint="eastAsia"/>
          <w:kern w:val="0"/>
          <w:sz w:val="24"/>
        </w:rPr>
        <w:t xml:space="preserve">　　　　　　　　　　　　　　印</w:t>
      </w:r>
    </w:p>
    <w:p w14:paraId="6B3F3A2A" w14:textId="77777777" w:rsidR="006E33F4" w:rsidRPr="009E7228" w:rsidRDefault="006E33F4" w:rsidP="006E33F4">
      <w:pPr>
        <w:snapToGrid w:val="0"/>
        <w:spacing w:line="320" w:lineRule="atLeast"/>
        <w:ind w:firstLineChars="1300" w:firstLine="4004"/>
        <w:rPr>
          <w:rFonts w:ascii="UD デジタル 教科書体 N Medium" w:eastAsia="UD デジタル 教科書体 N Medium" w:hAnsi="ＭＳ 明朝"/>
          <w:kern w:val="0"/>
          <w:sz w:val="24"/>
        </w:rPr>
      </w:pPr>
      <w:r w:rsidRPr="006E33F4">
        <w:rPr>
          <w:rFonts w:ascii="UD デジタル 教科書体 N Medium" w:eastAsia="UD デジタル 教科書体 N Medium" w:hAnsi="ＭＳ 明朝" w:hint="eastAsia"/>
          <w:spacing w:val="34"/>
          <w:kern w:val="0"/>
          <w:sz w:val="24"/>
          <w:fitText w:val="1470" w:id="-951396861"/>
        </w:rPr>
        <w:t>担当者氏</w:t>
      </w:r>
      <w:r w:rsidRPr="006E33F4">
        <w:rPr>
          <w:rFonts w:ascii="UD デジタル 教科書体 N Medium" w:eastAsia="UD デジタル 教科書体 N Medium" w:hAnsi="ＭＳ 明朝" w:hint="eastAsia"/>
          <w:kern w:val="0"/>
          <w:sz w:val="24"/>
          <w:fitText w:val="1470" w:id="-951396861"/>
        </w:rPr>
        <w:t>名</w:t>
      </w:r>
    </w:p>
    <w:p w14:paraId="73A74661" w14:textId="77777777" w:rsidR="006E33F4" w:rsidRPr="009E7228" w:rsidRDefault="006E33F4" w:rsidP="006E33F4">
      <w:pPr>
        <w:snapToGrid w:val="0"/>
        <w:spacing w:line="320" w:lineRule="atLeast"/>
        <w:ind w:right="44" w:firstLineChars="1653" w:firstLine="3967"/>
        <w:rPr>
          <w:rFonts w:ascii="UD デジタル 教科書体 N Medium" w:eastAsia="UD デジタル 教科書体 N Medium" w:hAnsi="ＭＳ 明朝"/>
          <w:sz w:val="24"/>
        </w:rPr>
      </w:pPr>
      <w:r w:rsidRPr="009E7228">
        <w:rPr>
          <w:rFonts w:ascii="UD デジタル 教科書体 N Medium" w:eastAsia="UD デジタル 教科書体 N Medium" w:hAnsi="ＭＳ 明朝" w:hint="eastAsia"/>
          <w:kern w:val="0"/>
          <w:sz w:val="24"/>
        </w:rPr>
        <w:t>担当者連絡先（TEL）</w:t>
      </w:r>
    </w:p>
    <w:p w14:paraId="7343F172" w14:textId="77777777" w:rsidR="00624F46" w:rsidRPr="006E33F4" w:rsidRDefault="00624F46" w:rsidP="00624F46">
      <w:pPr>
        <w:rPr>
          <w:rFonts w:ascii="UD デジタル 教科書体 N Medium" w:eastAsia="DengXian" w:hAnsi="ＭＳ 明朝"/>
          <w:sz w:val="22"/>
          <w:szCs w:val="22"/>
          <w:lang w:eastAsia="zh-CN"/>
        </w:rPr>
      </w:pPr>
    </w:p>
    <w:p w14:paraId="10928626" w14:textId="77777777" w:rsidR="00624F46" w:rsidRPr="005E37F4" w:rsidRDefault="00624F46" w:rsidP="00624F46">
      <w:pPr>
        <w:rPr>
          <w:rFonts w:ascii="UD デジタル 教科書体 N Medium" w:eastAsia="UD デジタル 教科書体 N Medium" w:hAnsi="ＭＳ 明朝"/>
          <w:sz w:val="22"/>
          <w:szCs w:val="22"/>
          <w:lang w:eastAsia="zh-CN"/>
        </w:rPr>
      </w:pPr>
    </w:p>
    <w:p w14:paraId="60310A4A" w14:textId="56618EBD" w:rsidR="00624F46" w:rsidRPr="005E37F4" w:rsidRDefault="00624F46" w:rsidP="00624F46">
      <w:pPr>
        <w:ind w:firstLineChars="100" w:firstLine="220"/>
        <w:rPr>
          <w:rFonts w:ascii="UD デジタル 教科書体 N Medium" w:eastAsia="UD デジタル 教科書体 N Medium" w:hAnsi="ＭＳ 明朝"/>
          <w:sz w:val="22"/>
          <w:szCs w:val="22"/>
        </w:rPr>
      </w:pPr>
      <w:r w:rsidRPr="005E37F4">
        <w:rPr>
          <w:rFonts w:ascii="UD デジタル 教科書体 N Medium" w:eastAsia="UD デジタル 教科書体 N Medium" w:hAnsi="ＭＳ 明朝" w:hint="eastAsia"/>
          <w:sz w:val="22"/>
          <w:szCs w:val="22"/>
        </w:rPr>
        <w:t>行方市あそう温泉「白帆の湯」及び天王崎観光交流センター並びに</w:t>
      </w:r>
      <w:r w:rsidR="000678AF">
        <w:rPr>
          <w:rFonts w:ascii="UD デジタル 教科書体 N Medium" w:eastAsia="UD デジタル 教科書体 N Medium" w:hAnsi="ＭＳ 明朝" w:hint="eastAsia"/>
          <w:sz w:val="22"/>
          <w:szCs w:val="22"/>
        </w:rPr>
        <w:t>行方市</w:t>
      </w:r>
      <w:r w:rsidRPr="005E37F4">
        <w:rPr>
          <w:rFonts w:ascii="UD デジタル 教科書体 N Medium" w:eastAsia="UD デジタル 教科書体 N Medium" w:hAnsi="ＭＳ 明朝" w:hint="eastAsia"/>
          <w:sz w:val="22"/>
          <w:szCs w:val="22"/>
        </w:rPr>
        <w:t>北浦荘</w:t>
      </w:r>
      <w:r w:rsidRPr="005E37F4">
        <w:rPr>
          <w:rFonts w:ascii="UD デジタル 教科書体 N Medium" w:eastAsia="UD デジタル 教科書体 N Medium" w:hAnsi="ＭＳ 明朝" w:cs="ＭＳ 明朝" w:hint="eastAsia"/>
          <w:sz w:val="22"/>
          <w:szCs w:val="22"/>
        </w:rPr>
        <w:t xml:space="preserve">の指定管理者の指定申請書を令和　年　月　日に提出いたしましたが、下記の理由により辞退したいので届け出ます。　</w:t>
      </w:r>
    </w:p>
    <w:p w14:paraId="54649259" w14:textId="77777777" w:rsidR="00624F46" w:rsidRDefault="00624F46" w:rsidP="00624F46">
      <w:pPr>
        <w:rPr>
          <w:rFonts w:ascii="UD デジタル 教科書体 N Medium" w:eastAsia="UD デジタル 教科書体 N Medium" w:hAnsi="ＭＳ 明朝"/>
          <w:sz w:val="22"/>
          <w:szCs w:val="22"/>
        </w:rPr>
      </w:pPr>
    </w:p>
    <w:p w14:paraId="314F3587" w14:textId="77777777" w:rsidR="00F54073" w:rsidRPr="005E37F4" w:rsidRDefault="00F54073" w:rsidP="00624F46">
      <w:pPr>
        <w:rPr>
          <w:rFonts w:ascii="UD デジタル 教科書体 N Medium" w:eastAsia="UD デジタル 教科書体 N Medium" w:hAnsi="ＭＳ 明朝"/>
          <w:sz w:val="22"/>
          <w:szCs w:val="22"/>
        </w:rPr>
      </w:pPr>
    </w:p>
    <w:p w14:paraId="46C543AD" w14:textId="77777777" w:rsidR="00F54073" w:rsidRDefault="00624F46" w:rsidP="00F54073">
      <w:pPr>
        <w:pStyle w:val="ac"/>
      </w:pPr>
      <w:r w:rsidRPr="005E37F4">
        <w:rPr>
          <w:rFonts w:hint="eastAsia"/>
        </w:rPr>
        <w:t>記</w:t>
      </w:r>
    </w:p>
    <w:p w14:paraId="18C21034" w14:textId="77777777" w:rsidR="00F54073" w:rsidRDefault="00F54073" w:rsidP="00F54073"/>
    <w:p w14:paraId="67F451E3" w14:textId="77777777" w:rsidR="00624F46" w:rsidRDefault="00624F46" w:rsidP="00F54073">
      <w:pPr>
        <w:pStyle w:val="ae"/>
        <w:jc w:val="left"/>
      </w:pPr>
    </w:p>
    <w:p w14:paraId="22F657BE" w14:textId="77777777" w:rsidR="00F54073" w:rsidRPr="005E37F4" w:rsidRDefault="00F54073" w:rsidP="00F54073"/>
    <w:p w14:paraId="5F90EB8A" w14:textId="77777777" w:rsidR="00624F46" w:rsidRPr="005E37F4" w:rsidRDefault="00624F46" w:rsidP="00624F46">
      <w:pPr>
        <w:rPr>
          <w:rFonts w:ascii="UD デジタル 教科書体 N Medium" w:eastAsia="UD デジタル 教科書体 N Medium" w:hAnsi="ＭＳ 明朝"/>
          <w:sz w:val="22"/>
          <w:szCs w:val="22"/>
        </w:rPr>
      </w:pPr>
      <w:r w:rsidRPr="005E37F4">
        <w:rPr>
          <w:rFonts w:ascii="UD デジタル 教科書体 N Medium" w:eastAsia="UD デジタル 教科書体 N Medium" w:hAnsi="ＭＳ 明朝" w:hint="eastAsia"/>
          <w:sz w:val="22"/>
          <w:szCs w:val="22"/>
        </w:rPr>
        <w:t xml:space="preserve">   </w:t>
      </w:r>
      <w:r w:rsidRPr="005E37F4">
        <w:rPr>
          <w:rFonts w:ascii="UD デジタル 教科書体 N Medium" w:eastAsia="UD デジタル 教科書体 N Medium" w:hAnsi="ＭＳ 明朝" w:cs="ＭＳ 明朝" w:hint="eastAsia"/>
          <w:sz w:val="22"/>
          <w:szCs w:val="22"/>
        </w:rPr>
        <w:t>申請を辞退する理由</w:t>
      </w:r>
    </w:p>
    <w:p w14:paraId="55A8ECF7" w14:textId="77777777" w:rsidR="00624F46" w:rsidRPr="005E37F4" w:rsidRDefault="00624F46" w:rsidP="00624F46">
      <w:pPr>
        <w:wordWrap w:val="0"/>
        <w:overflowPunct w:val="0"/>
        <w:autoSpaceDE w:val="0"/>
        <w:autoSpaceDN w:val="0"/>
        <w:rPr>
          <w:rFonts w:ascii="UD デジタル 教科書体 N Medium" w:eastAsia="UD デジタル 教科書体 N Medium" w:hAnsi="Courier New"/>
          <w:szCs w:val="20"/>
        </w:rPr>
      </w:pPr>
    </w:p>
    <w:p w14:paraId="4C97A5C8" w14:textId="77777777" w:rsidR="00624F46" w:rsidRPr="005E37F4" w:rsidRDefault="00624F46" w:rsidP="00624F46">
      <w:pPr>
        <w:rPr>
          <w:rFonts w:ascii="UD デジタル 教科書体 N Medium" w:eastAsia="UD デジタル 教科書体 N Medium"/>
          <w:szCs w:val="21"/>
        </w:rPr>
      </w:pPr>
    </w:p>
    <w:p w14:paraId="70BFD2A1" w14:textId="77777777" w:rsidR="0024321F" w:rsidRDefault="0024321F"/>
    <w:sectPr w:rsidR="0024321F" w:rsidSect="00EB67EC">
      <w:footerReference w:type="default" r:id="rId8"/>
      <w:pgSz w:w="11907" w:h="16840" w:code="9"/>
      <w:pgMar w:top="1134" w:right="1418" w:bottom="1134" w:left="141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87223" w14:textId="77777777" w:rsidR="00E34B25" w:rsidRDefault="00E34B25">
      <w:r>
        <w:separator/>
      </w:r>
    </w:p>
  </w:endnote>
  <w:endnote w:type="continuationSeparator" w:id="0">
    <w:p w14:paraId="3009DB13" w14:textId="77777777" w:rsidR="00E34B25" w:rsidRDefault="00E3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 Medium">
    <w:altName w:val="游ゴシック"/>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89B9" w14:textId="77777777" w:rsidR="00111D71" w:rsidRDefault="00111D71" w:rsidP="00111D71">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15FA9" w14:textId="77777777" w:rsidR="00E34B25" w:rsidRDefault="00E34B25">
      <w:r>
        <w:separator/>
      </w:r>
    </w:p>
  </w:footnote>
  <w:footnote w:type="continuationSeparator" w:id="0">
    <w:p w14:paraId="7D3A3AC1" w14:textId="77777777" w:rsidR="00E34B25" w:rsidRDefault="00E34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766982"/>
    <w:multiLevelType w:val="hybridMultilevel"/>
    <w:tmpl w:val="3112F37E"/>
    <w:lvl w:ilvl="0" w:tplc="FFFFFFFF">
      <w:numFmt w:val="bullet"/>
      <w:lvlText w:val="□"/>
      <w:lvlJc w:val="left"/>
      <w:pPr>
        <w:tabs>
          <w:tab w:val="num" w:pos="420"/>
        </w:tabs>
        <w:ind w:left="420" w:hanging="42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12F6126"/>
    <w:multiLevelType w:val="hybridMultilevel"/>
    <w:tmpl w:val="6F9058AA"/>
    <w:lvl w:ilvl="0" w:tplc="FFFFFFFF">
      <w:start w:val="1"/>
      <w:numFmt w:val="decimal"/>
      <w:lvlText w:val="(%1)"/>
      <w:lvlJc w:val="left"/>
      <w:pPr>
        <w:tabs>
          <w:tab w:val="num" w:pos="690"/>
        </w:tabs>
        <w:ind w:left="690" w:hanging="375"/>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num w:numId="1" w16cid:durableId="295523806">
    <w:abstractNumId w:val="0"/>
  </w:num>
  <w:num w:numId="2" w16cid:durableId="1044139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46"/>
    <w:rsid w:val="000678AF"/>
    <w:rsid w:val="00111D71"/>
    <w:rsid w:val="001B3AF6"/>
    <w:rsid w:val="00211FFE"/>
    <w:rsid w:val="0024321F"/>
    <w:rsid w:val="003462BC"/>
    <w:rsid w:val="003D1EF0"/>
    <w:rsid w:val="00401008"/>
    <w:rsid w:val="00420C07"/>
    <w:rsid w:val="00524684"/>
    <w:rsid w:val="006245C8"/>
    <w:rsid w:val="00624F46"/>
    <w:rsid w:val="006E33F4"/>
    <w:rsid w:val="006E56F7"/>
    <w:rsid w:val="0075679E"/>
    <w:rsid w:val="0077396F"/>
    <w:rsid w:val="007A0E89"/>
    <w:rsid w:val="007A3C85"/>
    <w:rsid w:val="00945D9D"/>
    <w:rsid w:val="009750A6"/>
    <w:rsid w:val="009A3713"/>
    <w:rsid w:val="009C74CC"/>
    <w:rsid w:val="00B8153A"/>
    <w:rsid w:val="00C51869"/>
    <w:rsid w:val="00CA4966"/>
    <w:rsid w:val="00CC3D02"/>
    <w:rsid w:val="00CD02DE"/>
    <w:rsid w:val="00E34B25"/>
    <w:rsid w:val="00E75D2F"/>
    <w:rsid w:val="00EB67EC"/>
    <w:rsid w:val="00EE6191"/>
    <w:rsid w:val="00F54073"/>
    <w:rsid w:val="00F62FC4"/>
    <w:rsid w:val="00F7764D"/>
    <w:rsid w:val="00FD5A66"/>
    <w:rsid w:val="00FF0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BE985E"/>
  <w15:chartTrackingRefBased/>
  <w15:docId w15:val="{7B474E0B-3D4C-4D05-8909-2DE2B3B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D デジタル 教科書体 N Medium" w:eastAsia="UD デジタル 教科書体 N Medium"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F46"/>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24F46"/>
    <w:pPr>
      <w:tabs>
        <w:tab w:val="center" w:pos="4252"/>
        <w:tab w:val="right" w:pos="8504"/>
      </w:tabs>
      <w:snapToGrid w:val="0"/>
    </w:pPr>
  </w:style>
  <w:style w:type="character" w:customStyle="1" w:styleId="a4">
    <w:name w:val="フッター (文字)"/>
    <w:basedOn w:val="a0"/>
    <w:link w:val="a3"/>
    <w:rsid w:val="00624F46"/>
    <w:rPr>
      <w:rFonts w:ascii="Century" w:eastAsia="ＭＳ 明朝" w:hAnsi="Century" w:cs="Times New Roman"/>
      <w:sz w:val="21"/>
      <w:szCs w:val="24"/>
    </w:rPr>
  </w:style>
  <w:style w:type="character" w:styleId="a5">
    <w:name w:val="page number"/>
    <w:basedOn w:val="a0"/>
    <w:rsid w:val="00624F46"/>
  </w:style>
  <w:style w:type="table" w:styleId="a6">
    <w:name w:val="Table Grid"/>
    <w:basedOn w:val="a1"/>
    <w:rsid w:val="00624F4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624F46"/>
    <w:pPr>
      <w:tabs>
        <w:tab w:val="center" w:pos="4252"/>
        <w:tab w:val="right" w:pos="8504"/>
      </w:tabs>
      <w:snapToGrid w:val="0"/>
    </w:pPr>
  </w:style>
  <w:style w:type="character" w:customStyle="1" w:styleId="a8">
    <w:name w:val="ヘッダー (文字)"/>
    <w:basedOn w:val="a0"/>
    <w:link w:val="a7"/>
    <w:rsid w:val="00624F46"/>
    <w:rPr>
      <w:rFonts w:ascii="Century" w:eastAsia="ＭＳ 明朝" w:hAnsi="Century" w:cs="Times New Roman"/>
      <w:sz w:val="21"/>
      <w:szCs w:val="24"/>
    </w:rPr>
  </w:style>
  <w:style w:type="character" w:styleId="a9">
    <w:name w:val="Hyperlink"/>
    <w:basedOn w:val="a0"/>
    <w:uiPriority w:val="99"/>
    <w:unhideWhenUsed/>
    <w:rsid w:val="00B8153A"/>
    <w:rPr>
      <w:color w:val="0563C1" w:themeColor="hyperlink"/>
      <w:u w:val="single"/>
    </w:rPr>
  </w:style>
  <w:style w:type="paragraph" w:styleId="aa">
    <w:name w:val="Balloon Text"/>
    <w:basedOn w:val="a"/>
    <w:link w:val="ab"/>
    <w:uiPriority w:val="99"/>
    <w:semiHidden/>
    <w:unhideWhenUsed/>
    <w:rsid w:val="00945D9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45D9D"/>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CC3D02"/>
    <w:pPr>
      <w:jc w:val="center"/>
    </w:pPr>
    <w:rPr>
      <w:rFonts w:ascii="UD デジタル 教科書体 N Medium" w:eastAsia="UD デジタル 教科書体 N Medium" w:hAnsi="BIZ UDPゴシック" w:cstheme="minorBidi"/>
      <w:sz w:val="24"/>
    </w:rPr>
  </w:style>
  <w:style w:type="character" w:customStyle="1" w:styleId="ad">
    <w:name w:val="記 (文字)"/>
    <w:basedOn w:val="a0"/>
    <w:link w:val="ac"/>
    <w:uiPriority w:val="99"/>
    <w:rsid w:val="00CC3D02"/>
    <w:rPr>
      <w:rFonts w:hAnsi="BIZ UDPゴシック"/>
      <w:sz w:val="24"/>
      <w:szCs w:val="24"/>
    </w:rPr>
  </w:style>
  <w:style w:type="paragraph" w:styleId="ae">
    <w:name w:val="Closing"/>
    <w:basedOn w:val="a"/>
    <w:link w:val="af"/>
    <w:uiPriority w:val="99"/>
    <w:unhideWhenUsed/>
    <w:rsid w:val="00CC3D02"/>
    <w:pPr>
      <w:jc w:val="right"/>
    </w:pPr>
    <w:rPr>
      <w:rFonts w:ascii="UD デジタル 教科書体 N Medium" w:eastAsia="UD デジタル 教科書体 N Medium" w:hAnsi="BIZ UDPゴシック" w:cstheme="minorBidi"/>
      <w:sz w:val="24"/>
    </w:rPr>
  </w:style>
  <w:style w:type="character" w:customStyle="1" w:styleId="af">
    <w:name w:val="結語 (文字)"/>
    <w:basedOn w:val="a0"/>
    <w:link w:val="ae"/>
    <w:uiPriority w:val="99"/>
    <w:rsid w:val="00CC3D02"/>
    <w:rPr>
      <w:rFonts w:hAnsi="BIZ UDPゴシック"/>
      <w:sz w:val="24"/>
      <w:szCs w:val="24"/>
    </w:rPr>
  </w:style>
  <w:style w:type="paragraph" w:customStyle="1" w:styleId="af0">
    <w:name w:val="一太郎"/>
    <w:uiPriority w:val="99"/>
    <w:rsid w:val="00CC3D02"/>
    <w:pPr>
      <w:widowControl w:val="0"/>
      <w:wordWrap w:val="0"/>
      <w:autoSpaceDE w:val="0"/>
      <w:autoSpaceDN w:val="0"/>
      <w:adjustRightInd w:val="0"/>
      <w:spacing w:line="369" w:lineRule="exact"/>
      <w:jc w:val="both"/>
    </w:pPr>
    <w:rPr>
      <w:rFonts w:ascii="Century" w:eastAsia="ＭＳ 明朝" w:hAnsi="Century" w:cs="ＭＳ 明朝"/>
      <w:spacing w:val="9"/>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1B57-D5EF-4BDF-B0C9-6F6265BF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Pages>
  <Words>481</Words>
  <Characters>27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namegata-city</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本誠</dc:creator>
  <cp:keywords/>
  <dc:description/>
  <cp:lastModifiedBy>KANKOPC01</cp:lastModifiedBy>
  <cp:revision>20</cp:revision>
  <cp:lastPrinted>2024-07-09T01:16:00Z</cp:lastPrinted>
  <dcterms:created xsi:type="dcterms:W3CDTF">2024-07-04T02:49:00Z</dcterms:created>
  <dcterms:modified xsi:type="dcterms:W3CDTF">2025-11-26T00:26:00Z</dcterms:modified>
</cp:coreProperties>
</file>